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3899" w14:textId="77777777" w:rsidR="009573EA" w:rsidRPr="00B8434C" w:rsidRDefault="00306CD2" w:rsidP="00203850">
      <w:pPr>
        <w:spacing w:line="400" w:lineRule="exact"/>
        <w:jc w:val="center"/>
        <w:rPr>
          <w:rFonts w:ascii="標楷體" w:eastAsia="標楷體" w:hAnsi="標楷體" w:hint="eastAsia"/>
          <w:b/>
          <w:bCs/>
          <w:sz w:val="32"/>
          <w:szCs w:val="32"/>
        </w:rPr>
      </w:pPr>
      <w:r w:rsidRPr="00B8434C">
        <w:rPr>
          <w:rFonts w:ascii="標楷體" w:eastAsia="標楷體" w:hAnsi="標楷體" w:hint="eastAsia"/>
          <w:b/>
          <w:bCs/>
          <w:sz w:val="32"/>
          <w:szCs w:val="32"/>
        </w:rPr>
        <w:t>原住民族委員會</w:t>
      </w:r>
    </w:p>
    <w:p w14:paraId="30624E54" w14:textId="77777777" w:rsidR="007741C3" w:rsidRPr="00B8434C" w:rsidRDefault="00106797" w:rsidP="00625B63">
      <w:pPr>
        <w:spacing w:afterLines="50" w:after="180" w:line="400" w:lineRule="exact"/>
        <w:jc w:val="center"/>
        <w:rPr>
          <w:rFonts w:ascii="標楷體" w:eastAsia="標楷體" w:hAnsi="標楷體" w:hint="eastAsia"/>
          <w:b/>
          <w:bCs/>
          <w:sz w:val="32"/>
          <w:szCs w:val="32"/>
        </w:rPr>
      </w:pPr>
      <w:r w:rsidRPr="00B8434C">
        <w:rPr>
          <w:rFonts w:ascii="標楷體" w:eastAsia="標楷體" w:hAnsi="標楷體" w:hint="eastAsia"/>
          <w:b/>
          <w:bCs/>
          <w:sz w:val="32"/>
          <w:szCs w:val="32"/>
        </w:rPr>
        <w:t>11</w:t>
      </w:r>
      <w:r w:rsidR="00857BBB" w:rsidRPr="00B8434C">
        <w:rPr>
          <w:rFonts w:ascii="標楷體" w:eastAsia="標楷體" w:hAnsi="標楷體" w:hint="eastAsia"/>
          <w:b/>
          <w:bCs/>
          <w:sz w:val="32"/>
          <w:szCs w:val="32"/>
        </w:rPr>
        <w:t>3</w:t>
      </w:r>
      <w:r w:rsidR="00CA1F94" w:rsidRPr="00B8434C">
        <w:rPr>
          <w:rFonts w:ascii="標楷體" w:eastAsia="標楷體" w:hAnsi="標楷體" w:hint="eastAsia"/>
          <w:b/>
          <w:bCs/>
          <w:sz w:val="32"/>
          <w:szCs w:val="32"/>
        </w:rPr>
        <w:t>年度</w:t>
      </w:r>
      <w:r w:rsidR="0044760C" w:rsidRPr="00B8434C">
        <w:rPr>
          <w:rFonts w:ascii="標楷體" w:eastAsia="標楷體" w:hAnsi="標楷體" w:hint="eastAsia"/>
          <w:b/>
          <w:bCs/>
          <w:sz w:val="32"/>
          <w:szCs w:val="32"/>
        </w:rPr>
        <w:t>超額</w:t>
      </w:r>
      <w:r w:rsidR="003B621C" w:rsidRPr="00B8434C">
        <w:rPr>
          <w:rFonts w:ascii="標楷體" w:eastAsia="標楷體" w:hAnsi="標楷體" w:hint="eastAsia"/>
          <w:b/>
          <w:bCs/>
          <w:sz w:val="32"/>
          <w:szCs w:val="32"/>
        </w:rPr>
        <w:t>進用原住民</w:t>
      </w:r>
      <w:r w:rsidR="00306CD2" w:rsidRPr="00B8434C">
        <w:rPr>
          <w:rFonts w:ascii="標楷體" w:eastAsia="標楷體" w:hAnsi="標楷體" w:hint="eastAsia"/>
          <w:b/>
          <w:bCs/>
          <w:sz w:val="32"/>
          <w:szCs w:val="32"/>
        </w:rPr>
        <w:t>族</w:t>
      </w:r>
      <w:r w:rsidR="003B621C" w:rsidRPr="00B8434C">
        <w:rPr>
          <w:rFonts w:ascii="標楷體" w:eastAsia="標楷體" w:hAnsi="標楷體" w:hint="eastAsia"/>
          <w:b/>
          <w:bCs/>
          <w:sz w:val="32"/>
          <w:szCs w:val="32"/>
        </w:rPr>
        <w:t>獎勵</w:t>
      </w:r>
      <w:r w:rsidR="00911753" w:rsidRPr="00B8434C">
        <w:rPr>
          <w:rFonts w:ascii="標楷體" w:eastAsia="標楷體" w:hAnsi="標楷體"/>
          <w:b/>
          <w:sz w:val="32"/>
          <w:szCs w:val="32"/>
        </w:rPr>
        <w:t>實施計畫</w:t>
      </w:r>
    </w:p>
    <w:p w14:paraId="4663B306" w14:textId="77777777" w:rsidR="00AC0822" w:rsidRPr="00B8434C" w:rsidRDefault="00CA4982" w:rsidP="00203850">
      <w:pPr>
        <w:spacing w:afterLines="50" w:after="180" w:line="400" w:lineRule="exact"/>
        <w:jc w:val="right"/>
        <w:rPr>
          <w:rFonts w:ascii="標楷體" w:eastAsia="標楷體" w:hAnsi="標楷體"/>
          <w:strike/>
        </w:rPr>
      </w:pPr>
      <w:r w:rsidRPr="00B8434C">
        <w:rPr>
          <w:rFonts w:ascii="標楷體" w:eastAsia="標楷體" w:hAnsi="標楷體" w:hint="eastAsia"/>
        </w:rPr>
        <w:t xml:space="preserve">    </w:t>
      </w:r>
    </w:p>
    <w:p w14:paraId="79D7C418" w14:textId="77777777" w:rsidR="00B55779" w:rsidRPr="00B8434C" w:rsidRDefault="0083769B" w:rsidP="00A664F0">
      <w:pPr>
        <w:numPr>
          <w:ilvl w:val="0"/>
          <w:numId w:val="1"/>
        </w:numPr>
        <w:tabs>
          <w:tab w:val="clear" w:pos="720"/>
          <w:tab w:val="num" w:pos="567"/>
        </w:tabs>
        <w:spacing w:line="500" w:lineRule="exact"/>
        <w:ind w:left="567" w:hanging="567"/>
        <w:jc w:val="both"/>
        <w:rPr>
          <w:rFonts w:ascii="標楷體" w:eastAsia="標楷體" w:hAnsi="標楷體"/>
          <w:sz w:val="28"/>
        </w:rPr>
      </w:pPr>
      <w:r w:rsidRPr="00B8434C">
        <w:rPr>
          <w:rFonts w:ascii="標楷體" w:eastAsia="標楷體" w:hAnsi="標楷體" w:hint="eastAsia"/>
          <w:b/>
          <w:sz w:val="28"/>
        </w:rPr>
        <w:t>計畫依據</w:t>
      </w:r>
      <w:r w:rsidRPr="00B8434C">
        <w:rPr>
          <w:rFonts w:ascii="標楷體" w:eastAsia="標楷體" w:hAnsi="標楷體" w:hint="eastAsia"/>
          <w:sz w:val="28"/>
        </w:rPr>
        <w:t>：</w:t>
      </w:r>
    </w:p>
    <w:p w14:paraId="658AC188" w14:textId="77777777" w:rsidR="0083769B" w:rsidRPr="00B8434C" w:rsidRDefault="0083769B" w:rsidP="00B55779">
      <w:pPr>
        <w:spacing w:line="500" w:lineRule="exact"/>
        <w:ind w:left="567"/>
        <w:jc w:val="both"/>
        <w:rPr>
          <w:rFonts w:ascii="標楷體" w:eastAsia="標楷體" w:hAnsi="標楷體" w:hint="eastAsia"/>
          <w:sz w:val="28"/>
        </w:rPr>
      </w:pPr>
      <w:r w:rsidRPr="00B8434C">
        <w:rPr>
          <w:rFonts w:ascii="標楷體" w:eastAsia="標楷體" w:hAnsi="標楷體" w:hint="eastAsia"/>
          <w:sz w:val="28"/>
        </w:rPr>
        <w:t>原住民族工作權保障法第24條</w:t>
      </w:r>
      <w:r w:rsidR="00F07E18" w:rsidRPr="00B8434C">
        <w:rPr>
          <w:rFonts w:ascii="標楷體" w:eastAsia="標楷體" w:hAnsi="標楷體" w:hint="eastAsia"/>
          <w:sz w:val="28"/>
        </w:rPr>
        <w:t>及超額進用原住民族獎勵辦法</w:t>
      </w:r>
      <w:r w:rsidR="00864E41" w:rsidRPr="00B8434C">
        <w:rPr>
          <w:rFonts w:ascii="標楷體" w:eastAsia="標楷體" w:hAnsi="標楷體" w:hint="eastAsia"/>
          <w:sz w:val="28"/>
        </w:rPr>
        <w:t>第</w:t>
      </w:r>
      <w:r w:rsidR="00AB1DC5" w:rsidRPr="00B8434C">
        <w:rPr>
          <w:rFonts w:ascii="標楷體" w:eastAsia="標楷體" w:hAnsi="標楷體" w:hint="eastAsia"/>
          <w:sz w:val="28"/>
        </w:rPr>
        <w:t>3條</w:t>
      </w:r>
      <w:r w:rsidR="00F07E18" w:rsidRPr="00B8434C">
        <w:rPr>
          <w:rFonts w:ascii="標楷體" w:eastAsia="標楷體" w:hAnsi="標楷體" w:hint="eastAsia"/>
          <w:sz w:val="28"/>
        </w:rPr>
        <w:t>。</w:t>
      </w:r>
    </w:p>
    <w:p w14:paraId="172F5F24" w14:textId="77777777" w:rsidR="00B55779" w:rsidRPr="00B8434C" w:rsidRDefault="007741C3" w:rsidP="00B55779">
      <w:pPr>
        <w:numPr>
          <w:ilvl w:val="0"/>
          <w:numId w:val="1"/>
        </w:numPr>
        <w:tabs>
          <w:tab w:val="clear" w:pos="720"/>
          <w:tab w:val="num" w:pos="567"/>
        </w:tabs>
        <w:spacing w:line="500" w:lineRule="exact"/>
        <w:ind w:left="567" w:hanging="567"/>
        <w:jc w:val="both"/>
        <w:rPr>
          <w:rFonts w:ascii="標楷體" w:eastAsia="標楷體" w:hAnsi="標楷體"/>
          <w:sz w:val="28"/>
        </w:rPr>
      </w:pPr>
      <w:r w:rsidRPr="00B8434C">
        <w:rPr>
          <w:rFonts w:ascii="標楷體" w:eastAsia="標楷體" w:hAnsi="標楷體"/>
          <w:b/>
          <w:sz w:val="28"/>
        </w:rPr>
        <w:t>計畫目的</w:t>
      </w:r>
      <w:r w:rsidRPr="00B8434C">
        <w:rPr>
          <w:rFonts w:ascii="標楷體" w:eastAsia="標楷體" w:hAnsi="標楷體"/>
          <w:sz w:val="28"/>
        </w:rPr>
        <w:t>：</w:t>
      </w:r>
    </w:p>
    <w:p w14:paraId="0F61AEAA" w14:textId="77777777" w:rsidR="001525BE" w:rsidRPr="00B8434C" w:rsidRDefault="00A42D66" w:rsidP="00B55779">
      <w:pPr>
        <w:spacing w:line="500" w:lineRule="exact"/>
        <w:ind w:left="567"/>
        <w:jc w:val="both"/>
        <w:rPr>
          <w:rFonts w:ascii="標楷體" w:eastAsia="標楷體" w:hAnsi="標楷體"/>
          <w:sz w:val="28"/>
        </w:rPr>
      </w:pPr>
      <w:r w:rsidRPr="00B8434C">
        <w:rPr>
          <w:rFonts w:ascii="標楷體" w:eastAsia="標楷體" w:hAnsi="標楷體" w:hint="eastAsia"/>
          <w:sz w:val="28"/>
        </w:rPr>
        <w:t>為鼓勵</w:t>
      </w:r>
      <w:r w:rsidR="002A0CB1" w:rsidRPr="00B8434C">
        <w:rPr>
          <w:rFonts w:ascii="標楷體" w:eastAsia="標楷體" w:hAnsi="標楷體" w:hint="eastAsia"/>
          <w:sz w:val="28"/>
        </w:rPr>
        <w:t>公私部門關注原住民族就業發展議題</w:t>
      </w:r>
      <w:r w:rsidR="000349FF" w:rsidRPr="00B8434C">
        <w:rPr>
          <w:rFonts w:ascii="標楷體" w:eastAsia="標楷體" w:hAnsi="標楷體" w:hint="eastAsia"/>
          <w:sz w:val="28"/>
        </w:rPr>
        <w:t>，勉勵其對促進原住民族穩定就業之貢獻，</w:t>
      </w:r>
      <w:r w:rsidR="002A0CB1" w:rsidRPr="00B8434C">
        <w:rPr>
          <w:rFonts w:ascii="標楷體" w:eastAsia="標楷體" w:hAnsi="標楷體" w:hint="eastAsia"/>
          <w:sz w:val="28"/>
        </w:rPr>
        <w:t>透過獎勵方式嘉許</w:t>
      </w:r>
      <w:r w:rsidR="00E32BCB" w:rsidRPr="00B8434C">
        <w:rPr>
          <w:rFonts w:ascii="標楷體" w:eastAsia="標楷體" w:hAnsi="標楷體" w:hint="eastAsia"/>
          <w:sz w:val="28"/>
        </w:rPr>
        <w:t>對於原住民族</w:t>
      </w:r>
      <w:r w:rsidR="00B70214" w:rsidRPr="00B8434C">
        <w:rPr>
          <w:rFonts w:ascii="標楷體" w:eastAsia="標楷體" w:hAnsi="標楷體" w:hint="eastAsia"/>
          <w:sz w:val="28"/>
        </w:rPr>
        <w:t>就業有功之公私部門</w:t>
      </w:r>
      <w:r w:rsidR="002A0CB1" w:rsidRPr="00B8434C">
        <w:rPr>
          <w:rFonts w:ascii="標楷體" w:eastAsia="標楷體" w:hAnsi="標楷體" w:hint="eastAsia"/>
          <w:sz w:val="28"/>
        </w:rPr>
        <w:t>，保障</w:t>
      </w:r>
      <w:r w:rsidR="000349FF" w:rsidRPr="00B8434C">
        <w:rPr>
          <w:rFonts w:ascii="標楷體" w:eastAsia="標楷體" w:hAnsi="標楷體" w:hint="eastAsia"/>
          <w:sz w:val="28"/>
        </w:rPr>
        <w:t>原住民族</w:t>
      </w:r>
      <w:r w:rsidR="002A0CB1" w:rsidRPr="00B8434C">
        <w:rPr>
          <w:rFonts w:ascii="標楷體" w:eastAsia="標楷體" w:hAnsi="標楷體" w:hint="eastAsia"/>
          <w:sz w:val="28"/>
        </w:rPr>
        <w:t>工作權益</w:t>
      </w:r>
      <w:r w:rsidR="001324E1" w:rsidRPr="00B8434C">
        <w:rPr>
          <w:rFonts w:ascii="標楷體" w:eastAsia="標楷體" w:hAnsi="標楷體" w:hint="eastAsia"/>
          <w:sz w:val="28"/>
        </w:rPr>
        <w:t>。</w:t>
      </w:r>
    </w:p>
    <w:p w14:paraId="31766748" w14:textId="77777777" w:rsidR="007741C3" w:rsidRPr="00B8434C" w:rsidRDefault="0083769B" w:rsidP="00A664F0">
      <w:pPr>
        <w:numPr>
          <w:ilvl w:val="0"/>
          <w:numId w:val="1"/>
        </w:numPr>
        <w:tabs>
          <w:tab w:val="clear" w:pos="720"/>
          <w:tab w:val="num" w:pos="567"/>
        </w:tabs>
        <w:spacing w:line="500" w:lineRule="exact"/>
        <w:jc w:val="both"/>
        <w:rPr>
          <w:rFonts w:ascii="標楷體" w:eastAsia="標楷體" w:hAnsi="標楷體" w:hint="eastAsia"/>
          <w:bCs/>
          <w:sz w:val="28"/>
        </w:rPr>
      </w:pPr>
      <w:r w:rsidRPr="00B8434C">
        <w:rPr>
          <w:rFonts w:ascii="標楷體" w:eastAsia="標楷體" w:hAnsi="標楷體"/>
          <w:b/>
          <w:sz w:val="28"/>
        </w:rPr>
        <w:t>辦理</w:t>
      </w:r>
      <w:r w:rsidRPr="00B8434C">
        <w:rPr>
          <w:rFonts w:ascii="標楷體" w:eastAsia="標楷體" w:hAnsi="標楷體" w:hint="eastAsia"/>
          <w:b/>
          <w:sz w:val="28"/>
        </w:rPr>
        <w:t>機關</w:t>
      </w:r>
      <w:r w:rsidR="007741C3" w:rsidRPr="00B8434C">
        <w:rPr>
          <w:rFonts w:ascii="標楷體" w:eastAsia="標楷體" w:hAnsi="標楷體"/>
          <w:sz w:val="28"/>
        </w:rPr>
        <w:t>：</w:t>
      </w:r>
    </w:p>
    <w:p w14:paraId="2664FF7D" w14:textId="77777777" w:rsidR="007741C3" w:rsidRPr="00B8434C" w:rsidRDefault="0083769B" w:rsidP="00A664F0">
      <w:pPr>
        <w:numPr>
          <w:ilvl w:val="0"/>
          <w:numId w:val="3"/>
        </w:numPr>
        <w:tabs>
          <w:tab w:val="left" w:pos="993"/>
        </w:tabs>
        <w:spacing w:line="500" w:lineRule="exact"/>
        <w:ind w:left="686" w:hanging="543"/>
        <w:jc w:val="both"/>
        <w:rPr>
          <w:rFonts w:ascii="標楷體" w:eastAsia="標楷體" w:hAnsi="標楷體" w:hint="eastAsia"/>
          <w:sz w:val="28"/>
        </w:rPr>
      </w:pPr>
      <w:r w:rsidRPr="00B8434C">
        <w:rPr>
          <w:rFonts w:ascii="標楷體" w:eastAsia="標楷體" w:hAnsi="標楷體"/>
          <w:sz w:val="28"/>
        </w:rPr>
        <w:t>主辦</w:t>
      </w:r>
      <w:r w:rsidRPr="00B8434C">
        <w:rPr>
          <w:rFonts w:ascii="標楷體" w:eastAsia="標楷體" w:hAnsi="標楷體" w:hint="eastAsia"/>
          <w:sz w:val="28"/>
        </w:rPr>
        <w:t>機關</w:t>
      </w:r>
      <w:r w:rsidR="007741C3" w:rsidRPr="00B8434C">
        <w:rPr>
          <w:rFonts w:ascii="標楷體" w:eastAsia="標楷體" w:hAnsi="標楷體"/>
          <w:sz w:val="28"/>
        </w:rPr>
        <w:t>：原住民族委員會</w:t>
      </w:r>
      <w:r w:rsidR="007D4548" w:rsidRPr="00B8434C">
        <w:rPr>
          <w:rFonts w:ascii="標楷體" w:eastAsia="標楷體" w:hAnsi="標楷體" w:hint="eastAsia"/>
          <w:sz w:val="28"/>
        </w:rPr>
        <w:t>(下稱本會)</w:t>
      </w:r>
      <w:r w:rsidR="00D66849" w:rsidRPr="00B8434C">
        <w:rPr>
          <w:rFonts w:ascii="標楷體" w:eastAsia="標楷體" w:hAnsi="標楷體" w:hint="eastAsia"/>
          <w:sz w:val="28"/>
        </w:rPr>
        <w:t>。</w:t>
      </w:r>
    </w:p>
    <w:p w14:paraId="0BAA1915" w14:textId="77777777" w:rsidR="00035F00" w:rsidRPr="00B8434C" w:rsidRDefault="0083769B" w:rsidP="00A664F0">
      <w:pPr>
        <w:numPr>
          <w:ilvl w:val="0"/>
          <w:numId w:val="3"/>
        </w:numPr>
        <w:tabs>
          <w:tab w:val="left" w:pos="993"/>
        </w:tabs>
        <w:spacing w:line="500" w:lineRule="exact"/>
        <w:ind w:left="686" w:hanging="543"/>
        <w:jc w:val="both"/>
        <w:rPr>
          <w:rFonts w:ascii="標楷體" w:eastAsia="標楷體" w:hAnsi="標楷體" w:hint="eastAsia"/>
          <w:sz w:val="28"/>
        </w:rPr>
      </w:pPr>
      <w:r w:rsidRPr="00B8434C">
        <w:rPr>
          <w:rFonts w:ascii="標楷體" w:eastAsia="標楷體" w:hAnsi="標楷體" w:hint="eastAsia"/>
          <w:sz w:val="28"/>
        </w:rPr>
        <w:t>承</w:t>
      </w:r>
      <w:r w:rsidRPr="00B8434C">
        <w:rPr>
          <w:rFonts w:ascii="標楷體" w:eastAsia="標楷體" w:hAnsi="標楷體"/>
          <w:sz w:val="28"/>
        </w:rPr>
        <w:t>辦</w:t>
      </w:r>
      <w:r w:rsidR="00882350" w:rsidRPr="00B8434C">
        <w:rPr>
          <w:rFonts w:ascii="標楷體" w:eastAsia="標楷體" w:hAnsi="標楷體" w:hint="eastAsia"/>
          <w:sz w:val="28"/>
        </w:rPr>
        <w:t>單位</w:t>
      </w:r>
      <w:r w:rsidR="007741C3" w:rsidRPr="00B8434C">
        <w:rPr>
          <w:rFonts w:ascii="標楷體" w:eastAsia="標楷體" w:hAnsi="標楷體"/>
          <w:sz w:val="28"/>
        </w:rPr>
        <w:t>：</w:t>
      </w:r>
      <w:r w:rsidR="00AC0822" w:rsidRPr="00B8434C">
        <w:rPr>
          <w:rFonts w:ascii="標楷體" w:eastAsia="標楷體" w:hAnsi="標楷體" w:hint="eastAsia"/>
          <w:sz w:val="28"/>
        </w:rPr>
        <w:t>依政府採購法辦理公開招標之得標廠商</w:t>
      </w:r>
      <w:r w:rsidRPr="00B8434C">
        <w:rPr>
          <w:rFonts w:ascii="標楷體" w:eastAsia="標楷體" w:hAnsi="標楷體" w:hint="eastAsia"/>
          <w:sz w:val="28"/>
        </w:rPr>
        <w:t>。</w:t>
      </w:r>
    </w:p>
    <w:p w14:paraId="1790F6B9" w14:textId="77777777" w:rsidR="00766DCD" w:rsidRPr="00B8434C" w:rsidRDefault="00766DCD" w:rsidP="00A664F0">
      <w:pPr>
        <w:numPr>
          <w:ilvl w:val="0"/>
          <w:numId w:val="1"/>
        </w:numPr>
        <w:tabs>
          <w:tab w:val="clear" w:pos="720"/>
          <w:tab w:val="num" w:pos="567"/>
        </w:tabs>
        <w:spacing w:line="500" w:lineRule="exact"/>
        <w:ind w:left="504" w:hanging="504"/>
        <w:jc w:val="both"/>
        <w:rPr>
          <w:rFonts w:ascii="標楷體" w:eastAsia="標楷體" w:hAnsi="標楷體" w:hint="eastAsia"/>
          <w:b/>
          <w:bCs/>
          <w:sz w:val="28"/>
        </w:rPr>
      </w:pPr>
      <w:r w:rsidRPr="00B8434C">
        <w:rPr>
          <w:rFonts w:ascii="標楷體" w:eastAsia="標楷體" w:hAnsi="標楷體" w:hint="eastAsia"/>
          <w:b/>
          <w:bCs/>
          <w:sz w:val="28"/>
        </w:rPr>
        <w:t>獎勵對象：</w:t>
      </w:r>
    </w:p>
    <w:p w14:paraId="2F55E49C" w14:textId="77777777" w:rsidR="00685CB0" w:rsidRPr="00B8434C" w:rsidRDefault="001F437E" w:rsidP="00A664F0">
      <w:pPr>
        <w:numPr>
          <w:ilvl w:val="0"/>
          <w:numId w:val="18"/>
        </w:numPr>
        <w:tabs>
          <w:tab w:val="left" w:pos="993"/>
        </w:tabs>
        <w:spacing w:line="500" w:lineRule="exact"/>
        <w:jc w:val="both"/>
        <w:rPr>
          <w:rFonts w:ascii="標楷體" w:eastAsia="標楷體" w:hAnsi="標楷體" w:hint="eastAsia"/>
          <w:sz w:val="28"/>
        </w:rPr>
      </w:pPr>
      <w:r w:rsidRPr="00B8434C">
        <w:rPr>
          <w:rFonts w:ascii="標楷體" w:eastAsia="標楷體" w:hAnsi="標楷體" w:hint="eastAsia"/>
          <w:b/>
          <w:sz w:val="28"/>
        </w:rPr>
        <w:t>義務進用</w:t>
      </w:r>
      <w:r w:rsidR="00B70214" w:rsidRPr="00B8434C">
        <w:rPr>
          <w:rFonts w:ascii="標楷體" w:eastAsia="標楷體" w:hAnsi="標楷體" w:hint="eastAsia"/>
          <w:b/>
          <w:sz w:val="28"/>
        </w:rPr>
        <w:t>機關(構)</w:t>
      </w:r>
      <w:r w:rsidR="00892465" w:rsidRPr="00B8434C">
        <w:rPr>
          <w:rFonts w:ascii="標楷體" w:eastAsia="標楷體" w:hAnsi="標楷體" w:hint="eastAsia"/>
          <w:sz w:val="28"/>
        </w:rPr>
        <w:t>【</w:t>
      </w:r>
      <w:r w:rsidR="007008C7" w:rsidRPr="00B8434C">
        <w:rPr>
          <w:rFonts w:ascii="標楷體" w:eastAsia="標楷體" w:hAnsi="標楷體" w:hint="eastAsia"/>
          <w:sz w:val="28"/>
        </w:rPr>
        <w:t>附件1</w:t>
      </w:r>
      <w:r w:rsidR="00AD3F95" w:rsidRPr="00B8434C">
        <w:rPr>
          <w:rFonts w:ascii="標楷體" w:eastAsia="標楷體" w:hAnsi="標楷體" w:hint="eastAsia"/>
          <w:sz w:val="28"/>
        </w:rPr>
        <w:t>-超額進用原住民族獎勵辦法</w:t>
      </w:r>
      <w:r w:rsidR="00892465" w:rsidRPr="00B8434C">
        <w:rPr>
          <w:rFonts w:ascii="標楷體" w:eastAsia="標楷體" w:hAnsi="標楷體" w:hint="eastAsia"/>
          <w:sz w:val="28"/>
        </w:rPr>
        <w:t>】</w:t>
      </w:r>
      <w:r w:rsidRPr="00B8434C">
        <w:rPr>
          <w:rFonts w:ascii="標楷體" w:eastAsia="標楷體" w:hAnsi="標楷體" w:hint="eastAsia"/>
          <w:sz w:val="28"/>
        </w:rPr>
        <w:t>：</w:t>
      </w:r>
    </w:p>
    <w:p w14:paraId="0D300081"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hint="eastAsia"/>
          <w:sz w:val="28"/>
        </w:rPr>
      </w:pPr>
      <w:r w:rsidRPr="00B8434C">
        <w:rPr>
          <w:rFonts w:ascii="標楷體" w:eastAsia="標楷體" w:hAnsi="標楷體" w:hint="eastAsia"/>
          <w:sz w:val="28"/>
        </w:rPr>
        <w:t>義務進用</w:t>
      </w:r>
      <w:r w:rsidR="00364118" w:rsidRPr="00B8434C">
        <w:rPr>
          <w:rFonts w:ascii="標楷體" w:eastAsia="標楷體" w:hAnsi="標楷體" w:hint="eastAsia"/>
          <w:sz w:val="28"/>
        </w:rPr>
        <w:t>機關(構)</w:t>
      </w:r>
      <w:r w:rsidRPr="00B8434C">
        <w:rPr>
          <w:rFonts w:ascii="標楷體" w:eastAsia="標楷體" w:hAnsi="標楷體" w:hint="eastAsia"/>
          <w:sz w:val="28"/>
        </w:rPr>
        <w:t>為</w:t>
      </w:r>
      <w:r w:rsidR="001F437E" w:rsidRPr="00B8434C">
        <w:rPr>
          <w:rFonts w:ascii="標楷體" w:eastAsia="標楷體" w:hAnsi="標楷體" w:hint="eastAsia"/>
          <w:sz w:val="28"/>
        </w:rPr>
        <w:t>依原住民族工作權保障法第4條、第5條及第12</w:t>
      </w:r>
      <w:r w:rsidR="00151768" w:rsidRPr="00B8434C">
        <w:rPr>
          <w:rFonts w:ascii="標楷體" w:eastAsia="標楷體" w:hAnsi="標楷體" w:hint="eastAsia"/>
          <w:sz w:val="28"/>
        </w:rPr>
        <w:t>條規定應進用原住民族之</w:t>
      </w:r>
      <w:r w:rsidR="00B40353" w:rsidRPr="00B8434C">
        <w:rPr>
          <w:rFonts w:ascii="標楷體" w:eastAsia="標楷體" w:hAnsi="標楷體" w:hint="eastAsia"/>
          <w:sz w:val="28"/>
        </w:rPr>
        <w:t>機關(構)、學校及廠商</w:t>
      </w:r>
      <w:r w:rsidR="001F437E" w:rsidRPr="00B8434C">
        <w:rPr>
          <w:rFonts w:ascii="標楷體" w:eastAsia="標楷體" w:hAnsi="標楷體" w:hint="eastAsia"/>
          <w:sz w:val="28"/>
        </w:rPr>
        <w:t>。</w:t>
      </w:r>
    </w:p>
    <w:p w14:paraId="05900173"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hint="eastAsia"/>
          <w:sz w:val="28"/>
        </w:rPr>
      </w:pPr>
      <w:r w:rsidRPr="00B8434C">
        <w:rPr>
          <w:rFonts w:ascii="標楷體" w:eastAsia="標楷體" w:hAnsi="標楷體" w:hint="eastAsia"/>
          <w:sz w:val="28"/>
        </w:rPr>
        <w:t>應符合超額進用原住民族獎勵辦法第4條獎勵基準，及第5條進用原住民族人數之計算基準，始得獎勵。</w:t>
      </w:r>
    </w:p>
    <w:p w14:paraId="00944F2E"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由本會依據行政院人事行政總處人力資源管理系統(ECPA)、行政院公共工程委員會提供得標廠商名單</w:t>
      </w:r>
      <w:r w:rsidR="00DE7323" w:rsidRPr="00B8434C">
        <w:rPr>
          <w:rFonts w:ascii="標楷體" w:eastAsia="標楷體" w:hAnsi="標楷體" w:hint="eastAsia"/>
          <w:sz w:val="28"/>
        </w:rPr>
        <w:t>、</w:t>
      </w:r>
      <w:r w:rsidRPr="00B8434C">
        <w:rPr>
          <w:rFonts w:ascii="標楷體" w:eastAsia="標楷體" w:hAnsi="標楷體" w:hint="eastAsia"/>
          <w:sz w:val="28"/>
        </w:rPr>
        <w:t>勞動部勞工保險局</w:t>
      </w:r>
      <w:r w:rsidR="00DE7323" w:rsidRPr="00B8434C">
        <w:rPr>
          <w:rFonts w:ascii="標楷體" w:eastAsia="標楷體" w:hAnsi="標楷體" w:hint="eastAsia"/>
          <w:sz w:val="28"/>
        </w:rPr>
        <w:t>及臺灣銀行公教保險部提供之保險資料</w:t>
      </w:r>
      <w:r w:rsidRPr="00B8434C">
        <w:rPr>
          <w:rFonts w:ascii="標楷體" w:eastAsia="標楷體" w:hAnsi="標楷體" w:hint="eastAsia"/>
          <w:sz w:val="28"/>
        </w:rPr>
        <w:t>，主動篩選</w:t>
      </w:r>
      <w:r w:rsidR="008256CC" w:rsidRPr="00B8434C">
        <w:rPr>
          <w:rFonts w:ascii="標楷體" w:eastAsia="標楷體" w:hAnsi="標楷體" w:hint="eastAsia"/>
          <w:sz w:val="28"/>
        </w:rPr>
        <w:t>並通知</w:t>
      </w:r>
      <w:r w:rsidRPr="00B8434C">
        <w:rPr>
          <w:rFonts w:ascii="標楷體" w:eastAsia="標楷體" w:hAnsi="標楷體" w:hint="eastAsia"/>
          <w:sz w:val="28"/>
        </w:rPr>
        <w:t>符合獎勵名單</w:t>
      </w:r>
      <w:r w:rsidR="008256CC" w:rsidRPr="00B8434C">
        <w:rPr>
          <w:rFonts w:ascii="標楷體" w:eastAsia="標楷體" w:hAnsi="標楷體" w:hint="eastAsia"/>
          <w:sz w:val="28"/>
        </w:rPr>
        <w:t>，免予申請</w:t>
      </w:r>
      <w:r w:rsidRPr="00B8434C">
        <w:rPr>
          <w:rFonts w:ascii="標楷體" w:eastAsia="標楷體" w:hAnsi="標楷體" w:hint="eastAsia"/>
          <w:sz w:val="28"/>
        </w:rPr>
        <w:t>。</w:t>
      </w:r>
    </w:p>
    <w:p w14:paraId="54AE463E" w14:textId="77777777" w:rsidR="00685CB0" w:rsidRPr="00B8434C" w:rsidRDefault="001F437E" w:rsidP="00A664F0">
      <w:pPr>
        <w:numPr>
          <w:ilvl w:val="0"/>
          <w:numId w:val="18"/>
        </w:numPr>
        <w:tabs>
          <w:tab w:val="left" w:pos="993"/>
        </w:tabs>
        <w:spacing w:line="500" w:lineRule="exact"/>
        <w:ind w:left="714" w:hanging="572"/>
        <w:jc w:val="both"/>
        <w:rPr>
          <w:rFonts w:ascii="標楷體" w:eastAsia="標楷體" w:hAnsi="標楷體" w:hint="eastAsia"/>
          <w:sz w:val="28"/>
        </w:rPr>
      </w:pPr>
      <w:r w:rsidRPr="00B8434C">
        <w:rPr>
          <w:rFonts w:ascii="標楷體" w:eastAsia="標楷體" w:hAnsi="標楷體" w:hint="eastAsia"/>
          <w:b/>
          <w:sz w:val="28"/>
        </w:rPr>
        <w:t>非義務進用</w:t>
      </w:r>
      <w:r w:rsidR="00B70214" w:rsidRPr="00B8434C">
        <w:rPr>
          <w:rFonts w:ascii="標楷體" w:eastAsia="標楷體" w:hAnsi="標楷體" w:hint="eastAsia"/>
          <w:b/>
          <w:sz w:val="28"/>
        </w:rPr>
        <w:t>機關(構)</w:t>
      </w:r>
      <w:r w:rsidRPr="00B8434C">
        <w:rPr>
          <w:rFonts w:ascii="標楷體" w:eastAsia="標楷體" w:hAnsi="標楷體" w:hint="eastAsia"/>
          <w:sz w:val="28"/>
        </w:rPr>
        <w:t>：</w:t>
      </w:r>
    </w:p>
    <w:p w14:paraId="3CC98AA6" w14:textId="77777777" w:rsidR="00D742FF" w:rsidRPr="00B8434C" w:rsidRDefault="00685CB0"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非義務進用</w:t>
      </w:r>
      <w:r w:rsidR="00364118" w:rsidRPr="00B8434C">
        <w:rPr>
          <w:rFonts w:ascii="標楷體" w:eastAsia="標楷體" w:hAnsi="標楷體" w:hint="eastAsia"/>
          <w:sz w:val="28"/>
        </w:rPr>
        <w:t>機關(構)</w:t>
      </w:r>
      <w:r w:rsidRPr="00B8434C">
        <w:rPr>
          <w:rFonts w:ascii="標楷體" w:eastAsia="標楷體" w:hAnsi="標楷體" w:hint="eastAsia"/>
          <w:sz w:val="28"/>
        </w:rPr>
        <w:t>為</w:t>
      </w:r>
      <w:r w:rsidR="00BB67DE" w:rsidRPr="00B8434C">
        <w:rPr>
          <w:rFonts w:ascii="標楷體" w:eastAsia="標楷體" w:hAnsi="標楷體" w:hint="eastAsia"/>
          <w:sz w:val="28"/>
        </w:rPr>
        <w:t>未具進用原住民族義務</w:t>
      </w:r>
      <w:r w:rsidR="00D742FF" w:rsidRPr="00B8434C">
        <w:rPr>
          <w:rFonts w:ascii="標楷體" w:eastAsia="標楷體" w:hAnsi="標楷體" w:hint="eastAsia"/>
          <w:sz w:val="28"/>
        </w:rPr>
        <w:t>，</w:t>
      </w:r>
      <w:r w:rsidR="00982437" w:rsidRPr="00B8434C">
        <w:rPr>
          <w:rFonts w:ascii="標楷體" w:eastAsia="標楷體" w:hAnsi="標楷體" w:hint="eastAsia"/>
          <w:sz w:val="28"/>
        </w:rPr>
        <w:t>而連續進用原住民</w:t>
      </w:r>
      <w:r w:rsidR="00A042B6" w:rsidRPr="00B8434C">
        <w:rPr>
          <w:rFonts w:ascii="標楷體" w:eastAsia="標楷體" w:hAnsi="標楷體" w:hint="eastAsia"/>
          <w:sz w:val="28"/>
        </w:rPr>
        <w:t>族</w:t>
      </w:r>
      <w:r w:rsidR="00982437" w:rsidRPr="00B8434C">
        <w:rPr>
          <w:rFonts w:ascii="標楷體" w:eastAsia="標楷體" w:hAnsi="標楷體" w:hint="eastAsia"/>
          <w:sz w:val="28"/>
        </w:rPr>
        <w:t>逾90日且</w:t>
      </w:r>
      <w:r w:rsidR="00B70214" w:rsidRPr="00B8434C">
        <w:rPr>
          <w:rFonts w:ascii="標楷體" w:eastAsia="標楷體" w:hAnsi="標楷體" w:hint="eastAsia"/>
          <w:sz w:val="28"/>
        </w:rPr>
        <w:t>於112年12月31日仍</w:t>
      </w:r>
      <w:r w:rsidR="00982437" w:rsidRPr="00B8434C">
        <w:rPr>
          <w:rFonts w:ascii="標楷體" w:eastAsia="標楷體" w:hAnsi="標楷體" w:hint="eastAsia"/>
          <w:sz w:val="28"/>
        </w:rPr>
        <w:t>在保</w:t>
      </w:r>
      <w:r w:rsidR="00BB67DE" w:rsidRPr="00B8434C">
        <w:rPr>
          <w:rFonts w:ascii="標楷體" w:eastAsia="標楷體" w:hAnsi="標楷體" w:hint="eastAsia"/>
          <w:sz w:val="28"/>
        </w:rPr>
        <w:t>之</w:t>
      </w:r>
      <w:r w:rsidR="00364118" w:rsidRPr="00B8434C">
        <w:rPr>
          <w:rFonts w:ascii="標楷體" w:eastAsia="標楷體" w:hAnsi="標楷體" w:hint="eastAsia"/>
          <w:sz w:val="28"/>
        </w:rPr>
        <w:t>機關(構)</w:t>
      </w:r>
      <w:r w:rsidR="005732F0" w:rsidRPr="00B8434C">
        <w:rPr>
          <w:rFonts w:ascii="標楷體" w:eastAsia="標楷體" w:hAnsi="標楷體" w:hint="eastAsia"/>
          <w:sz w:val="28"/>
        </w:rPr>
        <w:t>。</w:t>
      </w:r>
    </w:p>
    <w:p w14:paraId="1AD8C43F" w14:textId="77777777" w:rsidR="00D742FF" w:rsidRPr="00B8434C" w:rsidRDefault="009E494D"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進用原住民族人數須</w:t>
      </w:r>
      <w:r w:rsidR="00107F29" w:rsidRPr="00B8434C">
        <w:rPr>
          <w:rFonts w:ascii="標楷體" w:eastAsia="標楷體" w:hAnsi="標楷體" w:hint="eastAsia"/>
          <w:sz w:val="28"/>
        </w:rPr>
        <w:t>達國內員工總人數1%，</w:t>
      </w:r>
      <w:r w:rsidRPr="00B8434C">
        <w:rPr>
          <w:rFonts w:ascii="標楷體" w:eastAsia="標楷體" w:hAnsi="標楷體" w:hint="eastAsia"/>
          <w:sz w:val="28"/>
        </w:rPr>
        <w:t>並符合超額進用原住民族獎勵辦法第4條獎勵基準，及第5條進用原住民族人數之計算基準，</w:t>
      </w:r>
      <w:r w:rsidR="00107F29" w:rsidRPr="00B8434C">
        <w:rPr>
          <w:rFonts w:ascii="標楷體" w:eastAsia="標楷體" w:hAnsi="標楷體" w:hint="eastAsia"/>
          <w:sz w:val="28"/>
        </w:rPr>
        <w:t>始得獎勵。</w:t>
      </w:r>
    </w:p>
    <w:p w14:paraId="08ED525F" w14:textId="77777777" w:rsidR="009E494D" w:rsidRPr="00B8434C" w:rsidRDefault="009E494D"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lastRenderedPageBreak/>
        <w:t>以書面方式向本會提出申請。</w:t>
      </w:r>
    </w:p>
    <w:p w14:paraId="137DC3CE" w14:textId="77777777" w:rsidR="00B55779" w:rsidRPr="00B8434C" w:rsidRDefault="00B70214" w:rsidP="00B55779">
      <w:pPr>
        <w:numPr>
          <w:ilvl w:val="0"/>
          <w:numId w:val="18"/>
        </w:numPr>
        <w:tabs>
          <w:tab w:val="left" w:pos="993"/>
        </w:tabs>
        <w:spacing w:line="500" w:lineRule="exact"/>
        <w:ind w:left="714" w:hanging="572"/>
        <w:jc w:val="both"/>
        <w:rPr>
          <w:rFonts w:ascii="標楷體" w:eastAsia="標楷體" w:hAnsi="標楷體"/>
          <w:sz w:val="28"/>
        </w:rPr>
      </w:pPr>
      <w:r w:rsidRPr="00B8434C">
        <w:rPr>
          <w:rFonts w:ascii="標楷體" w:eastAsia="標楷體" w:hAnsi="標楷體" w:hint="eastAsia"/>
          <w:b/>
          <w:sz w:val="28"/>
        </w:rPr>
        <w:t>主動</w:t>
      </w:r>
      <w:r w:rsidR="003F024B" w:rsidRPr="00B8434C">
        <w:rPr>
          <w:rFonts w:ascii="標楷體" w:eastAsia="標楷體" w:hAnsi="標楷體" w:hint="eastAsia"/>
          <w:b/>
          <w:sz w:val="28"/>
        </w:rPr>
        <w:t>提列</w:t>
      </w:r>
      <w:r w:rsidR="00CA1177" w:rsidRPr="00B8434C">
        <w:rPr>
          <w:rFonts w:ascii="標楷體" w:eastAsia="標楷體" w:hAnsi="標楷體" w:hint="eastAsia"/>
          <w:b/>
          <w:sz w:val="28"/>
        </w:rPr>
        <w:t>公務人員特種考試原住民族考試</w:t>
      </w:r>
      <w:r w:rsidR="003F024B" w:rsidRPr="00B8434C">
        <w:rPr>
          <w:rFonts w:ascii="標楷體" w:eastAsia="標楷體" w:hAnsi="標楷體" w:hint="eastAsia"/>
          <w:b/>
          <w:sz w:val="28"/>
        </w:rPr>
        <w:t>職缺之</w:t>
      </w:r>
      <w:r w:rsidRPr="00B8434C">
        <w:rPr>
          <w:rFonts w:ascii="標楷體" w:eastAsia="標楷體" w:hAnsi="標楷體" w:hint="eastAsia"/>
          <w:b/>
          <w:sz w:val="28"/>
        </w:rPr>
        <w:t>用人</w:t>
      </w:r>
      <w:r w:rsidR="003F024B" w:rsidRPr="00B8434C">
        <w:rPr>
          <w:rFonts w:ascii="標楷體" w:eastAsia="標楷體" w:hAnsi="標楷體" w:hint="eastAsia"/>
          <w:b/>
          <w:sz w:val="28"/>
        </w:rPr>
        <w:t>機關</w:t>
      </w:r>
      <w:r w:rsidR="006D1FF5" w:rsidRPr="00B8434C">
        <w:rPr>
          <w:rFonts w:ascii="標楷體" w:eastAsia="標楷體" w:hAnsi="標楷體" w:hint="eastAsia"/>
          <w:b/>
          <w:sz w:val="28"/>
        </w:rPr>
        <w:t>(構)</w:t>
      </w:r>
      <w:r w:rsidRPr="00B8434C">
        <w:rPr>
          <w:rFonts w:ascii="標楷體" w:eastAsia="標楷體" w:hAnsi="標楷體" w:hint="eastAsia"/>
          <w:b/>
          <w:sz w:val="28"/>
        </w:rPr>
        <w:t>：</w:t>
      </w:r>
    </w:p>
    <w:p w14:paraId="5ACD7FA4" w14:textId="77777777" w:rsidR="003F024B" w:rsidRPr="00B8434C" w:rsidRDefault="00B70214" w:rsidP="00B55779">
      <w:pPr>
        <w:tabs>
          <w:tab w:val="left" w:pos="993"/>
        </w:tabs>
        <w:spacing w:line="500" w:lineRule="exact"/>
        <w:ind w:left="714"/>
        <w:jc w:val="both"/>
        <w:rPr>
          <w:rFonts w:ascii="標楷體" w:eastAsia="標楷體" w:hAnsi="標楷體" w:hint="eastAsia"/>
          <w:sz w:val="28"/>
        </w:rPr>
      </w:pPr>
      <w:r w:rsidRPr="00B8434C">
        <w:rPr>
          <w:rFonts w:ascii="標楷體" w:eastAsia="標楷體" w:hAnsi="標楷體" w:hint="eastAsia"/>
          <w:sz w:val="28"/>
        </w:rPr>
        <w:t>由本會依據公務人員特種考試原住民族考試</w:t>
      </w:r>
      <w:r w:rsidR="00204955" w:rsidRPr="00B8434C">
        <w:rPr>
          <w:rFonts w:ascii="標楷體" w:eastAsia="標楷體" w:hAnsi="標楷體" w:hint="eastAsia"/>
          <w:sz w:val="28"/>
        </w:rPr>
        <w:t>缺額</w:t>
      </w:r>
      <w:r w:rsidR="00364118" w:rsidRPr="00B8434C">
        <w:rPr>
          <w:rFonts w:ascii="標楷體" w:eastAsia="標楷體" w:hAnsi="標楷體" w:hint="eastAsia"/>
          <w:sz w:val="28"/>
        </w:rPr>
        <w:t>，主動篩選並通知符合獎勵名單，免予申請。</w:t>
      </w:r>
    </w:p>
    <w:p w14:paraId="18A68D33" w14:textId="77777777" w:rsidR="00A615AF" w:rsidRPr="00B8434C" w:rsidRDefault="00156831" w:rsidP="0060627E">
      <w:pPr>
        <w:numPr>
          <w:ilvl w:val="0"/>
          <w:numId w:val="1"/>
        </w:numPr>
        <w:tabs>
          <w:tab w:val="clear" w:pos="720"/>
          <w:tab w:val="num" w:pos="567"/>
        </w:tabs>
        <w:spacing w:line="520" w:lineRule="exact"/>
        <w:ind w:left="504" w:hanging="504"/>
        <w:jc w:val="both"/>
        <w:rPr>
          <w:rFonts w:ascii="標楷體" w:eastAsia="標楷體" w:hAnsi="標楷體" w:hint="eastAsia"/>
          <w:b/>
          <w:bCs/>
          <w:sz w:val="28"/>
        </w:rPr>
      </w:pPr>
      <w:r w:rsidRPr="00B8434C">
        <w:rPr>
          <w:rFonts w:ascii="標楷體" w:eastAsia="標楷體" w:hAnsi="標楷體" w:hint="eastAsia"/>
          <w:b/>
          <w:bCs/>
          <w:sz w:val="28"/>
        </w:rPr>
        <w:t>獎勵</w:t>
      </w:r>
      <w:r w:rsidR="00A95EF3" w:rsidRPr="00B8434C">
        <w:rPr>
          <w:rFonts w:ascii="標楷體" w:eastAsia="標楷體" w:hAnsi="標楷體" w:hint="eastAsia"/>
          <w:b/>
          <w:bCs/>
          <w:sz w:val="28"/>
        </w:rPr>
        <w:t>原則</w:t>
      </w:r>
      <w:r w:rsidR="00A615AF" w:rsidRPr="00B8434C">
        <w:rPr>
          <w:rFonts w:ascii="標楷體" w:eastAsia="標楷體" w:hAnsi="標楷體" w:hint="eastAsia"/>
          <w:b/>
          <w:bCs/>
          <w:sz w:val="28"/>
        </w:rPr>
        <w:t>：</w:t>
      </w:r>
    </w:p>
    <w:p w14:paraId="4883901B" w14:textId="77777777" w:rsidR="00E7078A" w:rsidRPr="00B8434C" w:rsidRDefault="00354B19" w:rsidP="009A4748">
      <w:pPr>
        <w:numPr>
          <w:ilvl w:val="0"/>
          <w:numId w:val="4"/>
        </w:numPr>
        <w:tabs>
          <w:tab w:val="left" w:pos="993"/>
        </w:tabs>
        <w:spacing w:line="520" w:lineRule="exact"/>
        <w:ind w:left="714" w:hanging="571"/>
        <w:jc w:val="both"/>
        <w:rPr>
          <w:rFonts w:ascii="標楷體" w:eastAsia="標楷體" w:hAnsi="標楷體" w:hint="eastAsia"/>
          <w:sz w:val="28"/>
          <w:szCs w:val="28"/>
        </w:rPr>
      </w:pPr>
      <w:r w:rsidRPr="00B8434C">
        <w:rPr>
          <w:rFonts w:ascii="標楷體" w:eastAsia="標楷體" w:hAnsi="標楷體" w:hint="eastAsia"/>
          <w:sz w:val="28"/>
        </w:rPr>
        <w:t>公開</w:t>
      </w:r>
      <w:r w:rsidR="00360343" w:rsidRPr="00B8434C">
        <w:rPr>
          <w:rFonts w:ascii="標楷體" w:eastAsia="標楷體" w:hAnsi="標楷體" w:hint="eastAsia"/>
          <w:sz w:val="28"/>
          <w:szCs w:val="28"/>
        </w:rPr>
        <w:t>頒獎</w:t>
      </w:r>
      <w:r w:rsidRPr="00B8434C">
        <w:rPr>
          <w:rFonts w:ascii="標楷體" w:eastAsia="標楷體" w:hAnsi="標楷體" w:hint="eastAsia"/>
          <w:sz w:val="28"/>
          <w:szCs w:val="28"/>
        </w:rPr>
        <w:t>典禮</w:t>
      </w:r>
      <w:r w:rsidR="00360343" w:rsidRPr="00B8434C">
        <w:rPr>
          <w:rFonts w:ascii="標楷體" w:eastAsia="標楷體" w:hAnsi="標楷體" w:hint="eastAsia"/>
          <w:sz w:val="28"/>
          <w:szCs w:val="28"/>
        </w:rPr>
        <w:t>將以</w:t>
      </w:r>
      <w:r w:rsidR="006241C7"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005D40BB" w:rsidRPr="00B8434C">
        <w:rPr>
          <w:rFonts w:ascii="標楷體" w:eastAsia="標楷體" w:hAnsi="標楷體" w:hint="eastAsia"/>
          <w:b/>
          <w:sz w:val="28"/>
          <w:szCs w:val="28"/>
        </w:rPr>
        <w:t>進用原住民人數、</w:t>
      </w:r>
      <w:r w:rsidR="005E0FCD" w:rsidRPr="00B8434C">
        <w:rPr>
          <w:rFonts w:ascii="標楷體" w:eastAsia="標楷體" w:hAnsi="標楷體" w:hint="eastAsia"/>
          <w:b/>
          <w:sz w:val="28"/>
          <w:szCs w:val="28"/>
        </w:rPr>
        <w:t>進用</w:t>
      </w:r>
      <w:r w:rsidR="00151EF9" w:rsidRPr="00B8434C">
        <w:rPr>
          <w:rFonts w:ascii="標楷體" w:eastAsia="標楷體" w:hAnsi="標楷體" w:hint="eastAsia"/>
          <w:b/>
          <w:sz w:val="28"/>
          <w:szCs w:val="28"/>
        </w:rPr>
        <w:t>比率</w:t>
      </w:r>
      <w:r w:rsidR="005D40BB" w:rsidRPr="00B8434C">
        <w:rPr>
          <w:rFonts w:ascii="標楷體" w:eastAsia="標楷體" w:hAnsi="標楷體" w:hint="eastAsia"/>
          <w:b/>
          <w:sz w:val="28"/>
          <w:szCs w:val="28"/>
        </w:rPr>
        <w:t>、原住民擔任主管職人數</w:t>
      </w:r>
      <w:r w:rsidR="005E0FCD" w:rsidRPr="00B8434C">
        <w:rPr>
          <w:rFonts w:ascii="標楷體" w:eastAsia="標楷體" w:hAnsi="標楷體" w:hint="eastAsia"/>
          <w:b/>
          <w:sz w:val="28"/>
          <w:szCs w:val="28"/>
        </w:rPr>
        <w:t>或其他重要</w:t>
      </w:r>
      <w:r w:rsidR="009A4748" w:rsidRPr="00B8434C">
        <w:rPr>
          <w:rFonts w:ascii="標楷體" w:eastAsia="標楷體" w:hAnsi="標楷體" w:hint="eastAsia"/>
          <w:b/>
          <w:sz w:val="28"/>
          <w:szCs w:val="28"/>
        </w:rPr>
        <w:t>績優</w:t>
      </w:r>
      <w:r w:rsidR="005E0FCD" w:rsidRPr="00B8434C">
        <w:rPr>
          <w:rFonts w:ascii="標楷體" w:eastAsia="標楷體" w:hAnsi="標楷體" w:hint="eastAsia"/>
          <w:b/>
          <w:sz w:val="28"/>
          <w:szCs w:val="28"/>
        </w:rPr>
        <w:t>事蹟</w:t>
      </w:r>
      <w:r w:rsidR="00484DE1" w:rsidRPr="00B8434C">
        <w:rPr>
          <w:rFonts w:ascii="標楷體" w:eastAsia="標楷體" w:hAnsi="標楷體" w:hint="eastAsia"/>
          <w:sz w:val="28"/>
          <w:szCs w:val="28"/>
        </w:rPr>
        <w:t>等條件綜合考量</w:t>
      </w:r>
      <w:r w:rsidR="005D40BB" w:rsidRPr="00B8434C">
        <w:rPr>
          <w:rFonts w:ascii="標楷體" w:eastAsia="標楷體" w:hAnsi="標楷體" w:hint="eastAsia"/>
          <w:sz w:val="28"/>
          <w:szCs w:val="28"/>
        </w:rPr>
        <w:t>，</w:t>
      </w:r>
      <w:r w:rsidR="00484DE1" w:rsidRPr="00B8434C">
        <w:rPr>
          <w:rFonts w:ascii="標楷體" w:eastAsia="標楷體" w:hAnsi="標楷體" w:hint="eastAsia"/>
          <w:sz w:val="28"/>
          <w:szCs w:val="28"/>
        </w:rPr>
        <w:t>並</w:t>
      </w:r>
      <w:bookmarkStart w:id="0" w:name="_GoBack"/>
      <w:bookmarkEnd w:id="0"/>
      <w:r w:rsidR="00360343" w:rsidRPr="00B8434C">
        <w:rPr>
          <w:rFonts w:ascii="標楷體" w:eastAsia="標楷體" w:hAnsi="標楷體" w:hint="eastAsia"/>
          <w:sz w:val="28"/>
          <w:szCs w:val="28"/>
        </w:rPr>
        <w:t>依</w:t>
      </w:r>
      <w:r w:rsidR="009A4748" w:rsidRPr="00B8434C">
        <w:rPr>
          <w:rFonts w:ascii="標楷體" w:eastAsia="標楷體" w:hAnsi="標楷體" w:hint="eastAsia"/>
          <w:sz w:val="28"/>
          <w:szCs w:val="28"/>
        </w:rPr>
        <w:t>獎勵對象不同</w:t>
      </w:r>
      <w:r w:rsidR="00360343" w:rsidRPr="00B8434C">
        <w:rPr>
          <w:rFonts w:ascii="標楷體" w:eastAsia="標楷體" w:hAnsi="標楷體" w:hint="eastAsia"/>
          <w:sz w:val="28"/>
          <w:szCs w:val="28"/>
        </w:rPr>
        <w:t>類別，</w:t>
      </w:r>
      <w:r w:rsidR="00560EBB" w:rsidRPr="00B8434C">
        <w:rPr>
          <w:rFonts w:ascii="標楷體" w:eastAsia="標楷體" w:hAnsi="標楷體" w:hint="eastAsia"/>
          <w:sz w:val="28"/>
          <w:szCs w:val="28"/>
        </w:rPr>
        <w:t>合計頒獎總額</w:t>
      </w:r>
      <w:r w:rsidR="00982437" w:rsidRPr="00B8434C">
        <w:rPr>
          <w:rFonts w:ascii="標楷體" w:eastAsia="標楷體" w:hAnsi="標楷體" w:hint="eastAsia"/>
          <w:sz w:val="28"/>
          <w:szCs w:val="28"/>
        </w:rPr>
        <w:t>以</w:t>
      </w:r>
      <w:r w:rsidR="00560EBB" w:rsidRPr="00B8434C">
        <w:rPr>
          <w:rFonts w:ascii="標楷體" w:eastAsia="標楷體" w:hAnsi="標楷體" w:hint="eastAsia"/>
          <w:sz w:val="28"/>
          <w:szCs w:val="28"/>
        </w:rPr>
        <w:t>50個</w:t>
      </w:r>
      <w:r w:rsidR="00882350" w:rsidRPr="00B8434C">
        <w:rPr>
          <w:rFonts w:ascii="標楷體" w:eastAsia="標楷體" w:hAnsi="標楷體" w:hint="eastAsia"/>
          <w:sz w:val="28"/>
          <w:szCs w:val="28"/>
        </w:rPr>
        <w:t>機關(構)</w:t>
      </w:r>
      <w:r w:rsidR="00364118" w:rsidRPr="00B8434C">
        <w:rPr>
          <w:rFonts w:ascii="標楷體" w:eastAsia="標楷體" w:hAnsi="標楷體" w:hint="eastAsia"/>
          <w:sz w:val="28"/>
          <w:szCs w:val="28"/>
        </w:rPr>
        <w:t>為原則</w:t>
      </w:r>
      <w:r w:rsidR="00B762DF" w:rsidRPr="00B8434C">
        <w:rPr>
          <w:rFonts w:ascii="標楷體" w:eastAsia="標楷體" w:hAnsi="標楷體" w:hint="eastAsia"/>
          <w:sz w:val="28"/>
          <w:szCs w:val="28"/>
        </w:rPr>
        <w:t>。</w:t>
      </w:r>
    </w:p>
    <w:p w14:paraId="7A3C2695" w14:textId="77777777" w:rsidR="00771E56" w:rsidRPr="00B8434C" w:rsidRDefault="00C21638" w:rsidP="0060627E">
      <w:pPr>
        <w:numPr>
          <w:ilvl w:val="0"/>
          <w:numId w:val="4"/>
        </w:numPr>
        <w:tabs>
          <w:tab w:val="left" w:pos="993"/>
        </w:tabs>
        <w:spacing w:line="520" w:lineRule="exact"/>
        <w:ind w:left="714" w:hanging="571"/>
        <w:jc w:val="both"/>
        <w:rPr>
          <w:rFonts w:ascii="標楷體" w:eastAsia="標楷體" w:hAnsi="標楷體" w:hint="eastAsia"/>
          <w:sz w:val="28"/>
        </w:rPr>
      </w:pPr>
      <w:r w:rsidRPr="00B8434C">
        <w:rPr>
          <w:rFonts w:ascii="標楷體" w:eastAsia="標楷體" w:hAnsi="標楷體" w:hint="eastAsia"/>
          <w:sz w:val="28"/>
        </w:rPr>
        <w:t>獲頒前項各獎項者，自獲頒年度之次年起3年內不得再獲同一獎項。但於次年起進用原住民族之比率提高至不同獎項時，得連續獲獎。</w:t>
      </w:r>
    </w:p>
    <w:p w14:paraId="70A12CF8" w14:textId="77777777" w:rsidR="00D80F5A" w:rsidRPr="00B8434C" w:rsidRDefault="00107F29" w:rsidP="0060627E">
      <w:pPr>
        <w:numPr>
          <w:ilvl w:val="0"/>
          <w:numId w:val="1"/>
        </w:numPr>
        <w:tabs>
          <w:tab w:val="clear" w:pos="720"/>
          <w:tab w:val="num" w:pos="567"/>
        </w:tabs>
        <w:spacing w:line="520" w:lineRule="exact"/>
        <w:ind w:left="567" w:hanging="567"/>
        <w:jc w:val="both"/>
        <w:rPr>
          <w:rFonts w:ascii="標楷體" w:eastAsia="標楷體" w:hAnsi="標楷體" w:hint="eastAsia"/>
          <w:bCs/>
          <w:sz w:val="28"/>
        </w:rPr>
      </w:pPr>
      <w:r w:rsidRPr="00B8434C">
        <w:rPr>
          <w:rFonts w:ascii="標楷體" w:eastAsia="標楷體" w:hAnsi="標楷體" w:hint="eastAsia"/>
          <w:b/>
          <w:bCs/>
          <w:sz w:val="28"/>
        </w:rPr>
        <w:t>申請</w:t>
      </w:r>
      <w:r w:rsidR="001966A6" w:rsidRPr="00B8434C">
        <w:rPr>
          <w:rFonts w:ascii="標楷體" w:eastAsia="標楷體" w:hAnsi="標楷體" w:hint="eastAsia"/>
          <w:b/>
          <w:bCs/>
          <w:sz w:val="28"/>
        </w:rPr>
        <w:t>方式</w:t>
      </w:r>
      <w:r w:rsidR="001966A6" w:rsidRPr="00B8434C">
        <w:rPr>
          <w:rFonts w:ascii="標楷體" w:eastAsia="標楷體" w:hAnsi="標楷體" w:hint="eastAsia"/>
          <w:bCs/>
          <w:sz w:val="28"/>
        </w:rPr>
        <w:t>：</w:t>
      </w:r>
    </w:p>
    <w:p w14:paraId="72471642" w14:textId="77777777" w:rsidR="00D46697" w:rsidRPr="00B8434C" w:rsidRDefault="000D0CF2" w:rsidP="001000F2">
      <w:pPr>
        <w:spacing w:line="520" w:lineRule="exact"/>
        <w:ind w:left="567"/>
        <w:jc w:val="both"/>
        <w:rPr>
          <w:rFonts w:ascii="標楷體" w:eastAsia="標楷體" w:hAnsi="標楷體" w:hint="eastAsia"/>
          <w:sz w:val="28"/>
        </w:rPr>
      </w:pPr>
      <w:r w:rsidRPr="00B8434C">
        <w:rPr>
          <w:rFonts w:ascii="標楷體" w:eastAsia="標楷體" w:hAnsi="標楷體" w:hint="eastAsia"/>
          <w:b/>
          <w:sz w:val="28"/>
        </w:rPr>
        <w:t>非義務進用</w:t>
      </w:r>
      <w:r w:rsidR="00CA1177" w:rsidRPr="00B8434C">
        <w:rPr>
          <w:rFonts w:ascii="標楷體" w:eastAsia="標楷體" w:hAnsi="標楷體" w:hint="eastAsia"/>
          <w:b/>
          <w:sz w:val="28"/>
        </w:rPr>
        <w:t>機關(構)</w:t>
      </w:r>
      <w:r w:rsidR="00CA4982" w:rsidRPr="00B8434C">
        <w:rPr>
          <w:rFonts w:ascii="標楷體" w:eastAsia="標楷體" w:hAnsi="標楷體" w:hint="eastAsia"/>
          <w:b/>
          <w:bCs/>
          <w:sz w:val="28"/>
        </w:rPr>
        <w:t>自即日起至</w:t>
      </w:r>
      <w:r w:rsidR="00BF316F" w:rsidRPr="00B8434C">
        <w:rPr>
          <w:rFonts w:ascii="標楷體" w:eastAsia="標楷體" w:hAnsi="標楷體" w:hint="eastAsia"/>
          <w:b/>
          <w:bCs/>
          <w:sz w:val="28"/>
        </w:rPr>
        <w:t>11</w:t>
      </w:r>
      <w:r w:rsidR="008362BE" w:rsidRPr="00B8434C">
        <w:rPr>
          <w:rFonts w:ascii="標楷體" w:eastAsia="標楷體" w:hAnsi="標楷體"/>
          <w:b/>
          <w:bCs/>
          <w:sz w:val="28"/>
        </w:rPr>
        <w:t>3</w:t>
      </w:r>
      <w:r w:rsidR="00CA4982" w:rsidRPr="00B8434C">
        <w:rPr>
          <w:rFonts w:ascii="標楷體" w:eastAsia="標楷體" w:hAnsi="標楷體" w:hint="eastAsia"/>
          <w:b/>
          <w:bCs/>
          <w:sz w:val="28"/>
        </w:rPr>
        <w:t>年</w:t>
      </w:r>
      <w:r w:rsidR="00790FE2" w:rsidRPr="00B8434C">
        <w:rPr>
          <w:rFonts w:ascii="標楷體" w:eastAsia="標楷體" w:hAnsi="標楷體" w:hint="eastAsia"/>
          <w:b/>
          <w:bCs/>
          <w:sz w:val="28"/>
        </w:rPr>
        <w:t>4</w:t>
      </w:r>
      <w:r w:rsidR="00CA4982" w:rsidRPr="00B8434C">
        <w:rPr>
          <w:rFonts w:ascii="標楷體" w:eastAsia="標楷體" w:hAnsi="標楷體" w:hint="eastAsia"/>
          <w:b/>
          <w:bCs/>
          <w:sz w:val="28"/>
        </w:rPr>
        <w:t>月</w:t>
      </w:r>
      <w:r w:rsidR="00790FE2" w:rsidRPr="00B8434C">
        <w:rPr>
          <w:rFonts w:ascii="標楷體" w:eastAsia="標楷體" w:hAnsi="標楷體" w:hint="eastAsia"/>
          <w:b/>
          <w:bCs/>
          <w:sz w:val="28"/>
        </w:rPr>
        <w:t>30</w:t>
      </w:r>
      <w:r w:rsidR="00CA4982" w:rsidRPr="00B8434C">
        <w:rPr>
          <w:rFonts w:ascii="標楷體" w:eastAsia="標楷體" w:hAnsi="標楷體" w:hint="eastAsia"/>
          <w:b/>
          <w:bCs/>
          <w:sz w:val="28"/>
        </w:rPr>
        <w:t>日止(郵戳為憑)</w:t>
      </w:r>
      <w:r w:rsidR="00CA4982" w:rsidRPr="00B8434C">
        <w:rPr>
          <w:rFonts w:ascii="標楷體" w:eastAsia="標楷體" w:hAnsi="標楷體" w:hint="eastAsia"/>
          <w:bCs/>
          <w:sz w:val="28"/>
        </w:rPr>
        <w:t>，</w:t>
      </w:r>
      <w:r w:rsidR="00F27F92" w:rsidRPr="00B8434C">
        <w:rPr>
          <w:rFonts w:ascii="標楷體" w:eastAsia="標楷體" w:hAnsi="標楷體" w:hint="eastAsia"/>
          <w:sz w:val="28"/>
        </w:rPr>
        <w:t>請檢附「申請表」【附件</w:t>
      </w:r>
      <w:r w:rsidR="00A34C26" w:rsidRPr="00B8434C">
        <w:rPr>
          <w:rFonts w:ascii="標楷體" w:eastAsia="標楷體" w:hAnsi="標楷體" w:hint="eastAsia"/>
          <w:sz w:val="28"/>
        </w:rPr>
        <w:t>2</w:t>
      </w:r>
      <w:r w:rsidR="00F27F92" w:rsidRPr="00B8434C">
        <w:rPr>
          <w:rFonts w:ascii="標楷體" w:eastAsia="標楷體" w:hAnsi="標楷體" w:hint="eastAsia"/>
          <w:sz w:val="28"/>
        </w:rPr>
        <w:t>】、「進用原住民族員工名冊」【附件</w:t>
      </w:r>
      <w:r w:rsidR="00A34C26" w:rsidRPr="00B8434C">
        <w:rPr>
          <w:rFonts w:ascii="標楷體" w:eastAsia="標楷體" w:hAnsi="標楷體" w:hint="eastAsia"/>
          <w:sz w:val="28"/>
        </w:rPr>
        <w:t>3</w:t>
      </w:r>
      <w:r w:rsidR="00F27F92" w:rsidRPr="00B8434C">
        <w:rPr>
          <w:rFonts w:ascii="標楷體" w:eastAsia="標楷體" w:hAnsi="標楷體" w:hint="eastAsia"/>
          <w:sz w:val="28"/>
        </w:rPr>
        <w:t>】、及「切結書」【附件</w:t>
      </w:r>
      <w:r w:rsidR="00A34C26" w:rsidRPr="00B8434C">
        <w:rPr>
          <w:rFonts w:ascii="標楷體" w:eastAsia="標楷體" w:hAnsi="標楷體" w:hint="eastAsia"/>
          <w:sz w:val="28"/>
        </w:rPr>
        <w:t>4</w:t>
      </w:r>
      <w:r w:rsidR="00F27F92" w:rsidRPr="00B8434C">
        <w:rPr>
          <w:rFonts w:ascii="標楷體" w:eastAsia="標楷體" w:hAnsi="標楷體" w:hint="eastAsia"/>
          <w:sz w:val="28"/>
        </w:rPr>
        <w:t>】等相關佐證文件</w:t>
      </w:r>
      <w:r w:rsidR="001000F2" w:rsidRPr="00B8434C">
        <w:rPr>
          <w:rFonts w:ascii="標楷體" w:eastAsia="標楷體" w:hAnsi="標楷體" w:hint="eastAsia"/>
          <w:sz w:val="28"/>
        </w:rPr>
        <w:t>，</w:t>
      </w:r>
      <w:r w:rsidR="00F27F92" w:rsidRPr="00B8434C">
        <w:rPr>
          <w:rFonts w:ascii="標楷體" w:eastAsia="標楷體" w:hAnsi="標楷體" w:hint="eastAsia"/>
          <w:sz w:val="28"/>
        </w:rPr>
        <w:t>經核章後郵寄本會(新北市新莊區中平路439號北棟15樓社會福利處就業服務科-申請</w:t>
      </w:r>
      <w:r w:rsidR="0089627B" w:rsidRPr="00B8434C">
        <w:rPr>
          <w:rFonts w:ascii="標楷體" w:eastAsia="標楷體" w:hAnsi="標楷體" w:hint="eastAsia"/>
          <w:sz w:val="28"/>
        </w:rPr>
        <w:t>超額進用原住民族獎勵</w:t>
      </w:r>
      <w:r w:rsidR="00F27F92" w:rsidRPr="00B8434C">
        <w:rPr>
          <w:rFonts w:ascii="標楷體" w:eastAsia="標楷體" w:hAnsi="標楷體" w:hint="eastAsia"/>
          <w:sz w:val="28"/>
        </w:rPr>
        <w:t>)，並將相關</w:t>
      </w:r>
      <w:r w:rsidR="005B1469" w:rsidRPr="00B8434C">
        <w:rPr>
          <w:rFonts w:ascii="標楷體" w:eastAsia="標楷體" w:hAnsi="標楷體" w:hint="eastAsia"/>
          <w:sz w:val="28"/>
        </w:rPr>
        <w:t>文件以</w:t>
      </w:r>
      <w:r w:rsidR="00F27F92" w:rsidRPr="00B8434C">
        <w:rPr>
          <w:rFonts w:ascii="標楷體" w:eastAsia="標楷體" w:hAnsi="標楷體" w:hint="eastAsia"/>
          <w:sz w:val="28"/>
        </w:rPr>
        <w:t>電子郵件寄送至</w:t>
      </w:r>
      <w:r w:rsidR="00FD6FD9" w:rsidRPr="00B8434C">
        <w:rPr>
          <w:rFonts w:ascii="標楷體" w:eastAsia="標楷體" w:hAnsi="標楷體" w:hint="eastAsia"/>
          <w:sz w:val="28"/>
        </w:rPr>
        <w:t>c</w:t>
      </w:r>
      <w:r w:rsidR="00FD6FD9" w:rsidRPr="00B8434C">
        <w:rPr>
          <w:rFonts w:ascii="標楷體" w:eastAsia="標楷體" w:hAnsi="標楷體"/>
          <w:sz w:val="28"/>
        </w:rPr>
        <w:t>ingul0924</w:t>
      </w:r>
      <w:r w:rsidR="00F27F92" w:rsidRPr="00B8434C">
        <w:rPr>
          <w:rFonts w:ascii="標楷體" w:eastAsia="標楷體" w:hAnsi="標楷體"/>
          <w:sz w:val="28"/>
        </w:rPr>
        <w:t>@cip.gov.tw，</w:t>
      </w:r>
      <w:r w:rsidR="00F27F92" w:rsidRPr="00B8434C">
        <w:rPr>
          <w:rFonts w:ascii="標楷體" w:eastAsia="標楷體" w:hAnsi="標楷體" w:hint="eastAsia"/>
          <w:sz w:val="28"/>
        </w:rPr>
        <w:t>聯絡電話為02-89953456分機3</w:t>
      </w:r>
      <w:r w:rsidR="00FD6FD9" w:rsidRPr="00B8434C">
        <w:rPr>
          <w:rFonts w:ascii="標楷體" w:eastAsia="標楷體" w:hAnsi="標楷體"/>
          <w:sz w:val="28"/>
        </w:rPr>
        <w:t>179</w:t>
      </w:r>
      <w:r w:rsidR="00F27F92" w:rsidRPr="00B8434C">
        <w:rPr>
          <w:rFonts w:ascii="標楷體" w:eastAsia="標楷體" w:hAnsi="標楷體" w:hint="eastAsia"/>
          <w:sz w:val="28"/>
        </w:rPr>
        <w:t>。</w:t>
      </w:r>
    </w:p>
    <w:p w14:paraId="2C2DDF09" w14:textId="77777777" w:rsidR="00703326" w:rsidRPr="00B8434C" w:rsidRDefault="009F73B1" w:rsidP="0060627E">
      <w:pPr>
        <w:numPr>
          <w:ilvl w:val="0"/>
          <w:numId w:val="1"/>
        </w:numPr>
        <w:tabs>
          <w:tab w:val="clear" w:pos="720"/>
          <w:tab w:val="num" w:pos="567"/>
        </w:tabs>
        <w:spacing w:line="520" w:lineRule="exact"/>
        <w:jc w:val="both"/>
        <w:rPr>
          <w:rFonts w:ascii="標楷體" w:eastAsia="標楷體" w:hAnsi="標楷體" w:hint="eastAsia"/>
          <w:b/>
          <w:bCs/>
          <w:sz w:val="28"/>
          <w:szCs w:val="28"/>
        </w:rPr>
      </w:pPr>
      <w:r w:rsidRPr="00B8434C">
        <w:rPr>
          <w:rFonts w:ascii="標楷體" w:eastAsia="標楷體" w:hAnsi="標楷體" w:hint="eastAsia"/>
          <w:b/>
          <w:sz w:val="28"/>
          <w:szCs w:val="28"/>
        </w:rPr>
        <w:t>配合事項說明：</w:t>
      </w:r>
    </w:p>
    <w:p w14:paraId="76D215E3" w14:textId="77777777" w:rsidR="00777552" w:rsidRPr="00B8434C" w:rsidRDefault="00B743A4" w:rsidP="00706EB6">
      <w:pPr>
        <w:numPr>
          <w:ilvl w:val="0"/>
          <w:numId w:val="13"/>
        </w:numPr>
        <w:spacing w:line="520" w:lineRule="exact"/>
        <w:ind w:left="812" w:hanging="528"/>
        <w:jc w:val="both"/>
        <w:rPr>
          <w:rFonts w:ascii="標楷體" w:eastAsia="標楷體" w:hAnsi="標楷體" w:hint="eastAsia"/>
          <w:sz w:val="28"/>
        </w:rPr>
      </w:pPr>
      <w:r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0073696E" w:rsidRPr="00B8434C">
        <w:rPr>
          <w:rFonts w:ascii="標楷體" w:eastAsia="標楷體" w:hAnsi="標楷體" w:hint="eastAsia"/>
          <w:sz w:val="28"/>
          <w:szCs w:val="28"/>
        </w:rPr>
        <w:t>本會另函通知，並</w:t>
      </w:r>
      <w:r w:rsidRPr="00B8434C">
        <w:rPr>
          <w:rFonts w:ascii="標楷體" w:eastAsia="標楷體" w:hAnsi="標楷體" w:hint="eastAsia"/>
          <w:sz w:val="28"/>
          <w:szCs w:val="28"/>
        </w:rPr>
        <w:t>以新聞稿</w:t>
      </w:r>
      <w:r w:rsidR="0073696E" w:rsidRPr="00B8434C">
        <w:rPr>
          <w:rFonts w:ascii="標楷體" w:eastAsia="標楷體" w:hAnsi="標楷體" w:hint="eastAsia"/>
          <w:bCs/>
          <w:sz w:val="28"/>
          <w:szCs w:val="28"/>
        </w:rPr>
        <w:t>方式加強宣傳</w:t>
      </w:r>
      <w:r w:rsidRPr="00B8434C">
        <w:rPr>
          <w:rFonts w:ascii="標楷體" w:eastAsia="標楷體" w:hAnsi="標楷體" w:hint="eastAsia"/>
          <w:sz w:val="28"/>
          <w:szCs w:val="28"/>
        </w:rPr>
        <w:t>，以為各界楷模表率。除提升獲獎</w:t>
      </w:r>
      <w:r w:rsidR="00364118" w:rsidRPr="00B8434C">
        <w:rPr>
          <w:rFonts w:ascii="標楷體" w:eastAsia="標楷體" w:hAnsi="標楷體" w:hint="eastAsia"/>
          <w:sz w:val="28"/>
          <w:szCs w:val="28"/>
        </w:rPr>
        <w:t>機關(構)</w:t>
      </w:r>
      <w:r w:rsidRPr="00B8434C">
        <w:rPr>
          <w:rFonts w:ascii="標楷體" w:eastAsia="標楷體" w:hAnsi="標楷體" w:hint="eastAsia"/>
          <w:sz w:val="28"/>
          <w:szCs w:val="28"/>
        </w:rPr>
        <w:t>形象，</w:t>
      </w:r>
      <w:r w:rsidR="0073696E" w:rsidRPr="00B8434C">
        <w:rPr>
          <w:rFonts w:ascii="標楷體" w:eastAsia="標楷體" w:hAnsi="標楷體" w:hint="eastAsia"/>
          <w:sz w:val="28"/>
          <w:szCs w:val="28"/>
        </w:rPr>
        <w:t>亦將成功進用經驗公開分享</w:t>
      </w:r>
      <w:r w:rsidRPr="00B8434C">
        <w:rPr>
          <w:rFonts w:ascii="標楷體" w:eastAsia="標楷體" w:hAnsi="標楷體" w:hint="eastAsia"/>
          <w:sz w:val="28"/>
          <w:szCs w:val="28"/>
        </w:rPr>
        <w:t>，</w:t>
      </w:r>
      <w:r w:rsidR="0073696E" w:rsidRPr="00B8434C">
        <w:rPr>
          <w:rFonts w:ascii="標楷體" w:eastAsia="標楷體" w:hAnsi="標楷體" w:hint="eastAsia"/>
          <w:sz w:val="28"/>
          <w:szCs w:val="28"/>
        </w:rPr>
        <w:t>以促進原住民族</w:t>
      </w:r>
      <w:r w:rsidRPr="00B8434C">
        <w:rPr>
          <w:rFonts w:ascii="標楷體" w:eastAsia="標楷體" w:hAnsi="標楷體" w:hint="eastAsia"/>
          <w:sz w:val="28"/>
          <w:szCs w:val="28"/>
        </w:rPr>
        <w:t>就業</w:t>
      </w:r>
      <w:r w:rsidR="0073696E" w:rsidRPr="00B8434C">
        <w:rPr>
          <w:rFonts w:ascii="標楷體" w:eastAsia="標楷體" w:hAnsi="標楷體" w:hint="eastAsia"/>
          <w:sz w:val="28"/>
          <w:szCs w:val="28"/>
        </w:rPr>
        <w:t>。</w:t>
      </w:r>
    </w:p>
    <w:p w14:paraId="749E9973" w14:textId="77777777" w:rsidR="00AC0822" w:rsidRPr="00B8434C" w:rsidRDefault="00AC0822" w:rsidP="0060627E">
      <w:pPr>
        <w:numPr>
          <w:ilvl w:val="0"/>
          <w:numId w:val="13"/>
        </w:numPr>
        <w:spacing w:line="520" w:lineRule="exact"/>
        <w:ind w:left="812" w:hanging="528"/>
        <w:jc w:val="both"/>
        <w:rPr>
          <w:rFonts w:ascii="標楷體" w:eastAsia="標楷體" w:hAnsi="標楷體" w:hint="eastAsia"/>
          <w:sz w:val="28"/>
        </w:rPr>
      </w:pPr>
      <w:r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Pr="00B8434C">
        <w:rPr>
          <w:rFonts w:ascii="標楷體" w:eastAsia="標楷體" w:hAnsi="標楷體" w:hint="eastAsia"/>
          <w:sz w:val="28"/>
          <w:szCs w:val="28"/>
        </w:rPr>
        <w:t>應配合本會查核作業，並提供出勤、人事等相關資料，不得有拒絕、規避或虛偽不實等情事。違反查核作業者，3年內不得獲獎，本會得停止核發及追回已核發之獎項。</w:t>
      </w:r>
    </w:p>
    <w:p w14:paraId="0371D7E1" w14:textId="77777777" w:rsidR="00586348" w:rsidRPr="00B8434C" w:rsidRDefault="007741C3" w:rsidP="008A19C0">
      <w:pPr>
        <w:numPr>
          <w:ilvl w:val="0"/>
          <w:numId w:val="1"/>
        </w:numPr>
        <w:tabs>
          <w:tab w:val="clear" w:pos="720"/>
          <w:tab w:val="num" w:pos="567"/>
        </w:tabs>
        <w:spacing w:line="520" w:lineRule="exact"/>
        <w:jc w:val="both"/>
        <w:rPr>
          <w:rFonts w:ascii="標楷體" w:eastAsia="標楷體" w:hAnsi="標楷體"/>
          <w:b/>
          <w:bCs/>
          <w:sz w:val="28"/>
          <w:szCs w:val="28"/>
        </w:rPr>
      </w:pPr>
      <w:r w:rsidRPr="00B8434C">
        <w:rPr>
          <w:rFonts w:ascii="標楷體" w:eastAsia="標楷體" w:hAnsi="標楷體"/>
          <w:b/>
          <w:sz w:val="28"/>
        </w:rPr>
        <w:t>本計畫奉核定後實施，修正時亦同。</w:t>
      </w:r>
    </w:p>
    <w:p w14:paraId="41737308" w14:textId="77777777" w:rsidR="00586348" w:rsidRPr="00B8434C" w:rsidRDefault="00586348" w:rsidP="00586348">
      <w:pPr>
        <w:pStyle w:val="cjk"/>
        <w:pageBreakBefore/>
        <w:spacing w:line="360" w:lineRule="exact"/>
      </w:pPr>
      <w:r w:rsidRPr="00B8434C">
        <w:rPr>
          <w:rFonts w:ascii="標楷體" w:eastAsia="標楷體" w:hAnsi="標楷體" w:hint="eastAsia"/>
          <w:sz w:val="40"/>
          <w:szCs w:val="40"/>
        </w:rPr>
        <w:lastRenderedPageBreak/>
        <w:t>超額進用原住民族獎勵辦法</w:t>
      </w:r>
    </w:p>
    <w:p w14:paraId="0510DEC3" w14:textId="19CF6D23" w:rsidR="00586348" w:rsidRPr="00B8434C" w:rsidRDefault="00B8434C" w:rsidP="00586348">
      <w:pPr>
        <w:pStyle w:val="cjk"/>
        <w:spacing w:line="300" w:lineRule="exact"/>
        <w:ind w:left="709" w:hanging="709"/>
        <w:rPr>
          <w:rFonts w:hint="eastAsia"/>
        </w:rPr>
      </w:pPr>
      <w:r w:rsidRPr="00B8434C">
        <w:rPr>
          <w:rFonts w:ascii="標楷體" w:eastAsia="標楷體" w:hAnsi="標楷體" w:hint="eastAsia"/>
          <w:noProof/>
          <w:sz w:val="40"/>
          <w:szCs w:val="40"/>
        </w:rPr>
        <mc:AlternateContent>
          <mc:Choice Requires="wps">
            <w:drawing>
              <wp:anchor distT="0" distB="0" distL="114300" distR="114300" simplePos="0" relativeHeight="251659264" behindDoc="0" locked="0" layoutInCell="1" allowOverlap="1" wp14:anchorId="666480CA" wp14:editId="2B7DF291">
                <wp:simplePos x="0" y="0"/>
                <wp:positionH relativeFrom="column">
                  <wp:posOffset>-375285</wp:posOffset>
                </wp:positionH>
                <wp:positionV relativeFrom="paragraph">
                  <wp:posOffset>-989330</wp:posOffset>
                </wp:positionV>
                <wp:extent cx="1208405" cy="471170"/>
                <wp:effectExtent l="0" t="4445" r="0" b="63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139B" w14:textId="77777777" w:rsidR="00586348" w:rsidRPr="004A028D" w:rsidRDefault="00586348" w:rsidP="00586348">
                            <w:pPr>
                              <w:jc w:val="center"/>
                              <w:rPr>
                                <w:rFonts w:ascii="標楷體" w:eastAsia="標楷體" w:hAnsi="標楷體"/>
                                <w:b/>
                                <w:sz w:val="28"/>
                              </w:rPr>
                            </w:pPr>
                            <w:r w:rsidRPr="004A028D">
                              <w:rPr>
                                <w:rFonts w:ascii="標楷體" w:eastAsia="標楷體" w:hAnsi="標楷體" w:hint="eastAsia"/>
                                <w:b/>
                                <w:sz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80CA" id="Rectangle 41" o:spid="_x0000_s1026" style="position:absolute;left:0;text-align:left;margin-left:-29.55pt;margin-top:-77.9pt;width:95.1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" stroked="f">
                <v:textbox>
                  <w:txbxContent>
                    <w:p w14:paraId="4C8B139B" w14:textId="77777777" w:rsidR="00586348" w:rsidRPr="004A028D" w:rsidRDefault="00586348" w:rsidP="00586348">
                      <w:pPr>
                        <w:jc w:val="center"/>
                        <w:rPr>
                          <w:rFonts w:ascii="標楷體" w:eastAsia="標楷體" w:hAnsi="標楷體"/>
                          <w:b/>
                          <w:sz w:val="28"/>
                        </w:rPr>
                      </w:pPr>
                      <w:r w:rsidRPr="004A028D">
                        <w:rPr>
                          <w:rFonts w:ascii="標楷體" w:eastAsia="標楷體" w:hAnsi="標楷體" w:hint="eastAsia"/>
                          <w:b/>
                          <w:sz w:val="28"/>
                        </w:rPr>
                        <w:t>【附件1】</w:t>
                      </w:r>
                    </w:p>
                  </w:txbxContent>
                </v:textbox>
              </v:rect>
            </w:pict>
          </mc:Fallback>
        </mc:AlternateContent>
      </w:r>
      <w:r w:rsidR="00586348" w:rsidRPr="00B8434C">
        <w:rPr>
          <w:rFonts w:ascii="標楷體" w:eastAsia="標楷體" w:hAnsi="標楷體" w:hint="eastAsia"/>
        </w:rPr>
        <w:t>第一條　　本辦法依原住民族工作權保障法（以下簡稱本法）第二十四條第四項規定訂定之。</w:t>
      </w:r>
    </w:p>
    <w:p w14:paraId="733EA50B" w14:textId="77777777" w:rsidR="00586348" w:rsidRPr="00B8434C" w:rsidRDefault="00586348" w:rsidP="00586348">
      <w:pPr>
        <w:pStyle w:val="cjk"/>
        <w:spacing w:line="300" w:lineRule="exact"/>
        <w:rPr>
          <w:rFonts w:hint="eastAsia"/>
        </w:rPr>
      </w:pPr>
      <w:r w:rsidRPr="00B8434C">
        <w:rPr>
          <w:rFonts w:ascii="標楷體" w:eastAsia="標楷體" w:hAnsi="標楷體" w:hint="eastAsia"/>
        </w:rPr>
        <w:t>第二條　　本辦法之獎勵對象如下：</w:t>
      </w:r>
    </w:p>
    <w:p w14:paraId="454E9EC4" w14:textId="77777777" w:rsidR="00586348" w:rsidRPr="00B8434C" w:rsidRDefault="00586348" w:rsidP="00586348">
      <w:pPr>
        <w:pStyle w:val="cjk"/>
        <w:spacing w:line="300" w:lineRule="exact"/>
        <w:ind w:left="1701" w:hanging="1701"/>
        <w:rPr>
          <w:rFonts w:hint="eastAsia"/>
        </w:rPr>
      </w:pPr>
      <w:r w:rsidRPr="00B8434C">
        <w:rPr>
          <w:rFonts w:ascii="標楷體" w:eastAsia="標楷體" w:hAnsi="標楷體" w:hint="eastAsia"/>
        </w:rPr>
        <w:t xml:space="preserve">　　　　　一、依本法第四條及第五條規定之各級政府機關、公立學校及公營事業機構（以下簡稱機關（構）)。</w:t>
      </w:r>
    </w:p>
    <w:p w14:paraId="742DA422" w14:textId="77777777" w:rsidR="00586348" w:rsidRPr="00B8434C" w:rsidRDefault="00586348" w:rsidP="00586348">
      <w:pPr>
        <w:pStyle w:val="cjk"/>
        <w:spacing w:line="300" w:lineRule="exact"/>
        <w:ind w:left="1678" w:hanging="1678"/>
        <w:rPr>
          <w:rFonts w:hint="eastAsia"/>
        </w:rPr>
      </w:pPr>
      <w:r w:rsidRPr="00B8434C">
        <w:rPr>
          <w:rFonts w:ascii="標楷體" w:eastAsia="標楷體" w:hAnsi="標楷體" w:hint="eastAsia"/>
        </w:rPr>
        <w:t xml:space="preserve">　　　　　二、依本法第十二條規定且國內員工總人數逾一百人之廠商(以下簡稱得標廠商)。</w:t>
      </w:r>
    </w:p>
    <w:p w14:paraId="15FEB1E0"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 xml:space="preserve">　　　　　非義務進用之廠商(以下簡稱非義務廠商)，進用原住民族人數達國內員工總人數百分之一者，得準用本辦法申請獎勵。</w:t>
      </w:r>
    </w:p>
    <w:p w14:paraId="66FAAC39"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第三條　　原住民族委員會（以下簡稱本會）應通知符合第四條獎勵基準之機關(構)及得標廠商予以獎勵。</w:t>
      </w:r>
    </w:p>
    <w:p w14:paraId="39ADFC58"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 xml:space="preserve">　　　　　非義務廠商，應於本會公告指定期間內檢附下列文件以書面方式申請獎勵，逾期申請者不予受理：</w:t>
      </w:r>
    </w:p>
    <w:p w14:paraId="62B69C8D" w14:textId="77777777" w:rsidR="00586348" w:rsidRPr="00B8434C" w:rsidRDefault="00586348" w:rsidP="00586348">
      <w:pPr>
        <w:pStyle w:val="cjk"/>
        <w:spacing w:line="300" w:lineRule="exact"/>
        <w:ind w:left="1678" w:hanging="1678"/>
        <w:rPr>
          <w:rFonts w:hint="eastAsia"/>
        </w:rPr>
      </w:pPr>
      <w:r w:rsidRPr="00B8434C">
        <w:rPr>
          <w:rFonts w:ascii="標楷體" w:eastAsia="標楷體" w:hAnsi="標楷體" w:hint="eastAsia"/>
        </w:rPr>
        <w:t xml:space="preserve">　　　　　一、申請表。</w:t>
      </w:r>
    </w:p>
    <w:p w14:paraId="12A0AC3C" w14:textId="77777777" w:rsidR="00586348" w:rsidRPr="00B8434C" w:rsidRDefault="00586348" w:rsidP="00586348">
      <w:pPr>
        <w:pStyle w:val="cjk"/>
        <w:spacing w:line="300" w:lineRule="exact"/>
        <w:ind w:left="1678" w:hanging="1678"/>
        <w:rPr>
          <w:rFonts w:hint="eastAsia"/>
        </w:rPr>
      </w:pPr>
      <w:r w:rsidRPr="00B8434C">
        <w:rPr>
          <w:rFonts w:ascii="標楷體" w:eastAsia="標楷體" w:hAnsi="標楷體" w:hint="eastAsia"/>
        </w:rPr>
        <w:t xml:space="preserve">　　　　　二、進用原住民族名冊。</w:t>
      </w:r>
    </w:p>
    <w:p w14:paraId="38FC3990" w14:textId="77777777" w:rsidR="00586348" w:rsidRPr="00B8434C" w:rsidRDefault="00586348" w:rsidP="00586348">
      <w:pPr>
        <w:pStyle w:val="cjk"/>
        <w:spacing w:line="300" w:lineRule="exact"/>
        <w:ind w:left="1678" w:hanging="1678"/>
        <w:rPr>
          <w:rFonts w:hint="eastAsia"/>
        </w:rPr>
      </w:pPr>
      <w:r w:rsidRPr="00B8434C">
        <w:rPr>
          <w:rFonts w:ascii="標楷體" w:eastAsia="標楷體" w:hAnsi="標楷體" w:hint="eastAsia"/>
        </w:rPr>
        <w:t xml:space="preserve">　　　　　三、本會指定之相關證明文件。</w:t>
      </w:r>
    </w:p>
    <w:p w14:paraId="3F3912E4"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第四條　　機關(構)、得標廠商與非義務廠商獎勵基準如下：</w:t>
      </w:r>
    </w:p>
    <w:p w14:paraId="0B969CE8" w14:textId="77777777" w:rsidR="00586348" w:rsidRPr="00B8434C" w:rsidRDefault="00586348" w:rsidP="00586348">
      <w:pPr>
        <w:pStyle w:val="cjk"/>
        <w:spacing w:line="300" w:lineRule="exact"/>
        <w:ind w:left="1418" w:hanging="1418"/>
        <w:rPr>
          <w:rFonts w:hint="eastAsia"/>
        </w:rPr>
      </w:pPr>
      <w:r w:rsidRPr="00B8434C">
        <w:rPr>
          <w:rFonts w:ascii="標楷體" w:eastAsia="標楷體" w:hAnsi="標楷體" w:hint="eastAsia"/>
        </w:rPr>
        <w:t xml:space="preserve">　　　　　一、特優獎：</w:t>
      </w:r>
    </w:p>
    <w:p w14:paraId="2C0E2F39"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一)非原住民族地區之機關(構)進用原住民族達本法第四條第一項各款人員總額百分之五者。</w:t>
      </w:r>
    </w:p>
    <w:p w14:paraId="3736675D"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二)原住民族地區之機關(構)進用原住民族達本法第五條第一項各款人員總額百分之八十者。</w:t>
      </w:r>
    </w:p>
    <w:p w14:paraId="3D282377"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三)原住民族地區之機關(構)進用具公務人員任用資格之原住民族達現有員額百分之六者。</w:t>
      </w:r>
    </w:p>
    <w:p w14:paraId="47E56D6A"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四)得標廠商進用原住民族人數達國內員工總人數百分之五者。</w:t>
      </w:r>
    </w:p>
    <w:p w14:paraId="47A34589"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五)非義務廠商進用原住民族人數達國內員工總人數百分之三者。</w:t>
      </w:r>
    </w:p>
    <w:p w14:paraId="5DAF844A" w14:textId="77777777" w:rsidR="00586348" w:rsidRPr="00B8434C" w:rsidRDefault="00586348" w:rsidP="00586348">
      <w:pPr>
        <w:pStyle w:val="cjk"/>
        <w:spacing w:line="300" w:lineRule="exact"/>
        <w:ind w:left="1418" w:hanging="1418"/>
        <w:rPr>
          <w:rFonts w:hint="eastAsia"/>
        </w:rPr>
      </w:pPr>
      <w:r w:rsidRPr="00B8434C">
        <w:rPr>
          <w:rFonts w:ascii="標楷體" w:eastAsia="標楷體" w:hAnsi="標楷體" w:hint="eastAsia"/>
        </w:rPr>
        <w:t xml:space="preserve">　　　　　二、優等獎：</w:t>
      </w:r>
    </w:p>
    <w:p w14:paraId="3172FDD3"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lastRenderedPageBreak/>
        <w:t>(一)非原住民族地區之機關(構)進用原住民族達本法第四條第一項各款人員總額百分之四者。</w:t>
      </w:r>
    </w:p>
    <w:p w14:paraId="2380538F"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二)原住民族地區之機關(構)進用原住民族達本法第五條第一項各款人員總額百分之七十者。</w:t>
      </w:r>
    </w:p>
    <w:p w14:paraId="0D124881"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三)原住民族地區之機關(構)進用具公務人員任用資格之原住民族達現有員額百分之五者。</w:t>
      </w:r>
    </w:p>
    <w:p w14:paraId="11742F25"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四)得標廠商進用原住民族人數達國內員工總人數百分之四者。</w:t>
      </w:r>
    </w:p>
    <w:p w14:paraId="31414D59"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五)非義務廠商進用原住民族人數達國內員工總人數百分之二者。</w:t>
      </w:r>
    </w:p>
    <w:p w14:paraId="31411DEF" w14:textId="77777777" w:rsidR="00586348" w:rsidRPr="00B8434C" w:rsidRDefault="00586348" w:rsidP="00586348">
      <w:pPr>
        <w:pStyle w:val="cjk"/>
        <w:spacing w:line="300" w:lineRule="exact"/>
        <w:ind w:left="1418" w:hanging="1418"/>
        <w:rPr>
          <w:rFonts w:hint="eastAsia"/>
        </w:rPr>
      </w:pPr>
      <w:r w:rsidRPr="00B8434C">
        <w:rPr>
          <w:rFonts w:ascii="標楷體" w:eastAsia="標楷體" w:hAnsi="標楷體" w:hint="eastAsia"/>
        </w:rPr>
        <w:t xml:space="preserve">　　　　　三、甲等獎：</w:t>
      </w:r>
    </w:p>
    <w:p w14:paraId="2A26220F"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cs="Calibri" w:hint="eastAsia"/>
        </w:rPr>
        <w:t>(</w:t>
      </w:r>
      <w:r w:rsidRPr="00B8434C">
        <w:rPr>
          <w:rFonts w:ascii="標楷體" w:eastAsia="標楷體" w:hAnsi="標楷體" w:hint="eastAsia"/>
        </w:rPr>
        <w:t>一</w:t>
      </w:r>
      <w:r w:rsidRPr="00B8434C">
        <w:rPr>
          <w:rFonts w:ascii="標楷體" w:eastAsia="標楷體" w:hAnsi="標楷體" w:cs="Calibri" w:hint="eastAsia"/>
        </w:rPr>
        <w:t>)</w:t>
      </w:r>
      <w:r w:rsidRPr="00B8434C">
        <w:rPr>
          <w:rFonts w:ascii="Calibri" w:hAnsi="Calibri" w:cs="Calibri" w:hint="eastAsia"/>
        </w:rPr>
        <w:t xml:space="preserve"> </w:t>
      </w:r>
      <w:r w:rsidRPr="00B8434C">
        <w:rPr>
          <w:rFonts w:ascii="標楷體" w:eastAsia="標楷體" w:hAnsi="標楷體" w:hint="eastAsia"/>
        </w:rPr>
        <w:t>非原住民族地區之機關</w:t>
      </w:r>
      <w:r w:rsidRPr="00B8434C">
        <w:rPr>
          <w:rFonts w:ascii="標楷體" w:eastAsia="標楷體" w:hAnsi="標楷體" w:cs="Calibri" w:hint="eastAsia"/>
        </w:rPr>
        <w:t>(</w:t>
      </w:r>
      <w:r w:rsidRPr="00B8434C">
        <w:rPr>
          <w:rFonts w:ascii="標楷體" w:eastAsia="標楷體" w:hAnsi="標楷體" w:hint="eastAsia"/>
        </w:rPr>
        <w:t>構</w:t>
      </w:r>
      <w:r w:rsidRPr="00B8434C">
        <w:rPr>
          <w:rFonts w:ascii="標楷體" w:eastAsia="標楷體" w:hAnsi="標楷體" w:cs="Calibri" w:hint="eastAsia"/>
        </w:rPr>
        <w:t>)</w:t>
      </w:r>
      <w:r w:rsidRPr="00B8434C">
        <w:rPr>
          <w:rFonts w:ascii="標楷體" w:eastAsia="標楷體" w:hAnsi="標楷體" w:hint="eastAsia"/>
        </w:rPr>
        <w:t>進用原住民族達本法第四條第一項各款人員總額百分之三者。</w:t>
      </w:r>
    </w:p>
    <w:p w14:paraId="13F550D3"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二)原住民族地區之機關（構）進用原住民族達本法第五條第一項各款人員總額百分之六十者。</w:t>
      </w:r>
    </w:p>
    <w:p w14:paraId="452A6B0B"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三)原住民族地區之機關（構）進用具公務人員任用資格之原住民族達現有員額百分之四者。</w:t>
      </w:r>
    </w:p>
    <w:p w14:paraId="07596E46"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四)得標廠商進用原住民族人數達國內員工總人數百分之三者。</w:t>
      </w:r>
    </w:p>
    <w:p w14:paraId="0CE82EC7" w14:textId="77777777" w:rsidR="00586348" w:rsidRPr="00B8434C" w:rsidRDefault="00586348" w:rsidP="00586348">
      <w:pPr>
        <w:pStyle w:val="cjk"/>
        <w:spacing w:line="300" w:lineRule="exact"/>
        <w:ind w:left="1922" w:hanging="482"/>
        <w:rPr>
          <w:rFonts w:hint="eastAsia"/>
        </w:rPr>
      </w:pPr>
      <w:r w:rsidRPr="00B8434C">
        <w:rPr>
          <w:rFonts w:ascii="標楷體" w:eastAsia="標楷體" w:hAnsi="標楷體" w:hint="eastAsia"/>
        </w:rPr>
        <w:t>(五)非義務廠商進用原住民族人數達國內員工總人數百分之一者。</w:t>
      </w:r>
    </w:p>
    <w:p w14:paraId="42573660"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 xml:space="preserve">　　　　　獲頒前項各獎項者，自獲頒年度之次年起三年內不得再獲同一獎項。但於次年起進用原住民族之比率提高至不同獎項時，得連續獲獎。</w:t>
      </w:r>
    </w:p>
    <w:p w14:paraId="26CDCF8D"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 xml:space="preserve">　　　　　獲獎勵者經本會審核評比之結果，本會得依預算編列情形或獎勵對象特性，除發給獎座、獎牌或獎狀外，以其他適當方式，對超額進用原住民族之機關(構)及廠商予以獎勵。</w:t>
      </w:r>
    </w:p>
    <w:p w14:paraId="40A0236C"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第五條　　前條機關(構)、得標廠商及非義務廠商進用人數之計算，應自投保日起，連續進用原住民族逾九十日且仍在保，其基準日截至每年十二月三十一日。</w:t>
      </w:r>
    </w:p>
    <w:p w14:paraId="5A7BBFD9"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第六條　　依本辦法獲得獎勵者，由本會公開表揚。</w:t>
      </w:r>
    </w:p>
    <w:p w14:paraId="587BCAF6"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第七條　　受獎勵對象應配合本會查核作業，並提供出勤、人事等相關資料，不得有拒絕、規避或虛偽不實等情事。</w:t>
      </w:r>
    </w:p>
    <w:p w14:paraId="2026251F" w14:textId="77777777" w:rsidR="00586348" w:rsidRPr="00B8434C" w:rsidRDefault="00586348" w:rsidP="00586348">
      <w:pPr>
        <w:pStyle w:val="cjk"/>
        <w:spacing w:line="300" w:lineRule="exact"/>
        <w:ind w:left="709" w:hanging="709"/>
        <w:rPr>
          <w:rFonts w:hint="eastAsia"/>
        </w:rPr>
      </w:pPr>
      <w:r w:rsidRPr="00B8434C">
        <w:rPr>
          <w:rFonts w:ascii="標楷體" w:eastAsia="標楷體" w:hAnsi="標楷體" w:hint="eastAsia"/>
        </w:rPr>
        <w:t xml:space="preserve">　　　　　違反前項查核作業者，三年內不得依本辦法獲得獎勵，本會得停止核發及追回已核發之獎項。</w:t>
      </w:r>
    </w:p>
    <w:p w14:paraId="726AE35C"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八條　　本辦法自發布日施行。</w:t>
      </w:r>
    </w:p>
    <w:p w14:paraId="09A13D1B" w14:textId="2DD3CD8A" w:rsidR="00B13538" w:rsidRPr="00B8434C" w:rsidRDefault="00B8434C" w:rsidP="00586348">
      <w:pPr>
        <w:spacing w:line="500" w:lineRule="exact"/>
        <w:jc w:val="center"/>
        <w:rPr>
          <w:rFonts w:ascii="標楷體" w:eastAsia="標楷體" w:hAnsi="標楷體" w:hint="eastAsia"/>
          <w:b/>
          <w:bCs/>
          <w:spacing w:val="20"/>
          <w:sz w:val="32"/>
          <w:szCs w:val="32"/>
        </w:rPr>
      </w:pPr>
      <w:r w:rsidRPr="00B8434C">
        <w:rPr>
          <w:rFonts w:ascii="標楷體" w:eastAsia="標楷體" w:hAnsi="標楷體" w:hint="eastAsia"/>
          <w:b/>
          <w:bCs/>
          <w:noProof/>
          <w:spacing w:val="20"/>
          <w:sz w:val="32"/>
          <w:szCs w:val="32"/>
        </w:rPr>
        <w:lastRenderedPageBreak/>
        <mc:AlternateContent>
          <mc:Choice Requires="wps">
            <w:drawing>
              <wp:anchor distT="0" distB="0" distL="114300" distR="114300" simplePos="0" relativeHeight="251656192" behindDoc="0" locked="0" layoutInCell="1" allowOverlap="1" wp14:anchorId="38ADA90A" wp14:editId="1545B23F">
                <wp:simplePos x="0" y="0"/>
                <wp:positionH relativeFrom="column">
                  <wp:posOffset>-390525</wp:posOffset>
                </wp:positionH>
                <wp:positionV relativeFrom="paragraph">
                  <wp:posOffset>-422910</wp:posOffset>
                </wp:positionV>
                <wp:extent cx="1208405" cy="471170"/>
                <wp:effectExtent l="0" t="0" r="127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14BE2" w14:textId="77777777" w:rsidR="00E62DB7"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w:t>
                            </w:r>
                            <w:r w:rsidR="00E62DB7" w:rsidRPr="004A028D">
                              <w:rPr>
                                <w:rFonts w:ascii="標楷體" w:eastAsia="標楷體" w:hAnsi="標楷體" w:hint="eastAsia"/>
                                <w:b/>
                                <w:sz w:val="28"/>
                              </w:rPr>
                              <w:t>附件</w:t>
                            </w:r>
                            <w:r w:rsidR="00A314B6">
                              <w:rPr>
                                <w:rFonts w:ascii="標楷體" w:eastAsia="標楷體" w:hAnsi="標楷體" w:hint="eastAsia"/>
                                <w:b/>
                                <w:sz w:val="28"/>
                              </w:rPr>
                              <w:t>2</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A90A" id="Rectangle 35" o:spid="_x0000_s1027" style="position:absolute;left:0;text-align:left;margin-left:-30.75pt;margin-top:-33.3pt;width:95.1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" stroked="f">
                <v:textbox>
                  <w:txbxContent>
                    <w:p w14:paraId="45F14BE2" w14:textId="77777777" w:rsidR="00E62DB7"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w:t>
                      </w:r>
                      <w:r w:rsidR="00E62DB7" w:rsidRPr="004A028D">
                        <w:rPr>
                          <w:rFonts w:ascii="標楷體" w:eastAsia="標楷體" w:hAnsi="標楷體" w:hint="eastAsia"/>
                          <w:b/>
                          <w:sz w:val="28"/>
                        </w:rPr>
                        <w:t>附件</w:t>
                      </w:r>
                      <w:r w:rsidR="00A314B6">
                        <w:rPr>
                          <w:rFonts w:ascii="標楷體" w:eastAsia="標楷體" w:hAnsi="標楷體" w:hint="eastAsia"/>
                          <w:b/>
                          <w:sz w:val="28"/>
                        </w:rPr>
                        <w:t>2</w:t>
                      </w:r>
                      <w:r w:rsidRPr="004A028D">
                        <w:rPr>
                          <w:rFonts w:ascii="標楷體" w:eastAsia="標楷體" w:hAnsi="標楷體" w:hint="eastAsia"/>
                          <w:b/>
                          <w:sz w:val="28"/>
                        </w:rPr>
                        <w:t>】</w:t>
                      </w:r>
                    </w:p>
                  </w:txbxContent>
                </v:textbox>
              </v:rect>
            </w:pict>
          </mc:Fallback>
        </mc:AlternateContent>
      </w:r>
      <w:r w:rsidR="00B13538" w:rsidRPr="00B8434C">
        <w:rPr>
          <w:rFonts w:ascii="標楷體" w:eastAsia="標楷體" w:hAnsi="標楷體" w:hint="eastAsia"/>
          <w:b/>
          <w:bCs/>
          <w:spacing w:val="20"/>
          <w:sz w:val="32"/>
          <w:szCs w:val="32"/>
        </w:rPr>
        <w:t>原住民族委員會</w:t>
      </w:r>
    </w:p>
    <w:p w14:paraId="09B1F1E1" w14:textId="77777777" w:rsidR="00B13538" w:rsidRPr="00B8434C" w:rsidRDefault="002E76B1" w:rsidP="0058572D">
      <w:pPr>
        <w:spacing w:afterLines="100" w:after="360" w:line="400" w:lineRule="exact"/>
        <w:jc w:val="center"/>
        <w:rPr>
          <w:rFonts w:ascii="標楷體" w:eastAsia="標楷體" w:hAnsi="標楷體" w:hint="eastAsia"/>
          <w:b/>
          <w:bCs/>
          <w:noProof/>
          <w:spacing w:val="20"/>
          <w:sz w:val="32"/>
          <w:szCs w:val="32"/>
        </w:rPr>
      </w:pPr>
      <w:r w:rsidRPr="00B8434C">
        <w:rPr>
          <w:rFonts w:ascii="標楷體" w:eastAsia="標楷體" w:hAnsi="標楷體" w:hint="eastAsia"/>
          <w:b/>
          <w:bCs/>
          <w:noProof/>
          <w:spacing w:val="20"/>
          <w:sz w:val="32"/>
          <w:szCs w:val="32"/>
        </w:rPr>
        <w:t>11</w:t>
      </w:r>
      <w:r w:rsidR="008362BE" w:rsidRPr="00B8434C">
        <w:rPr>
          <w:rFonts w:ascii="標楷體" w:eastAsia="標楷體" w:hAnsi="標楷體"/>
          <w:b/>
          <w:bCs/>
          <w:noProof/>
          <w:spacing w:val="20"/>
          <w:sz w:val="32"/>
          <w:szCs w:val="32"/>
        </w:rPr>
        <w:t>3</w:t>
      </w:r>
      <w:r w:rsidR="00B5529D" w:rsidRPr="00B8434C">
        <w:rPr>
          <w:rFonts w:ascii="標楷體" w:eastAsia="標楷體" w:hAnsi="標楷體" w:hint="eastAsia"/>
          <w:b/>
          <w:bCs/>
          <w:noProof/>
          <w:spacing w:val="20"/>
          <w:sz w:val="32"/>
          <w:szCs w:val="32"/>
        </w:rPr>
        <w:t>年度超額進用原住民族獎勵</w:t>
      </w:r>
      <w:r w:rsidR="00B13538" w:rsidRPr="00B8434C">
        <w:rPr>
          <w:rFonts w:ascii="標楷體" w:eastAsia="標楷體" w:hAnsi="標楷體" w:hint="eastAsia"/>
          <w:b/>
          <w:bCs/>
          <w:spacing w:val="20"/>
          <w:sz w:val="32"/>
          <w:szCs w:val="32"/>
        </w:rPr>
        <w:t>申請表</w:t>
      </w:r>
      <w:r w:rsidR="001D4CDF" w:rsidRPr="00B8434C">
        <w:rPr>
          <w:rFonts w:ascii="標楷體" w:eastAsia="標楷體" w:hAnsi="標楷體" w:hint="eastAsia"/>
          <w:b/>
          <w:bCs/>
          <w:spacing w:val="20"/>
          <w:sz w:val="32"/>
          <w:szCs w:val="32"/>
        </w:rPr>
        <w:t>(非義務</w:t>
      </w:r>
      <w:r w:rsidR="00364118" w:rsidRPr="00B8434C">
        <w:rPr>
          <w:rFonts w:ascii="標楷體" w:eastAsia="標楷體" w:hAnsi="標楷體" w:hint="eastAsia"/>
          <w:b/>
          <w:bCs/>
          <w:spacing w:val="20"/>
          <w:sz w:val="32"/>
          <w:szCs w:val="32"/>
        </w:rPr>
        <w:t>機關(構)</w:t>
      </w:r>
      <w:r w:rsidR="001D4CDF" w:rsidRPr="00B8434C">
        <w:rPr>
          <w:rFonts w:ascii="標楷體" w:eastAsia="標楷體" w:hAnsi="標楷體" w:hint="eastAsia"/>
          <w:b/>
          <w:bCs/>
          <w:spacing w:val="20"/>
          <w:sz w:val="32"/>
          <w:szCs w:val="32"/>
        </w:rPr>
        <w:t>)</w:t>
      </w:r>
    </w:p>
    <w:p w14:paraId="0A98F9A4" w14:textId="77777777" w:rsidR="00B13538" w:rsidRPr="00B8434C" w:rsidRDefault="00B13538" w:rsidP="00B13538">
      <w:pPr>
        <w:spacing w:line="400" w:lineRule="exact"/>
        <w:jc w:val="right"/>
        <w:rPr>
          <w:rFonts w:ascii="標楷體" w:eastAsia="標楷體" w:hAnsi="標楷體" w:hint="eastAsia"/>
        </w:rPr>
      </w:pPr>
      <w:r w:rsidRPr="00B8434C">
        <w:rPr>
          <w:rFonts w:ascii="標楷體" w:eastAsia="標楷體" w:hAnsi="標楷體" w:hint="eastAsia"/>
        </w:rPr>
        <w:t>填表日期：　　　年　　月　　日</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6"/>
        <w:gridCol w:w="1390"/>
        <w:gridCol w:w="993"/>
        <w:gridCol w:w="2693"/>
        <w:gridCol w:w="2596"/>
      </w:tblGrid>
      <w:tr w:rsidR="00E367DD" w:rsidRPr="00B8434C" w14:paraId="75140086" w14:textId="77777777" w:rsidTr="001D4CDF">
        <w:tblPrEx>
          <w:tblCellMar>
            <w:top w:w="0" w:type="dxa"/>
            <w:bottom w:w="0" w:type="dxa"/>
          </w:tblCellMar>
        </w:tblPrEx>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29ADC532" w14:textId="77777777" w:rsidR="00E367DD" w:rsidRPr="00B8434C" w:rsidRDefault="001D4CDF" w:rsidP="006E241B">
            <w:pPr>
              <w:jc w:val="center"/>
              <w:rPr>
                <w:rFonts w:ascii="標楷體" w:eastAsia="標楷體" w:hAnsi="標楷體" w:hint="eastAsia"/>
                <w:sz w:val="25"/>
                <w:szCs w:val="25"/>
              </w:rPr>
            </w:pPr>
            <w:r w:rsidRPr="00B8434C">
              <w:rPr>
                <w:rFonts w:ascii="標楷體" w:eastAsia="標楷體" w:hAnsi="標楷體" w:hint="eastAsia"/>
                <w:sz w:val="25"/>
                <w:szCs w:val="25"/>
              </w:rPr>
              <w:t>非義務</w:t>
            </w:r>
            <w:r w:rsidR="00364118" w:rsidRPr="00B8434C">
              <w:rPr>
                <w:rFonts w:ascii="標楷體" w:eastAsia="標楷體" w:hAnsi="標楷體" w:hint="eastAsia"/>
                <w:sz w:val="25"/>
                <w:szCs w:val="25"/>
              </w:rPr>
              <w:t>機關(構)</w:t>
            </w:r>
            <w:r w:rsidR="00E367DD" w:rsidRPr="00B8434C">
              <w:rPr>
                <w:rFonts w:ascii="標楷體" w:eastAsia="標楷體" w:hAnsi="標楷體" w:hint="eastAsia"/>
                <w:sz w:val="25"/>
                <w:szCs w:val="25"/>
              </w:rPr>
              <w:t>名稱</w:t>
            </w:r>
          </w:p>
        </w:tc>
        <w:tc>
          <w:tcPr>
            <w:tcW w:w="7672" w:type="dxa"/>
            <w:gridSpan w:val="4"/>
            <w:tcBorders>
              <w:top w:val="single" w:sz="4" w:space="0" w:color="auto"/>
              <w:left w:val="single" w:sz="4" w:space="0" w:color="auto"/>
              <w:bottom w:val="single" w:sz="4" w:space="0" w:color="auto"/>
              <w:right w:val="single" w:sz="4" w:space="0" w:color="auto"/>
            </w:tcBorders>
            <w:vAlign w:val="center"/>
          </w:tcPr>
          <w:p w14:paraId="0A72E6FC" w14:textId="77777777" w:rsidR="00E367DD" w:rsidRPr="00B8434C" w:rsidRDefault="00E367DD" w:rsidP="002427AC">
            <w:pPr>
              <w:jc w:val="both"/>
              <w:rPr>
                <w:rFonts w:ascii="標楷體" w:eastAsia="標楷體" w:hAnsi="標楷體" w:hint="eastAsia"/>
                <w:sz w:val="25"/>
                <w:szCs w:val="25"/>
              </w:rPr>
            </w:pPr>
          </w:p>
        </w:tc>
      </w:tr>
      <w:tr w:rsidR="00D21E96" w:rsidRPr="00B8434C" w14:paraId="7349F593" w14:textId="77777777" w:rsidTr="001D4CDF">
        <w:tblPrEx>
          <w:tblCellMar>
            <w:top w:w="0" w:type="dxa"/>
            <w:bottom w:w="0" w:type="dxa"/>
          </w:tblCellMar>
        </w:tblPrEx>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1B65109D" w14:textId="77777777" w:rsidR="00D21E96" w:rsidRPr="00B8434C" w:rsidRDefault="00D21E96" w:rsidP="009222DB">
            <w:pPr>
              <w:jc w:val="center"/>
              <w:rPr>
                <w:rFonts w:ascii="標楷體" w:eastAsia="標楷體" w:hAnsi="標楷體" w:hint="eastAsia"/>
                <w:sz w:val="25"/>
                <w:szCs w:val="25"/>
              </w:rPr>
            </w:pPr>
            <w:r w:rsidRPr="00B8434C">
              <w:rPr>
                <w:rFonts w:ascii="標楷體" w:eastAsia="標楷體" w:hAnsi="標楷體" w:hint="eastAsia"/>
                <w:sz w:val="25"/>
                <w:szCs w:val="25"/>
              </w:rPr>
              <w:t>統一編號</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F3B1B4C" w14:textId="77777777" w:rsidR="00D21E96" w:rsidRPr="00B8434C" w:rsidRDefault="00D21E96" w:rsidP="002427AC">
            <w:pPr>
              <w:spacing w:line="400" w:lineRule="exact"/>
              <w:jc w:val="both"/>
              <w:rPr>
                <w:rFonts w:ascii="標楷體" w:eastAsia="標楷體" w:hAnsi="標楷體" w:hint="eastAsia"/>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6992F84A" w14:textId="77777777" w:rsidR="00D21E96" w:rsidRPr="00B8434C" w:rsidRDefault="009222DB" w:rsidP="009222DB">
            <w:pPr>
              <w:jc w:val="center"/>
              <w:rPr>
                <w:rFonts w:ascii="標楷體" w:eastAsia="標楷體" w:hAnsi="標楷體" w:hint="eastAsia"/>
                <w:sz w:val="25"/>
                <w:szCs w:val="25"/>
              </w:rPr>
            </w:pPr>
            <w:r w:rsidRPr="00B8434C">
              <w:rPr>
                <w:rFonts w:ascii="標楷體" w:eastAsia="標楷體" w:hAnsi="標楷體" w:hint="eastAsia"/>
                <w:sz w:val="25"/>
                <w:szCs w:val="25"/>
              </w:rPr>
              <w:t>負責人</w:t>
            </w:r>
          </w:p>
        </w:tc>
        <w:tc>
          <w:tcPr>
            <w:tcW w:w="2596" w:type="dxa"/>
            <w:tcBorders>
              <w:top w:val="single" w:sz="4" w:space="0" w:color="auto"/>
              <w:left w:val="single" w:sz="4" w:space="0" w:color="auto"/>
              <w:bottom w:val="single" w:sz="4" w:space="0" w:color="auto"/>
              <w:right w:val="single" w:sz="4" w:space="0" w:color="auto"/>
            </w:tcBorders>
            <w:vAlign w:val="center"/>
          </w:tcPr>
          <w:p w14:paraId="464C2C3D" w14:textId="77777777" w:rsidR="00D21E96" w:rsidRPr="00B8434C" w:rsidRDefault="00D21E96" w:rsidP="002427AC">
            <w:pPr>
              <w:jc w:val="both"/>
              <w:rPr>
                <w:rFonts w:ascii="標楷體" w:eastAsia="標楷體" w:hAnsi="標楷體" w:hint="eastAsia"/>
                <w:sz w:val="25"/>
                <w:szCs w:val="25"/>
              </w:rPr>
            </w:pPr>
          </w:p>
        </w:tc>
      </w:tr>
      <w:tr w:rsidR="00D21E96" w:rsidRPr="00B8434C" w14:paraId="1A71B59F" w14:textId="77777777" w:rsidTr="001D4CDF">
        <w:tblPrEx>
          <w:tblCellMar>
            <w:top w:w="0" w:type="dxa"/>
            <w:bottom w:w="0" w:type="dxa"/>
          </w:tblCellMar>
        </w:tblPrEx>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775F0B4D" w14:textId="77777777" w:rsidR="00D21E96" w:rsidRPr="00B8434C" w:rsidRDefault="00D21E96" w:rsidP="009222DB">
            <w:pPr>
              <w:jc w:val="center"/>
              <w:rPr>
                <w:rFonts w:ascii="標楷體" w:eastAsia="標楷體" w:hAnsi="標楷體" w:hint="eastAsia"/>
                <w:sz w:val="25"/>
                <w:szCs w:val="25"/>
              </w:rPr>
            </w:pPr>
            <w:r w:rsidRPr="00B8434C">
              <w:rPr>
                <w:rFonts w:ascii="標楷體" w:eastAsia="標楷體" w:hAnsi="標楷體" w:hint="eastAsia"/>
                <w:sz w:val="25"/>
                <w:szCs w:val="25"/>
              </w:rPr>
              <w:t>聯絡人</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4416F67" w14:textId="77777777" w:rsidR="00D21E96" w:rsidRPr="00B8434C" w:rsidRDefault="00D21E96" w:rsidP="002427AC">
            <w:pPr>
              <w:jc w:val="both"/>
              <w:rPr>
                <w:rFonts w:ascii="標楷體" w:eastAsia="標楷體" w:hAnsi="標楷體" w:hint="eastAsia"/>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2D5B8196" w14:textId="77777777" w:rsidR="00D21E96" w:rsidRPr="00B8434C" w:rsidRDefault="00D21E96" w:rsidP="009222DB">
            <w:pPr>
              <w:jc w:val="center"/>
              <w:rPr>
                <w:rFonts w:ascii="標楷體" w:eastAsia="標楷體" w:hAnsi="標楷體" w:hint="eastAsia"/>
                <w:sz w:val="25"/>
                <w:szCs w:val="25"/>
              </w:rPr>
            </w:pPr>
            <w:r w:rsidRPr="00B8434C">
              <w:rPr>
                <w:rFonts w:ascii="標楷體" w:eastAsia="標楷體" w:hAnsi="標楷體" w:hint="eastAsia"/>
                <w:sz w:val="25"/>
                <w:szCs w:val="25"/>
              </w:rPr>
              <w:t>電話</w:t>
            </w:r>
          </w:p>
        </w:tc>
        <w:tc>
          <w:tcPr>
            <w:tcW w:w="2596" w:type="dxa"/>
            <w:tcBorders>
              <w:top w:val="single" w:sz="4" w:space="0" w:color="auto"/>
              <w:left w:val="single" w:sz="4" w:space="0" w:color="auto"/>
              <w:bottom w:val="single" w:sz="4" w:space="0" w:color="auto"/>
              <w:right w:val="single" w:sz="4" w:space="0" w:color="auto"/>
            </w:tcBorders>
            <w:vAlign w:val="center"/>
          </w:tcPr>
          <w:p w14:paraId="2A870FB1" w14:textId="77777777" w:rsidR="00D21E96" w:rsidRPr="00B8434C" w:rsidRDefault="00D21E96" w:rsidP="002427AC">
            <w:pPr>
              <w:jc w:val="both"/>
              <w:rPr>
                <w:rFonts w:ascii="標楷體" w:eastAsia="標楷體" w:hAnsi="標楷體" w:hint="eastAsia"/>
                <w:sz w:val="25"/>
                <w:szCs w:val="25"/>
              </w:rPr>
            </w:pPr>
            <w:r w:rsidRPr="00B8434C">
              <w:rPr>
                <w:rFonts w:ascii="標楷體" w:eastAsia="標楷體" w:hAnsi="標楷體" w:hint="eastAsia"/>
                <w:sz w:val="25"/>
                <w:szCs w:val="25"/>
              </w:rPr>
              <w:t>（　）</w:t>
            </w:r>
          </w:p>
        </w:tc>
      </w:tr>
      <w:tr w:rsidR="00D21E96" w:rsidRPr="00B8434C" w14:paraId="28DFE432" w14:textId="77777777" w:rsidTr="001D4CDF">
        <w:tblPrEx>
          <w:tblCellMar>
            <w:top w:w="0" w:type="dxa"/>
            <w:bottom w:w="0" w:type="dxa"/>
          </w:tblCellMar>
        </w:tblPrEx>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175150B5" w14:textId="77777777" w:rsidR="00D21E96" w:rsidRPr="00B8434C" w:rsidRDefault="00D21E96" w:rsidP="009222DB">
            <w:pPr>
              <w:jc w:val="center"/>
              <w:rPr>
                <w:rFonts w:ascii="標楷體" w:eastAsia="標楷體" w:hAnsi="標楷體" w:hint="eastAsia"/>
                <w:sz w:val="25"/>
                <w:szCs w:val="25"/>
              </w:rPr>
            </w:pPr>
            <w:r w:rsidRPr="00B8434C">
              <w:rPr>
                <w:rFonts w:ascii="標楷體" w:eastAsia="標楷體" w:hAnsi="標楷體" w:hint="eastAsia"/>
                <w:sz w:val="25"/>
                <w:szCs w:val="25"/>
              </w:rPr>
              <w:t>地址</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591EF38" w14:textId="77777777" w:rsidR="00D21E96" w:rsidRPr="00B8434C" w:rsidRDefault="00D21E96" w:rsidP="002427AC">
            <w:pPr>
              <w:jc w:val="both"/>
              <w:rPr>
                <w:rFonts w:ascii="標楷體" w:eastAsia="標楷體" w:hAnsi="標楷體" w:hint="eastAsia"/>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6A930B69" w14:textId="77777777" w:rsidR="00D21E96" w:rsidRPr="00B8434C" w:rsidRDefault="00D21E96" w:rsidP="009222DB">
            <w:pPr>
              <w:jc w:val="center"/>
              <w:rPr>
                <w:rFonts w:ascii="標楷體" w:eastAsia="標楷體" w:hAnsi="標楷體" w:hint="eastAsia"/>
                <w:sz w:val="25"/>
                <w:szCs w:val="25"/>
              </w:rPr>
            </w:pPr>
            <w:r w:rsidRPr="00B8434C">
              <w:rPr>
                <w:rFonts w:ascii="標楷體" w:eastAsia="標楷體" w:hAnsi="標楷體" w:hint="eastAsia"/>
                <w:sz w:val="25"/>
                <w:szCs w:val="25"/>
              </w:rPr>
              <w:t>傳真</w:t>
            </w:r>
          </w:p>
        </w:tc>
        <w:tc>
          <w:tcPr>
            <w:tcW w:w="2596" w:type="dxa"/>
            <w:tcBorders>
              <w:top w:val="single" w:sz="4" w:space="0" w:color="auto"/>
              <w:left w:val="single" w:sz="4" w:space="0" w:color="auto"/>
              <w:bottom w:val="single" w:sz="4" w:space="0" w:color="auto"/>
              <w:right w:val="single" w:sz="4" w:space="0" w:color="auto"/>
            </w:tcBorders>
            <w:vAlign w:val="center"/>
          </w:tcPr>
          <w:p w14:paraId="2629B3B5" w14:textId="77777777" w:rsidR="00D21E96" w:rsidRPr="00B8434C" w:rsidRDefault="00D21E96" w:rsidP="002427AC">
            <w:pPr>
              <w:jc w:val="both"/>
              <w:rPr>
                <w:rFonts w:ascii="標楷體" w:eastAsia="標楷體" w:hAnsi="標楷體" w:hint="eastAsia"/>
                <w:sz w:val="25"/>
                <w:szCs w:val="25"/>
              </w:rPr>
            </w:pPr>
            <w:r w:rsidRPr="00B8434C">
              <w:rPr>
                <w:rFonts w:ascii="標楷體" w:eastAsia="標楷體" w:hAnsi="標楷體" w:hint="eastAsia"/>
                <w:sz w:val="25"/>
                <w:szCs w:val="25"/>
              </w:rPr>
              <w:t>（　）</w:t>
            </w:r>
          </w:p>
        </w:tc>
      </w:tr>
      <w:tr w:rsidR="009222DB" w:rsidRPr="00B8434C" w14:paraId="0519F40F" w14:textId="77777777" w:rsidTr="009222DB">
        <w:tblPrEx>
          <w:tblCellMar>
            <w:top w:w="0" w:type="dxa"/>
            <w:bottom w:w="0" w:type="dxa"/>
          </w:tblCellMar>
        </w:tblPrEx>
        <w:trPr>
          <w:cantSplit/>
          <w:trHeight w:val="697"/>
          <w:jc w:val="center"/>
        </w:trPr>
        <w:tc>
          <w:tcPr>
            <w:tcW w:w="3286" w:type="dxa"/>
            <w:gridSpan w:val="2"/>
            <w:tcBorders>
              <w:top w:val="single" w:sz="4" w:space="0" w:color="auto"/>
              <w:left w:val="single" w:sz="4" w:space="0" w:color="auto"/>
              <w:bottom w:val="single" w:sz="4" w:space="0" w:color="auto"/>
              <w:right w:val="single" w:sz="4" w:space="0" w:color="auto"/>
            </w:tcBorders>
            <w:vAlign w:val="center"/>
          </w:tcPr>
          <w:p w14:paraId="304229E8" w14:textId="77777777" w:rsidR="009222DB" w:rsidRPr="00B8434C" w:rsidRDefault="009222DB" w:rsidP="009222DB">
            <w:pPr>
              <w:spacing w:line="360" w:lineRule="exact"/>
              <w:jc w:val="center"/>
              <w:rPr>
                <w:rFonts w:ascii="標楷體" w:eastAsia="標楷體" w:hAnsi="標楷體" w:hint="eastAsia"/>
                <w:sz w:val="25"/>
                <w:szCs w:val="25"/>
              </w:rPr>
            </w:pPr>
            <w:r w:rsidRPr="00B8434C">
              <w:rPr>
                <w:rFonts w:ascii="標楷體" w:eastAsia="標楷體" w:hAnsi="標楷體" w:hint="eastAsia"/>
                <w:b/>
                <w:sz w:val="25"/>
                <w:szCs w:val="25"/>
              </w:rPr>
              <w:t>國內員工總人數</w:t>
            </w:r>
            <w:r w:rsidRPr="00B8434C">
              <w:rPr>
                <w:rFonts w:ascii="標楷體" w:eastAsia="標楷體" w:hAnsi="標楷體" w:hint="eastAsia"/>
                <w:sz w:val="25"/>
                <w:szCs w:val="25"/>
              </w:rPr>
              <w:t>（A）</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54E77A7" w14:textId="77777777" w:rsidR="009222DB" w:rsidRPr="00B8434C" w:rsidRDefault="009222DB" w:rsidP="009222DB">
            <w:pPr>
              <w:spacing w:line="360" w:lineRule="exact"/>
              <w:jc w:val="center"/>
              <w:rPr>
                <w:rFonts w:ascii="標楷體" w:eastAsia="標楷體" w:hAnsi="標楷體" w:hint="eastAsia"/>
                <w:sz w:val="25"/>
                <w:szCs w:val="25"/>
              </w:rPr>
            </w:pPr>
            <w:r w:rsidRPr="00B8434C">
              <w:rPr>
                <w:rFonts w:ascii="標楷體" w:eastAsia="標楷體" w:hAnsi="標楷體" w:hint="eastAsia"/>
                <w:b/>
                <w:sz w:val="25"/>
                <w:szCs w:val="25"/>
              </w:rPr>
              <w:t>原住民族員工人數</w:t>
            </w:r>
            <w:r w:rsidRPr="00B8434C">
              <w:rPr>
                <w:rFonts w:ascii="標楷體" w:eastAsia="標楷體" w:hAnsi="標楷體" w:hint="eastAsia"/>
                <w:sz w:val="25"/>
                <w:szCs w:val="25"/>
              </w:rPr>
              <w:t>（B）</w:t>
            </w:r>
          </w:p>
        </w:tc>
        <w:tc>
          <w:tcPr>
            <w:tcW w:w="2596" w:type="dxa"/>
            <w:tcBorders>
              <w:top w:val="single" w:sz="4" w:space="0" w:color="auto"/>
              <w:left w:val="single" w:sz="4" w:space="0" w:color="auto"/>
              <w:bottom w:val="single" w:sz="4" w:space="0" w:color="auto"/>
              <w:right w:val="single" w:sz="4" w:space="0" w:color="auto"/>
            </w:tcBorders>
            <w:vAlign w:val="center"/>
          </w:tcPr>
          <w:p w14:paraId="5E5141B8" w14:textId="77777777" w:rsidR="009222DB" w:rsidRPr="00B8434C" w:rsidRDefault="009222DB" w:rsidP="009222DB">
            <w:pPr>
              <w:spacing w:line="360" w:lineRule="exact"/>
              <w:jc w:val="center"/>
              <w:rPr>
                <w:rFonts w:ascii="標楷體" w:eastAsia="標楷體" w:hAnsi="標楷體" w:hint="eastAsia"/>
                <w:b/>
                <w:sz w:val="25"/>
                <w:szCs w:val="25"/>
              </w:rPr>
            </w:pPr>
            <w:r w:rsidRPr="00B8434C">
              <w:rPr>
                <w:rFonts w:ascii="標楷體" w:eastAsia="標楷體" w:hAnsi="標楷體" w:hint="eastAsia"/>
                <w:b/>
                <w:sz w:val="25"/>
                <w:szCs w:val="25"/>
              </w:rPr>
              <w:t>進用比率</w:t>
            </w:r>
          </w:p>
          <w:p w14:paraId="6E531A04" w14:textId="77777777" w:rsidR="009222DB" w:rsidRPr="00B8434C" w:rsidRDefault="009222DB" w:rsidP="009222DB">
            <w:pPr>
              <w:spacing w:line="360" w:lineRule="exact"/>
              <w:jc w:val="center"/>
              <w:rPr>
                <w:rFonts w:ascii="標楷體" w:eastAsia="標楷體" w:hAnsi="標楷體" w:hint="eastAsia"/>
                <w:sz w:val="25"/>
                <w:szCs w:val="25"/>
              </w:rPr>
            </w:pPr>
            <w:r w:rsidRPr="00B8434C">
              <w:rPr>
                <w:rFonts w:ascii="標楷體" w:eastAsia="標楷體" w:hAnsi="標楷體" w:hint="eastAsia"/>
                <w:sz w:val="25"/>
                <w:szCs w:val="25"/>
              </w:rPr>
              <w:t>(B/A)×100﹪</w:t>
            </w:r>
          </w:p>
        </w:tc>
      </w:tr>
      <w:tr w:rsidR="009222DB" w:rsidRPr="00B8434C" w14:paraId="265F699F" w14:textId="77777777" w:rsidTr="009222DB">
        <w:tblPrEx>
          <w:tblCellMar>
            <w:top w:w="0" w:type="dxa"/>
            <w:bottom w:w="0" w:type="dxa"/>
          </w:tblCellMar>
        </w:tblPrEx>
        <w:trPr>
          <w:cantSplit/>
          <w:trHeight w:val="816"/>
          <w:jc w:val="center"/>
        </w:trPr>
        <w:tc>
          <w:tcPr>
            <w:tcW w:w="3286" w:type="dxa"/>
            <w:gridSpan w:val="2"/>
            <w:tcBorders>
              <w:top w:val="single" w:sz="4" w:space="0" w:color="auto"/>
              <w:left w:val="single" w:sz="4" w:space="0" w:color="auto"/>
              <w:bottom w:val="single" w:sz="4" w:space="0" w:color="auto"/>
              <w:right w:val="single" w:sz="4" w:space="0" w:color="auto"/>
            </w:tcBorders>
            <w:vAlign w:val="center"/>
          </w:tcPr>
          <w:p w14:paraId="4FB48671" w14:textId="77777777" w:rsidR="009222DB" w:rsidRPr="00B8434C" w:rsidRDefault="009222DB" w:rsidP="009222DB">
            <w:pPr>
              <w:spacing w:line="360" w:lineRule="exact"/>
              <w:jc w:val="center"/>
              <w:rPr>
                <w:rFonts w:ascii="標楷體" w:eastAsia="標楷體" w:hAnsi="標楷體" w:hint="eastAsia"/>
                <w:b/>
                <w:sz w:val="25"/>
                <w:szCs w:val="25"/>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B967038" w14:textId="77777777" w:rsidR="009222DB" w:rsidRPr="00B8434C" w:rsidRDefault="009222DB" w:rsidP="009222DB">
            <w:pPr>
              <w:spacing w:line="360" w:lineRule="exact"/>
              <w:jc w:val="center"/>
              <w:rPr>
                <w:rFonts w:ascii="標楷體" w:eastAsia="標楷體" w:hAnsi="標楷體" w:hint="eastAsia"/>
                <w:b/>
                <w:sz w:val="25"/>
                <w:szCs w:val="25"/>
              </w:rPr>
            </w:pPr>
          </w:p>
        </w:tc>
        <w:tc>
          <w:tcPr>
            <w:tcW w:w="2596" w:type="dxa"/>
            <w:tcBorders>
              <w:top w:val="single" w:sz="4" w:space="0" w:color="auto"/>
              <w:left w:val="single" w:sz="4" w:space="0" w:color="auto"/>
              <w:bottom w:val="single" w:sz="4" w:space="0" w:color="auto"/>
              <w:right w:val="single" w:sz="4" w:space="0" w:color="auto"/>
            </w:tcBorders>
            <w:vAlign w:val="center"/>
          </w:tcPr>
          <w:p w14:paraId="355C0603" w14:textId="77777777" w:rsidR="009222DB" w:rsidRPr="00B8434C" w:rsidRDefault="009222DB" w:rsidP="009222DB">
            <w:pPr>
              <w:spacing w:line="360" w:lineRule="exact"/>
              <w:jc w:val="center"/>
              <w:rPr>
                <w:rFonts w:ascii="標楷體" w:eastAsia="標楷體" w:hAnsi="標楷體" w:hint="eastAsia"/>
                <w:b/>
                <w:sz w:val="25"/>
                <w:szCs w:val="25"/>
              </w:rPr>
            </w:pPr>
          </w:p>
        </w:tc>
      </w:tr>
      <w:tr w:rsidR="00B13538" w:rsidRPr="00B8434C" w14:paraId="29852BF4" w14:textId="77777777" w:rsidTr="009222DB">
        <w:tblPrEx>
          <w:tblCellMar>
            <w:top w:w="0" w:type="dxa"/>
            <w:bottom w:w="0" w:type="dxa"/>
          </w:tblCellMar>
        </w:tblPrEx>
        <w:trPr>
          <w:cantSplit/>
          <w:trHeight w:val="876"/>
          <w:jc w:val="center"/>
        </w:trPr>
        <w:tc>
          <w:tcPr>
            <w:tcW w:w="4279" w:type="dxa"/>
            <w:gridSpan w:val="3"/>
            <w:tcBorders>
              <w:top w:val="single" w:sz="4" w:space="0" w:color="auto"/>
              <w:left w:val="single" w:sz="4" w:space="0" w:color="auto"/>
              <w:bottom w:val="single" w:sz="4" w:space="0" w:color="auto"/>
              <w:right w:val="single" w:sz="4" w:space="0" w:color="auto"/>
            </w:tcBorders>
            <w:vAlign w:val="center"/>
          </w:tcPr>
          <w:p w14:paraId="3563CC02" w14:textId="77777777" w:rsidR="00B13538" w:rsidRPr="00B8434C" w:rsidRDefault="00B13538" w:rsidP="00B319E4">
            <w:pPr>
              <w:rPr>
                <w:rFonts w:ascii="標楷體" w:eastAsia="標楷體" w:hAnsi="標楷體" w:hint="eastAsia"/>
                <w:sz w:val="25"/>
                <w:szCs w:val="25"/>
              </w:rPr>
            </w:pPr>
            <w:r w:rsidRPr="00B8434C">
              <w:rPr>
                <w:rFonts w:ascii="標楷體" w:eastAsia="標楷體" w:hAnsi="標楷體" w:hint="eastAsia"/>
                <w:sz w:val="25"/>
                <w:szCs w:val="25"/>
              </w:rPr>
              <w:t xml:space="preserve">填表人簽章： </w:t>
            </w:r>
          </w:p>
          <w:p w14:paraId="50963AFF" w14:textId="77777777" w:rsidR="00B13538" w:rsidRPr="00B8434C" w:rsidRDefault="00B13538" w:rsidP="00B319E4">
            <w:pPr>
              <w:rPr>
                <w:rFonts w:ascii="標楷體" w:eastAsia="標楷體" w:hAnsi="標楷體" w:hint="eastAsia"/>
                <w:sz w:val="25"/>
                <w:szCs w:val="25"/>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14:paraId="2E623369" w14:textId="77777777" w:rsidR="00B13538" w:rsidRPr="00B8434C" w:rsidRDefault="00CA1177" w:rsidP="00B319E4">
            <w:pPr>
              <w:widowControl/>
              <w:rPr>
                <w:rFonts w:ascii="標楷體" w:eastAsia="標楷體" w:hAnsi="標楷體" w:hint="eastAsia"/>
                <w:sz w:val="25"/>
                <w:szCs w:val="25"/>
              </w:rPr>
            </w:pPr>
            <w:r w:rsidRPr="00B8434C">
              <w:rPr>
                <w:rFonts w:ascii="標楷體" w:eastAsia="標楷體" w:hAnsi="標楷體" w:hint="eastAsia"/>
                <w:sz w:val="25"/>
                <w:szCs w:val="25"/>
              </w:rPr>
              <w:t>機關(構)</w:t>
            </w:r>
            <w:r w:rsidR="004E0F9D" w:rsidRPr="00B8434C">
              <w:rPr>
                <w:rFonts w:ascii="標楷體" w:eastAsia="標楷體" w:hAnsi="標楷體" w:hint="eastAsia"/>
                <w:sz w:val="25"/>
                <w:szCs w:val="25"/>
              </w:rPr>
              <w:t>主管</w:t>
            </w:r>
            <w:r w:rsidR="00B13538" w:rsidRPr="00B8434C">
              <w:rPr>
                <w:rFonts w:ascii="標楷體" w:eastAsia="標楷體" w:hAnsi="標楷體" w:hint="eastAsia"/>
                <w:sz w:val="25"/>
                <w:szCs w:val="25"/>
              </w:rPr>
              <w:t>簽章：</w:t>
            </w:r>
          </w:p>
          <w:p w14:paraId="085B16C5" w14:textId="77777777" w:rsidR="00B13538" w:rsidRPr="00B8434C" w:rsidRDefault="00B13538" w:rsidP="00B319E4">
            <w:pPr>
              <w:widowControl/>
              <w:rPr>
                <w:rFonts w:ascii="標楷體" w:eastAsia="標楷體" w:hAnsi="標楷體" w:hint="eastAsia"/>
                <w:sz w:val="25"/>
                <w:szCs w:val="25"/>
              </w:rPr>
            </w:pPr>
          </w:p>
        </w:tc>
      </w:tr>
      <w:tr w:rsidR="00E10578" w:rsidRPr="00B8434C" w14:paraId="69BDB9EC" w14:textId="77777777" w:rsidTr="009F66BF">
        <w:tblPrEx>
          <w:tblCellMar>
            <w:top w:w="0" w:type="dxa"/>
            <w:bottom w:w="0" w:type="dxa"/>
          </w:tblCellMar>
        </w:tblPrEx>
        <w:trPr>
          <w:cantSplit/>
          <w:trHeight w:val="876"/>
          <w:jc w:val="center"/>
        </w:trPr>
        <w:tc>
          <w:tcPr>
            <w:tcW w:w="9568" w:type="dxa"/>
            <w:gridSpan w:val="5"/>
            <w:tcBorders>
              <w:top w:val="single" w:sz="4" w:space="0" w:color="auto"/>
              <w:left w:val="single" w:sz="4" w:space="0" w:color="auto"/>
              <w:bottom w:val="single" w:sz="4" w:space="0" w:color="auto"/>
              <w:right w:val="single" w:sz="4" w:space="0" w:color="auto"/>
            </w:tcBorders>
            <w:vAlign w:val="center"/>
          </w:tcPr>
          <w:p w14:paraId="74F405CE" w14:textId="77777777" w:rsidR="00E10578" w:rsidRPr="00B8434C" w:rsidRDefault="00163580" w:rsidP="00163580">
            <w:pPr>
              <w:spacing w:line="400" w:lineRule="exact"/>
              <w:rPr>
                <w:rFonts w:ascii="標楷體" w:eastAsia="標楷體" w:hAnsi="標楷體" w:hint="eastAsia"/>
                <w:sz w:val="25"/>
                <w:szCs w:val="25"/>
              </w:rPr>
            </w:pPr>
            <w:r w:rsidRPr="00B8434C">
              <w:rPr>
                <w:rFonts w:ascii="標楷體" w:eastAsia="標楷體" w:hAnsi="標楷體" w:hint="eastAsia"/>
                <w:sz w:val="25"/>
                <w:szCs w:val="25"/>
              </w:rPr>
              <w:t>請檢附相關資料</w:t>
            </w:r>
            <w:r w:rsidR="00E10578" w:rsidRPr="00B8434C">
              <w:rPr>
                <w:rFonts w:ascii="標楷體" w:eastAsia="標楷體" w:hAnsi="標楷體" w:hint="eastAsia"/>
                <w:sz w:val="25"/>
                <w:szCs w:val="25"/>
              </w:rPr>
              <w:t>（請依序裝訂於申請表後）</w:t>
            </w:r>
          </w:p>
          <w:p w14:paraId="508FABB1" w14:textId="77777777" w:rsidR="00E10578" w:rsidRPr="00B8434C" w:rsidRDefault="00A2160F" w:rsidP="00B319E4">
            <w:pPr>
              <w:numPr>
                <w:ilvl w:val="0"/>
                <w:numId w:val="14"/>
              </w:numPr>
              <w:spacing w:line="400" w:lineRule="exact"/>
              <w:rPr>
                <w:rFonts w:ascii="標楷體" w:eastAsia="標楷體" w:hAnsi="標楷體" w:hint="eastAsia"/>
                <w:sz w:val="25"/>
                <w:szCs w:val="25"/>
              </w:rPr>
            </w:pPr>
            <w:r w:rsidRPr="00B8434C">
              <w:rPr>
                <w:rFonts w:ascii="標楷體" w:eastAsia="標楷體" w:hAnsi="標楷體" w:hint="eastAsia"/>
                <w:sz w:val="25"/>
                <w:szCs w:val="25"/>
              </w:rPr>
              <w:t>進用原住民族</w:t>
            </w:r>
            <w:r w:rsidR="00E10578" w:rsidRPr="00B8434C">
              <w:rPr>
                <w:rFonts w:ascii="標楷體" w:eastAsia="標楷體" w:hAnsi="標楷體" w:hint="eastAsia"/>
                <w:sz w:val="25"/>
                <w:szCs w:val="25"/>
              </w:rPr>
              <w:t>員工名冊</w:t>
            </w:r>
          </w:p>
          <w:p w14:paraId="32BA88E2" w14:textId="77777777" w:rsidR="0058572D" w:rsidRPr="00B8434C" w:rsidRDefault="00845F32" w:rsidP="00B319E4">
            <w:pPr>
              <w:numPr>
                <w:ilvl w:val="0"/>
                <w:numId w:val="14"/>
              </w:numPr>
              <w:spacing w:line="400" w:lineRule="exact"/>
              <w:rPr>
                <w:rFonts w:ascii="標楷體" w:eastAsia="標楷體" w:hAnsi="標楷體" w:hint="eastAsia"/>
                <w:sz w:val="25"/>
                <w:szCs w:val="25"/>
              </w:rPr>
            </w:pPr>
            <w:r w:rsidRPr="00B8434C">
              <w:rPr>
                <w:rFonts w:ascii="標楷體" w:eastAsia="標楷體" w:hAnsi="標楷體" w:hint="eastAsia"/>
                <w:sz w:val="25"/>
                <w:szCs w:val="25"/>
              </w:rPr>
              <w:t>進用原住民族員工11</w:t>
            </w:r>
            <w:r w:rsidR="008362BE" w:rsidRPr="00B8434C">
              <w:rPr>
                <w:rFonts w:ascii="標楷體" w:eastAsia="標楷體" w:hAnsi="標楷體"/>
                <w:sz w:val="25"/>
                <w:szCs w:val="25"/>
              </w:rPr>
              <w:t>2</w:t>
            </w:r>
            <w:r w:rsidRPr="00B8434C">
              <w:rPr>
                <w:rFonts w:ascii="標楷體" w:eastAsia="標楷體" w:hAnsi="標楷體" w:hint="eastAsia"/>
                <w:sz w:val="25"/>
                <w:szCs w:val="25"/>
              </w:rPr>
              <w:t>年度勞工保險、就業保險投保資料</w:t>
            </w:r>
            <w:r w:rsidR="0091578C" w:rsidRPr="00B8434C">
              <w:rPr>
                <w:rFonts w:ascii="標楷體" w:eastAsia="標楷體" w:hAnsi="標楷體" w:hint="eastAsia"/>
                <w:sz w:val="25"/>
                <w:szCs w:val="25"/>
              </w:rPr>
              <w:t>或其他足資證明投保之文件。</w:t>
            </w:r>
          </w:p>
          <w:p w14:paraId="392208F0" w14:textId="77777777" w:rsidR="00E10578" w:rsidRPr="00B8434C" w:rsidRDefault="006430CA" w:rsidP="00B319E4">
            <w:pPr>
              <w:numPr>
                <w:ilvl w:val="0"/>
                <w:numId w:val="14"/>
              </w:numPr>
              <w:spacing w:line="400" w:lineRule="exact"/>
              <w:ind w:left="257" w:hanging="257"/>
              <w:rPr>
                <w:rFonts w:ascii="標楷體" w:eastAsia="標楷體" w:hAnsi="標楷體" w:hint="eastAsia"/>
                <w:sz w:val="25"/>
                <w:szCs w:val="25"/>
              </w:rPr>
            </w:pPr>
            <w:r w:rsidRPr="00B8434C">
              <w:rPr>
                <w:rFonts w:ascii="標楷體" w:eastAsia="標楷體" w:hAnsi="標楷體" w:hint="eastAsia"/>
                <w:sz w:val="25"/>
                <w:szCs w:val="25"/>
              </w:rPr>
              <w:t>原住民族員工之工作情形或工作環境相關照片共計8張</w:t>
            </w:r>
            <w:r w:rsidR="0050606F" w:rsidRPr="00B8434C">
              <w:rPr>
                <w:rFonts w:ascii="標楷體" w:eastAsia="標楷體" w:hAnsi="標楷體"/>
                <w:sz w:val="25"/>
                <w:szCs w:val="25"/>
              </w:rPr>
              <w:br/>
            </w:r>
            <w:r w:rsidRPr="00B8434C">
              <w:rPr>
                <w:rFonts w:ascii="標楷體" w:eastAsia="標楷體" w:hAnsi="標楷體" w:hint="eastAsia"/>
                <w:sz w:val="25"/>
                <w:szCs w:val="25"/>
              </w:rPr>
              <w:t xml:space="preserve"> (請用jpg格式，每張大小2MB以上)</w:t>
            </w:r>
          </w:p>
        </w:tc>
      </w:tr>
      <w:tr w:rsidR="00E10578" w:rsidRPr="00B8434C" w14:paraId="5343CF66" w14:textId="77777777" w:rsidTr="009F66BF">
        <w:tblPrEx>
          <w:tblCellMar>
            <w:top w:w="0" w:type="dxa"/>
            <w:bottom w:w="0" w:type="dxa"/>
          </w:tblCellMar>
        </w:tblPrEx>
        <w:trPr>
          <w:cantSplit/>
          <w:trHeight w:val="876"/>
          <w:jc w:val="center"/>
        </w:trPr>
        <w:tc>
          <w:tcPr>
            <w:tcW w:w="9568" w:type="dxa"/>
            <w:gridSpan w:val="5"/>
            <w:tcBorders>
              <w:top w:val="single" w:sz="4" w:space="0" w:color="auto"/>
              <w:bottom w:val="single" w:sz="4" w:space="0" w:color="auto"/>
            </w:tcBorders>
            <w:vAlign w:val="center"/>
          </w:tcPr>
          <w:p w14:paraId="2E9291AA" w14:textId="77777777" w:rsidR="00E10578" w:rsidRPr="00B8434C" w:rsidRDefault="00CA1177" w:rsidP="00B319E4">
            <w:pPr>
              <w:widowControl/>
              <w:rPr>
                <w:rFonts w:ascii="標楷體" w:eastAsia="標楷體" w:hAnsi="標楷體" w:hint="eastAsia"/>
                <w:sz w:val="25"/>
                <w:szCs w:val="25"/>
              </w:rPr>
            </w:pPr>
            <w:r w:rsidRPr="00B8434C">
              <w:rPr>
                <w:rFonts w:ascii="標楷體" w:eastAsia="標楷體" w:hAnsi="標楷體" w:hint="eastAsia"/>
                <w:sz w:val="25"/>
                <w:szCs w:val="25"/>
              </w:rPr>
              <w:t>機關(構)</w:t>
            </w:r>
            <w:r w:rsidR="00D53BC7" w:rsidRPr="00B8434C">
              <w:rPr>
                <w:rFonts w:ascii="標楷體" w:eastAsia="標楷體" w:hAnsi="標楷體" w:hint="eastAsia"/>
                <w:sz w:val="25"/>
                <w:szCs w:val="25"/>
              </w:rPr>
              <w:t>簡介：</w:t>
            </w:r>
          </w:p>
          <w:p w14:paraId="47EAF50F" w14:textId="77777777" w:rsidR="00D53BC7" w:rsidRPr="00B8434C" w:rsidRDefault="00D53BC7" w:rsidP="00B319E4">
            <w:pPr>
              <w:widowControl/>
              <w:rPr>
                <w:rFonts w:ascii="標楷體" w:eastAsia="標楷體" w:hAnsi="標楷體" w:hint="eastAsia"/>
                <w:sz w:val="25"/>
                <w:szCs w:val="25"/>
              </w:rPr>
            </w:pPr>
          </w:p>
          <w:p w14:paraId="1BC8132C" w14:textId="77777777" w:rsidR="00D53BC7" w:rsidRPr="00B8434C" w:rsidRDefault="00D53BC7" w:rsidP="00B319E4">
            <w:pPr>
              <w:widowControl/>
              <w:rPr>
                <w:rFonts w:ascii="標楷體" w:eastAsia="標楷體" w:hAnsi="標楷體" w:hint="eastAsia"/>
                <w:sz w:val="25"/>
                <w:szCs w:val="25"/>
              </w:rPr>
            </w:pPr>
          </w:p>
          <w:p w14:paraId="659446D7" w14:textId="77777777" w:rsidR="00D53BC7" w:rsidRPr="00B8434C" w:rsidRDefault="00D53BC7" w:rsidP="00B319E4">
            <w:pPr>
              <w:widowControl/>
              <w:rPr>
                <w:rFonts w:ascii="標楷體" w:eastAsia="標楷體" w:hAnsi="標楷體" w:hint="eastAsia"/>
                <w:sz w:val="25"/>
                <w:szCs w:val="25"/>
              </w:rPr>
            </w:pPr>
          </w:p>
          <w:p w14:paraId="046E875E" w14:textId="77777777" w:rsidR="00D53BC7" w:rsidRPr="00B8434C" w:rsidRDefault="00D53BC7" w:rsidP="00B319E4">
            <w:pPr>
              <w:widowControl/>
              <w:rPr>
                <w:rFonts w:ascii="標楷體" w:eastAsia="標楷體" w:hAnsi="標楷體" w:hint="eastAsia"/>
                <w:sz w:val="25"/>
                <w:szCs w:val="25"/>
              </w:rPr>
            </w:pPr>
          </w:p>
          <w:p w14:paraId="1F4BCBC9" w14:textId="77777777" w:rsidR="004E070A" w:rsidRPr="00B8434C" w:rsidRDefault="004E070A" w:rsidP="00B319E4">
            <w:pPr>
              <w:widowControl/>
              <w:rPr>
                <w:rFonts w:ascii="標楷體" w:eastAsia="標楷體" w:hAnsi="標楷體" w:hint="eastAsia"/>
                <w:sz w:val="25"/>
                <w:szCs w:val="25"/>
              </w:rPr>
            </w:pPr>
          </w:p>
          <w:p w14:paraId="39D59F0F" w14:textId="77777777" w:rsidR="004E070A" w:rsidRPr="00B8434C" w:rsidRDefault="004E070A" w:rsidP="00B319E4">
            <w:pPr>
              <w:widowControl/>
              <w:rPr>
                <w:rFonts w:ascii="標楷體" w:eastAsia="標楷體" w:hAnsi="標楷體" w:hint="eastAsia"/>
                <w:sz w:val="25"/>
                <w:szCs w:val="25"/>
              </w:rPr>
            </w:pPr>
          </w:p>
        </w:tc>
      </w:tr>
      <w:tr w:rsidR="00B13538" w:rsidRPr="00B8434C" w14:paraId="128F1985" w14:textId="77777777" w:rsidTr="006665D1">
        <w:tblPrEx>
          <w:tblCellMar>
            <w:top w:w="0" w:type="dxa"/>
            <w:bottom w:w="0" w:type="dxa"/>
          </w:tblCellMar>
        </w:tblPrEx>
        <w:trPr>
          <w:trHeight w:val="528"/>
          <w:jc w:val="center"/>
        </w:trPr>
        <w:tc>
          <w:tcPr>
            <w:tcW w:w="9568" w:type="dxa"/>
            <w:gridSpan w:val="5"/>
            <w:tcBorders>
              <w:top w:val="single" w:sz="4" w:space="0" w:color="auto"/>
              <w:left w:val="single" w:sz="4" w:space="0" w:color="auto"/>
              <w:bottom w:val="single" w:sz="4" w:space="0" w:color="auto"/>
              <w:right w:val="single" w:sz="4" w:space="0" w:color="auto"/>
            </w:tcBorders>
          </w:tcPr>
          <w:p w14:paraId="6B786ACC" w14:textId="77777777" w:rsidR="00B13538" w:rsidRPr="00B8434C" w:rsidRDefault="007A30A5"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備</w:t>
            </w:r>
            <w:r w:rsidR="00B13538" w:rsidRPr="00B8434C">
              <w:rPr>
                <w:rFonts w:ascii="標楷體" w:eastAsia="標楷體" w:hAnsi="標楷體" w:hint="eastAsia"/>
                <w:sz w:val="25"/>
                <w:szCs w:val="25"/>
              </w:rPr>
              <w:t>註：</w:t>
            </w:r>
          </w:p>
          <w:p w14:paraId="05A5FFC9" w14:textId="77777777" w:rsidR="00C576D8" w:rsidRPr="00B8434C" w:rsidRDefault="007107C9" w:rsidP="00B319E4">
            <w:pPr>
              <w:numPr>
                <w:ilvl w:val="0"/>
                <w:numId w:val="15"/>
              </w:numPr>
              <w:spacing w:line="400" w:lineRule="exact"/>
              <w:ind w:left="509" w:hanging="509"/>
              <w:jc w:val="both"/>
              <w:rPr>
                <w:rFonts w:ascii="標楷體" w:eastAsia="標楷體" w:hAnsi="標楷體" w:hint="eastAsia"/>
                <w:sz w:val="25"/>
                <w:szCs w:val="25"/>
              </w:rPr>
            </w:pPr>
            <w:r w:rsidRPr="00B8434C">
              <w:rPr>
                <w:rFonts w:ascii="標楷體" w:eastAsia="標楷體" w:hAnsi="標楷體" w:hint="eastAsia"/>
                <w:sz w:val="25"/>
                <w:szCs w:val="25"/>
              </w:rPr>
              <w:t>「</w:t>
            </w:r>
            <w:r w:rsidR="00863BBD" w:rsidRPr="00B8434C">
              <w:rPr>
                <w:rFonts w:ascii="標楷體" w:eastAsia="標楷體" w:hAnsi="標楷體" w:hint="eastAsia"/>
                <w:sz w:val="25"/>
                <w:szCs w:val="25"/>
              </w:rPr>
              <w:t>原住民族員工人數</w:t>
            </w:r>
            <w:r w:rsidRPr="00B8434C">
              <w:rPr>
                <w:rFonts w:ascii="標楷體" w:eastAsia="標楷體" w:hAnsi="標楷體" w:hint="eastAsia"/>
                <w:sz w:val="25"/>
                <w:szCs w:val="25"/>
              </w:rPr>
              <w:t>」</w:t>
            </w:r>
            <w:r w:rsidR="00863BBD" w:rsidRPr="00B8434C">
              <w:rPr>
                <w:rFonts w:ascii="標楷體" w:eastAsia="標楷體" w:hAnsi="標楷體" w:hint="eastAsia"/>
                <w:sz w:val="25"/>
                <w:szCs w:val="25"/>
              </w:rPr>
              <w:t>：</w:t>
            </w:r>
            <w:r w:rsidR="004E070A" w:rsidRPr="00B8434C">
              <w:rPr>
                <w:rFonts w:ascii="標楷體" w:eastAsia="標楷體" w:hAnsi="標楷體" w:hint="eastAsia"/>
                <w:sz w:val="25"/>
                <w:szCs w:val="25"/>
              </w:rPr>
              <w:t>係指</w:t>
            </w:r>
            <w:r w:rsidR="00CB0237" w:rsidRPr="00B8434C">
              <w:rPr>
                <w:rFonts w:ascii="標楷體" w:eastAsia="標楷體" w:hAnsi="標楷體" w:hint="eastAsia"/>
                <w:sz w:val="25"/>
                <w:szCs w:val="25"/>
              </w:rPr>
              <w:t>連續進用逾90日，且</w:t>
            </w:r>
            <w:r w:rsidR="00281F48" w:rsidRPr="00B8434C">
              <w:rPr>
                <w:rFonts w:ascii="標楷體" w:eastAsia="標楷體" w:hAnsi="標楷體" w:hint="eastAsia"/>
                <w:sz w:val="25"/>
                <w:szCs w:val="25"/>
              </w:rPr>
              <w:t>11</w:t>
            </w:r>
            <w:r w:rsidR="008362BE" w:rsidRPr="00B8434C">
              <w:rPr>
                <w:rFonts w:ascii="標楷體" w:eastAsia="標楷體" w:hAnsi="標楷體"/>
                <w:sz w:val="25"/>
                <w:szCs w:val="25"/>
              </w:rPr>
              <w:t>2</w:t>
            </w:r>
            <w:r w:rsidR="004E070A" w:rsidRPr="00B8434C">
              <w:rPr>
                <w:rFonts w:ascii="標楷體" w:eastAsia="標楷體" w:hAnsi="標楷體" w:hint="eastAsia"/>
                <w:sz w:val="25"/>
                <w:szCs w:val="25"/>
              </w:rPr>
              <w:t>年12月31日</w:t>
            </w:r>
            <w:r w:rsidR="00CB0237" w:rsidRPr="00B8434C">
              <w:rPr>
                <w:rFonts w:ascii="標楷體" w:eastAsia="標楷體" w:hAnsi="標楷體" w:hint="eastAsia"/>
                <w:sz w:val="25"/>
                <w:szCs w:val="25"/>
              </w:rPr>
              <w:t>仍在保之</w:t>
            </w:r>
            <w:r w:rsidR="004E070A" w:rsidRPr="00B8434C">
              <w:rPr>
                <w:rFonts w:ascii="標楷體" w:eastAsia="標楷體" w:hAnsi="標楷體" w:hint="eastAsia"/>
                <w:sz w:val="25"/>
                <w:szCs w:val="25"/>
              </w:rPr>
              <w:t>原住民族員工人數，並以該日仍在職者為限。</w:t>
            </w:r>
          </w:p>
          <w:p w14:paraId="4C52763E" w14:textId="77777777" w:rsidR="00B13538" w:rsidRPr="00B8434C" w:rsidRDefault="009D3424" w:rsidP="00B319E4">
            <w:pPr>
              <w:numPr>
                <w:ilvl w:val="0"/>
                <w:numId w:val="15"/>
              </w:numPr>
              <w:spacing w:line="400" w:lineRule="exact"/>
              <w:jc w:val="both"/>
              <w:rPr>
                <w:rFonts w:ascii="標楷體" w:eastAsia="標楷體" w:hAnsi="標楷體" w:hint="eastAsia"/>
                <w:b/>
                <w:sz w:val="25"/>
                <w:szCs w:val="25"/>
              </w:rPr>
            </w:pPr>
            <w:r w:rsidRPr="00B8434C">
              <w:rPr>
                <w:rFonts w:ascii="標楷體" w:eastAsia="標楷體" w:hAnsi="標楷體" w:hint="eastAsia"/>
                <w:sz w:val="25"/>
                <w:szCs w:val="25"/>
              </w:rPr>
              <w:t>進用比率</w:t>
            </w:r>
            <w:r w:rsidR="004E070A" w:rsidRPr="00B8434C">
              <w:rPr>
                <w:rFonts w:ascii="標楷體" w:eastAsia="標楷體" w:hAnsi="標楷體" w:hint="eastAsia"/>
                <w:sz w:val="25"/>
                <w:szCs w:val="25"/>
              </w:rPr>
              <w:t>請四捨五入計算至小數點第2位。</w:t>
            </w:r>
          </w:p>
        </w:tc>
      </w:tr>
    </w:tbl>
    <w:p w14:paraId="16D2B380" w14:textId="77777777" w:rsidR="009222DB" w:rsidRPr="00B8434C" w:rsidRDefault="009222DB" w:rsidP="005275EC">
      <w:pPr>
        <w:spacing w:line="400" w:lineRule="exact"/>
        <w:jc w:val="center"/>
        <w:rPr>
          <w:rFonts w:ascii="標楷體" w:eastAsia="標楷體" w:hAnsi="標楷體"/>
          <w:b/>
          <w:bCs/>
          <w:sz w:val="32"/>
          <w:szCs w:val="20"/>
        </w:rPr>
      </w:pPr>
    </w:p>
    <w:p w14:paraId="2C3CE11C" w14:textId="77777777" w:rsidR="009222DB" w:rsidRPr="00B8434C" w:rsidRDefault="009222DB" w:rsidP="009222DB">
      <w:pPr>
        <w:spacing w:line="400" w:lineRule="exact"/>
        <w:rPr>
          <w:rFonts w:ascii="標楷體" w:eastAsia="標楷體" w:hAnsi="標楷體"/>
          <w:b/>
          <w:bCs/>
          <w:sz w:val="32"/>
          <w:szCs w:val="20"/>
        </w:rPr>
      </w:pPr>
    </w:p>
    <w:p w14:paraId="3694BE13" w14:textId="77777777" w:rsidR="004E070A" w:rsidRPr="00B8434C" w:rsidRDefault="009222DB" w:rsidP="005275EC">
      <w:pPr>
        <w:spacing w:line="400" w:lineRule="exact"/>
        <w:jc w:val="center"/>
        <w:rPr>
          <w:rFonts w:ascii="標楷體" w:eastAsia="標楷體" w:hAnsi="標楷體" w:hint="eastAsia"/>
          <w:b/>
          <w:bCs/>
          <w:sz w:val="32"/>
          <w:szCs w:val="20"/>
        </w:rPr>
      </w:pPr>
      <w:r w:rsidRPr="00B8434C">
        <w:rPr>
          <w:rFonts w:ascii="標楷體" w:eastAsia="標楷體" w:hAnsi="標楷體"/>
          <w:b/>
          <w:bCs/>
          <w:sz w:val="32"/>
          <w:szCs w:val="20"/>
        </w:rPr>
        <w:br w:type="page"/>
      </w:r>
      <w:r w:rsidR="004E070A" w:rsidRPr="00B8434C">
        <w:rPr>
          <w:rFonts w:ascii="標楷體" w:eastAsia="標楷體" w:hAnsi="標楷體" w:hint="eastAsia"/>
          <w:b/>
          <w:bCs/>
          <w:sz w:val="32"/>
          <w:szCs w:val="20"/>
        </w:rPr>
        <w:lastRenderedPageBreak/>
        <w:t>進用原住民</w:t>
      </w:r>
      <w:r w:rsidR="00A66044" w:rsidRPr="00B8434C">
        <w:rPr>
          <w:rFonts w:ascii="標楷體" w:eastAsia="標楷體" w:hAnsi="標楷體" w:hint="eastAsia"/>
          <w:b/>
          <w:bCs/>
          <w:sz w:val="32"/>
          <w:szCs w:val="20"/>
        </w:rPr>
        <w:t>族</w:t>
      </w:r>
      <w:r w:rsidR="004E070A" w:rsidRPr="00B8434C">
        <w:rPr>
          <w:rFonts w:ascii="標楷體" w:eastAsia="標楷體" w:hAnsi="標楷體" w:hint="eastAsia"/>
          <w:b/>
          <w:bCs/>
          <w:sz w:val="32"/>
          <w:szCs w:val="20"/>
        </w:rPr>
        <w:t>員工名冊</w:t>
      </w:r>
    </w:p>
    <w:p w14:paraId="034C9CA6" w14:textId="71584754" w:rsidR="00316DF2" w:rsidRPr="00B8434C" w:rsidRDefault="00B8434C" w:rsidP="003818C5">
      <w:pPr>
        <w:tabs>
          <w:tab w:val="left" w:pos="5767"/>
        </w:tabs>
        <w:spacing w:line="400" w:lineRule="exact"/>
        <w:ind w:firstLineChars="112" w:firstLine="269"/>
        <w:rPr>
          <w:rFonts w:ascii="標楷體" w:eastAsia="標楷體" w:hAnsi="標楷體" w:hint="eastAsia"/>
        </w:rPr>
      </w:pPr>
      <w:r w:rsidRPr="00B8434C">
        <w:rPr>
          <w:rFonts w:ascii="標楷體" w:eastAsia="標楷體" w:hAnsi="標楷體" w:hint="eastAsia"/>
          <w:noProof/>
        </w:rPr>
        <mc:AlternateContent>
          <mc:Choice Requires="wps">
            <w:drawing>
              <wp:anchor distT="0" distB="0" distL="114300" distR="114300" simplePos="0" relativeHeight="251657216" behindDoc="0" locked="0" layoutInCell="1" allowOverlap="1" wp14:anchorId="793AAE6F" wp14:editId="5BE4BDF5">
                <wp:simplePos x="0" y="0"/>
                <wp:positionH relativeFrom="column">
                  <wp:posOffset>-307340</wp:posOffset>
                </wp:positionH>
                <wp:positionV relativeFrom="paragraph">
                  <wp:posOffset>-659130</wp:posOffset>
                </wp:positionV>
                <wp:extent cx="1208405" cy="471170"/>
                <wp:effectExtent l="0" t="4445" r="3810" b="63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CDAE" w14:textId="77777777" w:rsidR="004A028D"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3</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AE6F" id="Rectangle 38" o:spid="_x0000_s1028" style="position:absolute;left:0;text-align:left;margin-left:-24.2pt;margin-top:-51.9pt;width:95.1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QhQ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" stroked="f">
                <v:textbox>
                  <w:txbxContent>
                    <w:p w14:paraId="6B54CDAE" w14:textId="77777777" w:rsidR="004A028D"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3</w:t>
                      </w:r>
                      <w:r w:rsidRPr="004A028D">
                        <w:rPr>
                          <w:rFonts w:ascii="標楷體" w:eastAsia="標楷體" w:hAnsi="標楷體" w:hint="eastAsia"/>
                          <w:b/>
                          <w:sz w:val="28"/>
                        </w:rPr>
                        <w:t>】</w:t>
                      </w:r>
                    </w:p>
                  </w:txbxContent>
                </v:textbox>
              </v:rect>
            </w:pict>
          </mc:Fallback>
        </mc:AlternateContent>
      </w:r>
    </w:p>
    <w:p w14:paraId="2D223332" w14:textId="77777777" w:rsidR="00B73F0B" w:rsidRPr="00B8434C" w:rsidRDefault="00CA1177" w:rsidP="003818C5">
      <w:pPr>
        <w:tabs>
          <w:tab w:val="left" w:pos="5767"/>
        </w:tabs>
        <w:spacing w:line="400" w:lineRule="exact"/>
        <w:ind w:firstLineChars="112" w:firstLine="269"/>
        <w:rPr>
          <w:rFonts w:ascii="標楷體" w:eastAsia="標楷體" w:hAnsi="標楷體" w:hint="eastAsia"/>
        </w:rPr>
      </w:pPr>
      <w:r w:rsidRPr="00B8434C">
        <w:rPr>
          <w:rFonts w:ascii="標楷體" w:eastAsia="標楷體" w:hAnsi="標楷體" w:hint="eastAsia"/>
        </w:rPr>
        <w:t>機關(構)</w:t>
      </w:r>
      <w:r w:rsidR="00D2674F" w:rsidRPr="00B8434C">
        <w:rPr>
          <w:rFonts w:ascii="標楷體" w:eastAsia="標楷體" w:hAnsi="標楷體" w:hint="eastAsia"/>
        </w:rPr>
        <w:t>名稱</w:t>
      </w:r>
      <w:r w:rsidR="00B73F0B" w:rsidRPr="00B8434C">
        <w:rPr>
          <w:rFonts w:ascii="標楷體" w:eastAsia="標楷體" w:hAnsi="標楷體" w:hint="eastAsia"/>
        </w:rPr>
        <w:t xml:space="preserve">：　　　　　　　　　</w:t>
      </w:r>
      <w:r w:rsidR="00512AB2" w:rsidRPr="00B8434C">
        <w:rPr>
          <w:rFonts w:ascii="標楷體" w:eastAsia="標楷體" w:hAnsi="標楷體" w:hint="eastAsia"/>
        </w:rPr>
        <w:t xml:space="preserve"> </w:t>
      </w:r>
    </w:p>
    <w:p w14:paraId="1412C30F" w14:textId="77777777" w:rsidR="004E070A" w:rsidRPr="00B8434C" w:rsidRDefault="00D2674F" w:rsidP="00B73F0B">
      <w:pPr>
        <w:spacing w:line="400" w:lineRule="exact"/>
        <w:ind w:firstLineChars="112" w:firstLine="269"/>
        <w:rPr>
          <w:rFonts w:ascii="標楷體" w:eastAsia="標楷體" w:hAnsi="標楷體" w:hint="eastAsia"/>
        </w:rPr>
      </w:pPr>
      <w:r w:rsidRPr="00B8434C">
        <w:rPr>
          <w:rFonts w:ascii="標楷體" w:eastAsia="標楷體" w:hAnsi="標楷體" w:hint="eastAsia"/>
        </w:rPr>
        <w:t>投保證號</w:t>
      </w:r>
      <w:r w:rsidR="00B73F0B" w:rsidRPr="00B8434C">
        <w:rPr>
          <w:rFonts w:ascii="標楷體" w:eastAsia="標楷體" w:hAnsi="標楷體" w:hint="eastAsia"/>
        </w:rPr>
        <w:t xml:space="preserve">：　　　　　　　　　　　　　　　</w:t>
      </w:r>
    </w:p>
    <w:p w14:paraId="2ED1E247" w14:textId="77777777" w:rsidR="00B73F0B" w:rsidRPr="00B8434C" w:rsidRDefault="0071117A" w:rsidP="00B73F0B">
      <w:pPr>
        <w:spacing w:line="400" w:lineRule="exact"/>
        <w:ind w:firstLineChars="112" w:firstLine="269"/>
        <w:rPr>
          <w:rFonts w:ascii="標楷體" w:eastAsia="標楷體" w:hAnsi="標楷體" w:hint="eastAsia"/>
        </w:rPr>
      </w:pPr>
      <w:r w:rsidRPr="00B8434C">
        <w:rPr>
          <w:rFonts w:ascii="標楷體" w:eastAsia="標楷體" w:hAnsi="標楷體" w:hint="eastAsia"/>
        </w:rPr>
        <w:t>統一編號：</w:t>
      </w:r>
    </w:p>
    <w:p w14:paraId="44E290BD" w14:textId="77777777" w:rsidR="004E070A" w:rsidRPr="00B8434C" w:rsidRDefault="004E070A" w:rsidP="00C90669">
      <w:pPr>
        <w:spacing w:line="400" w:lineRule="exact"/>
        <w:jc w:val="right"/>
        <w:rPr>
          <w:rFonts w:ascii="標楷體" w:eastAsia="標楷體" w:hAnsi="標楷體" w:hint="eastAsia"/>
        </w:rPr>
      </w:pPr>
      <w:r w:rsidRPr="00B8434C">
        <w:rPr>
          <w:rFonts w:ascii="標楷體" w:eastAsia="標楷體" w:hAnsi="標楷體" w:hint="eastAsia"/>
        </w:rPr>
        <w:t>填表日期：　　年　　月　　日</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1320"/>
        <w:gridCol w:w="1440"/>
        <w:gridCol w:w="960"/>
        <w:gridCol w:w="1680"/>
        <w:gridCol w:w="1726"/>
        <w:gridCol w:w="1745"/>
        <w:gridCol w:w="9"/>
      </w:tblGrid>
      <w:tr w:rsidR="008B0683" w:rsidRPr="00B8434C" w14:paraId="4743130A" w14:textId="77777777" w:rsidTr="008B0683">
        <w:tblPrEx>
          <w:tblCellMar>
            <w:top w:w="0" w:type="dxa"/>
            <w:bottom w:w="0" w:type="dxa"/>
          </w:tblCellMar>
        </w:tblPrEx>
        <w:trPr>
          <w:gridAfter w:val="1"/>
          <w:wAfter w:w="9" w:type="dxa"/>
          <w:cantSplit/>
          <w:trHeight w:val="825"/>
          <w:jc w:val="center"/>
        </w:trPr>
        <w:tc>
          <w:tcPr>
            <w:tcW w:w="422" w:type="dxa"/>
            <w:shd w:val="clear" w:color="auto" w:fill="E6E6E6"/>
            <w:vAlign w:val="center"/>
          </w:tcPr>
          <w:p w14:paraId="42D77F6C" w14:textId="77777777" w:rsidR="008B0683" w:rsidRPr="00B8434C" w:rsidRDefault="008B0683" w:rsidP="002C4D76">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序號</w:t>
            </w:r>
          </w:p>
        </w:tc>
        <w:tc>
          <w:tcPr>
            <w:tcW w:w="1320" w:type="dxa"/>
            <w:shd w:val="clear" w:color="auto" w:fill="E6E6E6"/>
            <w:vAlign w:val="center"/>
          </w:tcPr>
          <w:p w14:paraId="60402720" w14:textId="77777777" w:rsidR="008B0683" w:rsidRPr="00B8434C" w:rsidRDefault="008B0683" w:rsidP="002C4D76">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原住民族</w:t>
            </w:r>
          </w:p>
          <w:p w14:paraId="1829EF1D" w14:textId="77777777" w:rsidR="008B0683" w:rsidRPr="00B8434C" w:rsidRDefault="008B0683" w:rsidP="002C4D76">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員工姓名</w:t>
            </w:r>
          </w:p>
        </w:tc>
        <w:tc>
          <w:tcPr>
            <w:tcW w:w="1440" w:type="dxa"/>
            <w:shd w:val="clear" w:color="auto" w:fill="E6E6E6"/>
            <w:vAlign w:val="center"/>
          </w:tcPr>
          <w:p w14:paraId="1BC6E203" w14:textId="77777777" w:rsidR="008B0683" w:rsidRPr="00B8434C" w:rsidRDefault="008B0683" w:rsidP="002C4D76">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身分證字號</w:t>
            </w:r>
          </w:p>
        </w:tc>
        <w:tc>
          <w:tcPr>
            <w:tcW w:w="960" w:type="dxa"/>
            <w:shd w:val="clear" w:color="auto" w:fill="E6E6E6"/>
            <w:vAlign w:val="center"/>
          </w:tcPr>
          <w:p w14:paraId="37D94297" w14:textId="77777777" w:rsidR="008B0683" w:rsidRPr="00B8434C" w:rsidRDefault="008B0683" w:rsidP="002C4D76">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族別</w:t>
            </w:r>
          </w:p>
        </w:tc>
        <w:tc>
          <w:tcPr>
            <w:tcW w:w="1680" w:type="dxa"/>
            <w:shd w:val="clear" w:color="auto" w:fill="E6E6E6"/>
            <w:vAlign w:val="center"/>
          </w:tcPr>
          <w:p w14:paraId="24DC68DC" w14:textId="77777777" w:rsidR="008B0683" w:rsidRPr="00B8434C" w:rsidRDefault="008B0683" w:rsidP="002C4D76">
            <w:pPr>
              <w:spacing w:line="300" w:lineRule="exact"/>
              <w:jc w:val="center"/>
              <w:rPr>
                <w:rFonts w:ascii="標楷體" w:eastAsia="標楷體" w:hAnsi="標楷體" w:hint="eastAsia"/>
                <w:sz w:val="25"/>
                <w:szCs w:val="25"/>
              </w:rPr>
            </w:pPr>
            <w:r w:rsidRPr="00B8434C">
              <w:rPr>
                <w:rFonts w:ascii="標楷體" w:eastAsia="標楷體" w:hAnsi="標楷體" w:hint="eastAsia"/>
                <w:sz w:val="25"/>
                <w:szCs w:val="25"/>
              </w:rPr>
              <w:t>加保日期</w:t>
            </w:r>
          </w:p>
        </w:tc>
        <w:tc>
          <w:tcPr>
            <w:tcW w:w="1726" w:type="dxa"/>
            <w:shd w:val="clear" w:color="auto" w:fill="E6E6E6"/>
            <w:vAlign w:val="center"/>
          </w:tcPr>
          <w:p w14:paraId="36AF76C5" w14:textId="77777777" w:rsidR="008B0683" w:rsidRPr="00B8434C" w:rsidRDefault="008B0683" w:rsidP="00E443E9">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投保</w:t>
            </w:r>
            <w:r w:rsidR="00E443E9" w:rsidRPr="00B8434C">
              <w:rPr>
                <w:rFonts w:ascii="標楷體" w:eastAsia="標楷體" w:hAnsi="標楷體" w:hint="eastAsia"/>
                <w:sz w:val="25"/>
                <w:szCs w:val="25"/>
              </w:rPr>
              <w:t>級距</w:t>
            </w:r>
          </w:p>
        </w:tc>
        <w:tc>
          <w:tcPr>
            <w:tcW w:w="1745" w:type="dxa"/>
            <w:shd w:val="clear" w:color="auto" w:fill="E6E6E6"/>
            <w:vAlign w:val="center"/>
          </w:tcPr>
          <w:p w14:paraId="046C3BE9" w14:textId="77777777" w:rsidR="008B0683" w:rsidRPr="00B8434C" w:rsidRDefault="008B0683" w:rsidP="00E443E9">
            <w:pPr>
              <w:spacing w:line="400" w:lineRule="exact"/>
              <w:jc w:val="center"/>
              <w:rPr>
                <w:rFonts w:ascii="標楷體" w:eastAsia="標楷體" w:hAnsi="標楷體" w:hint="eastAsia"/>
                <w:sz w:val="25"/>
                <w:szCs w:val="25"/>
              </w:rPr>
            </w:pPr>
            <w:r w:rsidRPr="00B8434C">
              <w:rPr>
                <w:rFonts w:ascii="標楷體" w:eastAsia="標楷體" w:hAnsi="標楷體" w:hint="eastAsia"/>
                <w:sz w:val="25"/>
                <w:szCs w:val="25"/>
              </w:rPr>
              <w:t>職稱</w:t>
            </w:r>
          </w:p>
        </w:tc>
      </w:tr>
      <w:tr w:rsidR="008B0683" w:rsidRPr="00B8434C" w14:paraId="2C5B8E93" w14:textId="77777777" w:rsidTr="008B0683">
        <w:tblPrEx>
          <w:tblCellMar>
            <w:top w:w="0" w:type="dxa"/>
            <w:bottom w:w="0" w:type="dxa"/>
          </w:tblCellMar>
        </w:tblPrEx>
        <w:trPr>
          <w:gridAfter w:val="1"/>
          <w:wAfter w:w="9" w:type="dxa"/>
          <w:cantSplit/>
          <w:trHeight w:val="615"/>
          <w:jc w:val="center"/>
        </w:trPr>
        <w:tc>
          <w:tcPr>
            <w:tcW w:w="422" w:type="dxa"/>
          </w:tcPr>
          <w:p w14:paraId="733E45B7"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37056A94"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65D67539"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6F5BF428"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35B28450" w14:textId="77777777" w:rsidR="008B0683" w:rsidRPr="00B8434C" w:rsidRDefault="008B0683" w:rsidP="007A30A5">
            <w:pPr>
              <w:spacing w:line="400" w:lineRule="exact"/>
              <w:ind w:firstLineChars="100" w:firstLine="250"/>
              <w:jc w:val="both"/>
              <w:rPr>
                <w:rFonts w:ascii="標楷體" w:eastAsia="標楷體" w:hAnsi="標楷體" w:hint="eastAsia"/>
                <w:sz w:val="25"/>
                <w:szCs w:val="25"/>
              </w:rPr>
            </w:pPr>
            <w:r w:rsidRPr="00B8434C">
              <w:rPr>
                <w:rFonts w:ascii="標楷體" w:eastAsia="標楷體" w:hAnsi="標楷體" w:hint="eastAsia"/>
                <w:sz w:val="25"/>
                <w:szCs w:val="25"/>
              </w:rPr>
              <w:t>年　月　日</w:t>
            </w:r>
          </w:p>
        </w:tc>
        <w:tc>
          <w:tcPr>
            <w:tcW w:w="1726" w:type="dxa"/>
            <w:vAlign w:val="center"/>
          </w:tcPr>
          <w:p w14:paraId="1C8ACC8D" w14:textId="77777777" w:rsidR="008B0683" w:rsidRPr="00B8434C" w:rsidRDefault="008B0683" w:rsidP="00B319E4">
            <w:pPr>
              <w:spacing w:line="400" w:lineRule="exact"/>
              <w:jc w:val="center"/>
              <w:rPr>
                <w:rFonts w:ascii="標楷體" w:eastAsia="標楷體" w:hAnsi="標楷體" w:hint="eastAsia"/>
                <w:sz w:val="25"/>
                <w:szCs w:val="25"/>
              </w:rPr>
            </w:pPr>
          </w:p>
        </w:tc>
        <w:tc>
          <w:tcPr>
            <w:tcW w:w="1745" w:type="dxa"/>
            <w:vAlign w:val="center"/>
          </w:tcPr>
          <w:p w14:paraId="13D60EBF" w14:textId="77777777" w:rsidR="008B0683" w:rsidRPr="00B8434C" w:rsidRDefault="008B0683" w:rsidP="00B319E4">
            <w:pPr>
              <w:spacing w:line="400" w:lineRule="exact"/>
              <w:jc w:val="center"/>
              <w:rPr>
                <w:rFonts w:ascii="標楷體" w:eastAsia="標楷體" w:hAnsi="標楷體" w:hint="eastAsia"/>
                <w:sz w:val="25"/>
                <w:szCs w:val="25"/>
              </w:rPr>
            </w:pPr>
          </w:p>
          <w:p w14:paraId="160080D8" w14:textId="77777777" w:rsidR="008B0683" w:rsidRPr="00B8434C" w:rsidRDefault="008B0683" w:rsidP="00B319E4">
            <w:pPr>
              <w:spacing w:line="400" w:lineRule="exact"/>
              <w:jc w:val="center"/>
              <w:rPr>
                <w:rFonts w:ascii="標楷體" w:eastAsia="標楷體" w:hAnsi="標楷體" w:hint="eastAsia"/>
                <w:sz w:val="25"/>
                <w:szCs w:val="25"/>
              </w:rPr>
            </w:pPr>
          </w:p>
        </w:tc>
      </w:tr>
      <w:tr w:rsidR="008B0683" w:rsidRPr="00B8434C" w14:paraId="53BE39C2" w14:textId="77777777" w:rsidTr="008B0683">
        <w:tblPrEx>
          <w:tblCellMar>
            <w:top w:w="0" w:type="dxa"/>
            <w:bottom w:w="0" w:type="dxa"/>
          </w:tblCellMar>
        </w:tblPrEx>
        <w:trPr>
          <w:gridAfter w:val="1"/>
          <w:wAfter w:w="9" w:type="dxa"/>
          <w:cantSplit/>
          <w:trHeight w:val="615"/>
          <w:jc w:val="center"/>
        </w:trPr>
        <w:tc>
          <w:tcPr>
            <w:tcW w:w="422" w:type="dxa"/>
          </w:tcPr>
          <w:p w14:paraId="4F796868"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7FA730CC"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4C080C34"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6BC8F7BC"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17D4E721"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5DB38BF8"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4C0D7EA9" w14:textId="77777777" w:rsidR="008B0683" w:rsidRPr="00B8434C" w:rsidRDefault="008B0683" w:rsidP="00B319E4">
            <w:pPr>
              <w:spacing w:line="400" w:lineRule="exact"/>
              <w:jc w:val="right"/>
              <w:rPr>
                <w:rFonts w:ascii="標楷體" w:eastAsia="標楷體" w:hAnsi="標楷體" w:hint="eastAsia"/>
                <w:sz w:val="25"/>
                <w:szCs w:val="25"/>
              </w:rPr>
            </w:pPr>
          </w:p>
          <w:p w14:paraId="3CC103DE"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3CD031CF" w14:textId="77777777" w:rsidTr="008B0683">
        <w:tblPrEx>
          <w:tblCellMar>
            <w:top w:w="0" w:type="dxa"/>
            <w:bottom w:w="0" w:type="dxa"/>
          </w:tblCellMar>
        </w:tblPrEx>
        <w:trPr>
          <w:gridAfter w:val="1"/>
          <w:wAfter w:w="9" w:type="dxa"/>
          <w:cantSplit/>
          <w:trHeight w:val="615"/>
          <w:jc w:val="center"/>
        </w:trPr>
        <w:tc>
          <w:tcPr>
            <w:tcW w:w="422" w:type="dxa"/>
          </w:tcPr>
          <w:p w14:paraId="43BAA6B6"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6A9A68C9"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40B2CA99"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261338C9"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4A762B65"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326B9A42"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6509A446" w14:textId="77777777" w:rsidR="008B0683" w:rsidRPr="00B8434C" w:rsidRDefault="008B0683" w:rsidP="00B319E4">
            <w:pPr>
              <w:spacing w:line="400" w:lineRule="exact"/>
              <w:jc w:val="right"/>
              <w:rPr>
                <w:rFonts w:ascii="標楷體" w:eastAsia="標楷體" w:hAnsi="標楷體" w:hint="eastAsia"/>
                <w:sz w:val="25"/>
                <w:szCs w:val="25"/>
              </w:rPr>
            </w:pPr>
          </w:p>
          <w:p w14:paraId="3DF00A84"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16C71F9D" w14:textId="77777777" w:rsidTr="008B0683">
        <w:tblPrEx>
          <w:tblCellMar>
            <w:top w:w="0" w:type="dxa"/>
            <w:bottom w:w="0" w:type="dxa"/>
          </w:tblCellMar>
        </w:tblPrEx>
        <w:trPr>
          <w:gridAfter w:val="1"/>
          <w:wAfter w:w="9" w:type="dxa"/>
          <w:cantSplit/>
          <w:trHeight w:val="615"/>
          <w:jc w:val="center"/>
        </w:trPr>
        <w:tc>
          <w:tcPr>
            <w:tcW w:w="422" w:type="dxa"/>
          </w:tcPr>
          <w:p w14:paraId="1A13B375"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00D86081"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07FAF5E8"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41B86BDF"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5B0F1DE5"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6DFAAE1C"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44F652CB" w14:textId="77777777" w:rsidR="008B0683" w:rsidRPr="00B8434C" w:rsidRDefault="008B0683" w:rsidP="00B319E4">
            <w:pPr>
              <w:spacing w:line="400" w:lineRule="exact"/>
              <w:jc w:val="right"/>
              <w:rPr>
                <w:rFonts w:ascii="標楷體" w:eastAsia="標楷體" w:hAnsi="標楷體" w:hint="eastAsia"/>
                <w:sz w:val="25"/>
                <w:szCs w:val="25"/>
              </w:rPr>
            </w:pPr>
          </w:p>
          <w:p w14:paraId="38D321DE"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5B00F25C" w14:textId="77777777" w:rsidTr="008B0683">
        <w:tblPrEx>
          <w:tblCellMar>
            <w:top w:w="0" w:type="dxa"/>
            <w:bottom w:w="0" w:type="dxa"/>
          </w:tblCellMar>
        </w:tblPrEx>
        <w:trPr>
          <w:gridAfter w:val="1"/>
          <w:wAfter w:w="9" w:type="dxa"/>
          <w:cantSplit/>
          <w:trHeight w:val="615"/>
          <w:jc w:val="center"/>
        </w:trPr>
        <w:tc>
          <w:tcPr>
            <w:tcW w:w="422" w:type="dxa"/>
          </w:tcPr>
          <w:p w14:paraId="701474F7"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5BD82B01"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0EF6A832"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279F500C"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25CE9395"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01008FF4"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0D9F286F" w14:textId="77777777" w:rsidR="008B0683" w:rsidRPr="00B8434C" w:rsidRDefault="008B0683" w:rsidP="00B319E4">
            <w:pPr>
              <w:spacing w:line="400" w:lineRule="exact"/>
              <w:jc w:val="right"/>
              <w:rPr>
                <w:rFonts w:ascii="標楷體" w:eastAsia="標楷體" w:hAnsi="標楷體" w:hint="eastAsia"/>
                <w:sz w:val="25"/>
                <w:szCs w:val="25"/>
              </w:rPr>
            </w:pPr>
          </w:p>
          <w:p w14:paraId="2DDEE4EC"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606B7738" w14:textId="77777777" w:rsidTr="008B0683">
        <w:tblPrEx>
          <w:tblCellMar>
            <w:top w:w="0" w:type="dxa"/>
            <w:bottom w:w="0" w:type="dxa"/>
          </w:tblCellMar>
        </w:tblPrEx>
        <w:trPr>
          <w:gridAfter w:val="1"/>
          <w:wAfter w:w="9" w:type="dxa"/>
          <w:cantSplit/>
          <w:trHeight w:val="615"/>
          <w:jc w:val="center"/>
        </w:trPr>
        <w:tc>
          <w:tcPr>
            <w:tcW w:w="422" w:type="dxa"/>
          </w:tcPr>
          <w:p w14:paraId="4E5E9397"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1D50FA0C"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4695714E"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6E289A18"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26AC85FA"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439C9A04"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69CD6F41" w14:textId="77777777" w:rsidR="008B0683" w:rsidRPr="00B8434C" w:rsidRDefault="008B0683" w:rsidP="00B319E4">
            <w:pPr>
              <w:spacing w:line="400" w:lineRule="exact"/>
              <w:jc w:val="right"/>
              <w:rPr>
                <w:rFonts w:ascii="標楷體" w:eastAsia="標楷體" w:hAnsi="標楷體" w:hint="eastAsia"/>
                <w:sz w:val="25"/>
                <w:szCs w:val="25"/>
              </w:rPr>
            </w:pPr>
          </w:p>
          <w:p w14:paraId="09320EB9"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0A031A5F" w14:textId="77777777" w:rsidTr="008B0683">
        <w:tblPrEx>
          <w:tblCellMar>
            <w:top w:w="0" w:type="dxa"/>
            <w:bottom w:w="0" w:type="dxa"/>
          </w:tblCellMar>
        </w:tblPrEx>
        <w:trPr>
          <w:gridAfter w:val="1"/>
          <w:wAfter w:w="9" w:type="dxa"/>
          <w:cantSplit/>
          <w:trHeight w:val="615"/>
          <w:jc w:val="center"/>
        </w:trPr>
        <w:tc>
          <w:tcPr>
            <w:tcW w:w="422" w:type="dxa"/>
          </w:tcPr>
          <w:p w14:paraId="15C97909"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6D351201"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280091FF"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38EDB130"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11B35834"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284B8D99"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7583DDBA" w14:textId="77777777" w:rsidR="008B0683" w:rsidRPr="00B8434C" w:rsidRDefault="008B0683" w:rsidP="00B319E4">
            <w:pPr>
              <w:spacing w:line="400" w:lineRule="exact"/>
              <w:jc w:val="right"/>
              <w:rPr>
                <w:rFonts w:ascii="標楷體" w:eastAsia="標楷體" w:hAnsi="標楷體" w:hint="eastAsia"/>
                <w:sz w:val="25"/>
                <w:szCs w:val="25"/>
              </w:rPr>
            </w:pPr>
          </w:p>
          <w:p w14:paraId="5EDE1CC8"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7CAC67D2" w14:textId="77777777" w:rsidTr="008B0683">
        <w:tblPrEx>
          <w:tblCellMar>
            <w:top w:w="0" w:type="dxa"/>
            <w:bottom w:w="0" w:type="dxa"/>
          </w:tblCellMar>
        </w:tblPrEx>
        <w:trPr>
          <w:gridAfter w:val="1"/>
          <w:wAfter w:w="9" w:type="dxa"/>
          <w:cantSplit/>
          <w:trHeight w:val="615"/>
          <w:jc w:val="center"/>
        </w:trPr>
        <w:tc>
          <w:tcPr>
            <w:tcW w:w="422" w:type="dxa"/>
          </w:tcPr>
          <w:p w14:paraId="34176FB3"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022500EB"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60A0F782"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1A4422A7"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42F224C7"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5E79C467"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007082A8" w14:textId="77777777" w:rsidR="008B0683" w:rsidRPr="00B8434C" w:rsidRDefault="008B0683" w:rsidP="00B319E4">
            <w:pPr>
              <w:spacing w:line="400" w:lineRule="exact"/>
              <w:jc w:val="right"/>
              <w:rPr>
                <w:rFonts w:ascii="標楷體" w:eastAsia="標楷體" w:hAnsi="標楷體" w:hint="eastAsia"/>
                <w:sz w:val="25"/>
                <w:szCs w:val="25"/>
              </w:rPr>
            </w:pPr>
          </w:p>
          <w:p w14:paraId="77511555"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69CD2279" w14:textId="77777777" w:rsidTr="008B0683">
        <w:tblPrEx>
          <w:tblCellMar>
            <w:top w:w="0" w:type="dxa"/>
            <w:bottom w:w="0" w:type="dxa"/>
          </w:tblCellMar>
        </w:tblPrEx>
        <w:trPr>
          <w:gridAfter w:val="1"/>
          <w:wAfter w:w="9" w:type="dxa"/>
          <w:cantSplit/>
          <w:trHeight w:val="615"/>
          <w:jc w:val="center"/>
        </w:trPr>
        <w:tc>
          <w:tcPr>
            <w:tcW w:w="422" w:type="dxa"/>
          </w:tcPr>
          <w:p w14:paraId="7D17D819"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16CA3E2E"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67C0315E"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5332C800"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5E2F9492"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62638672"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1F29A25A" w14:textId="77777777" w:rsidR="008B0683" w:rsidRPr="00B8434C" w:rsidRDefault="008B0683" w:rsidP="00B319E4">
            <w:pPr>
              <w:spacing w:line="400" w:lineRule="exact"/>
              <w:jc w:val="right"/>
              <w:rPr>
                <w:rFonts w:ascii="標楷體" w:eastAsia="標楷體" w:hAnsi="標楷體" w:hint="eastAsia"/>
                <w:sz w:val="25"/>
                <w:szCs w:val="25"/>
              </w:rPr>
            </w:pPr>
          </w:p>
          <w:p w14:paraId="1B460F7E" w14:textId="77777777" w:rsidR="008B0683" w:rsidRPr="00B8434C" w:rsidRDefault="008B0683" w:rsidP="00B319E4">
            <w:pPr>
              <w:spacing w:line="400" w:lineRule="exact"/>
              <w:jc w:val="right"/>
              <w:rPr>
                <w:rFonts w:ascii="標楷體" w:eastAsia="標楷體" w:hAnsi="標楷體" w:hint="eastAsia"/>
                <w:sz w:val="25"/>
                <w:szCs w:val="25"/>
              </w:rPr>
            </w:pPr>
          </w:p>
        </w:tc>
      </w:tr>
      <w:tr w:rsidR="008B0683" w:rsidRPr="00B8434C" w14:paraId="28DDED62" w14:textId="77777777" w:rsidTr="008B0683">
        <w:tblPrEx>
          <w:tblCellMar>
            <w:top w:w="0" w:type="dxa"/>
            <w:bottom w:w="0" w:type="dxa"/>
          </w:tblCellMar>
        </w:tblPrEx>
        <w:trPr>
          <w:gridAfter w:val="1"/>
          <w:wAfter w:w="9" w:type="dxa"/>
          <w:cantSplit/>
          <w:trHeight w:val="615"/>
          <w:jc w:val="center"/>
        </w:trPr>
        <w:tc>
          <w:tcPr>
            <w:tcW w:w="422" w:type="dxa"/>
          </w:tcPr>
          <w:p w14:paraId="7DB063A8" w14:textId="77777777" w:rsidR="008B0683" w:rsidRPr="00B8434C" w:rsidRDefault="008B0683" w:rsidP="00B319E4">
            <w:pPr>
              <w:spacing w:line="400" w:lineRule="exact"/>
              <w:jc w:val="both"/>
              <w:rPr>
                <w:rFonts w:ascii="標楷體" w:eastAsia="標楷體" w:hAnsi="標楷體" w:hint="eastAsia"/>
                <w:sz w:val="25"/>
                <w:szCs w:val="25"/>
              </w:rPr>
            </w:pPr>
          </w:p>
        </w:tc>
        <w:tc>
          <w:tcPr>
            <w:tcW w:w="1320" w:type="dxa"/>
          </w:tcPr>
          <w:p w14:paraId="72EC0CDA" w14:textId="77777777" w:rsidR="008B0683" w:rsidRPr="00B8434C" w:rsidRDefault="008B0683" w:rsidP="00B319E4">
            <w:pPr>
              <w:spacing w:line="400" w:lineRule="exact"/>
              <w:jc w:val="both"/>
              <w:rPr>
                <w:rFonts w:ascii="標楷體" w:eastAsia="標楷體" w:hAnsi="標楷體" w:hint="eastAsia"/>
                <w:sz w:val="25"/>
                <w:szCs w:val="25"/>
              </w:rPr>
            </w:pPr>
          </w:p>
        </w:tc>
        <w:tc>
          <w:tcPr>
            <w:tcW w:w="1440" w:type="dxa"/>
          </w:tcPr>
          <w:p w14:paraId="64B60BE4" w14:textId="77777777" w:rsidR="008B0683" w:rsidRPr="00B8434C" w:rsidRDefault="008B0683" w:rsidP="00B319E4">
            <w:pPr>
              <w:spacing w:line="400" w:lineRule="exact"/>
              <w:jc w:val="both"/>
              <w:rPr>
                <w:rFonts w:ascii="標楷體" w:eastAsia="標楷體" w:hAnsi="標楷體" w:hint="eastAsia"/>
                <w:sz w:val="25"/>
                <w:szCs w:val="25"/>
              </w:rPr>
            </w:pPr>
          </w:p>
        </w:tc>
        <w:tc>
          <w:tcPr>
            <w:tcW w:w="960" w:type="dxa"/>
          </w:tcPr>
          <w:p w14:paraId="36F31E0B" w14:textId="77777777" w:rsidR="008B0683" w:rsidRPr="00B8434C" w:rsidRDefault="008B0683" w:rsidP="00B319E4">
            <w:pPr>
              <w:spacing w:line="400" w:lineRule="exact"/>
              <w:jc w:val="both"/>
              <w:rPr>
                <w:rFonts w:ascii="標楷體" w:eastAsia="標楷體" w:hAnsi="標楷體" w:hint="eastAsia"/>
                <w:sz w:val="25"/>
                <w:szCs w:val="25"/>
              </w:rPr>
            </w:pPr>
          </w:p>
        </w:tc>
        <w:tc>
          <w:tcPr>
            <w:tcW w:w="1680" w:type="dxa"/>
            <w:vAlign w:val="center"/>
          </w:tcPr>
          <w:p w14:paraId="27D45B46" w14:textId="77777777" w:rsidR="008B0683" w:rsidRPr="00B8434C" w:rsidRDefault="008B0683" w:rsidP="00B319E4">
            <w:pPr>
              <w:spacing w:line="400" w:lineRule="exact"/>
              <w:jc w:val="both"/>
              <w:rPr>
                <w:rFonts w:ascii="標楷體" w:eastAsia="標楷體" w:hAnsi="標楷體" w:hint="eastAsia"/>
                <w:sz w:val="25"/>
                <w:szCs w:val="25"/>
              </w:rPr>
            </w:pPr>
            <w:r w:rsidRPr="00B8434C">
              <w:rPr>
                <w:rFonts w:ascii="標楷體" w:eastAsia="標楷體" w:hAnsi="標楷體" w:hint="eastAsia"/>
                <w:sz w:val="25"/>
                <w:szCs w:val="25"/>
              </w:rPr>
              <w:t xml:space="preserve">　年　月　日</w:t>
            </w:r>
          </w:p>
        </w:tc>
        <w:tc>
          <w:tcPr>
            <w:tcW w:w="1726" w:type="dxa"/>
            <w:vAlign w:val="center"/>
          </w:tcPr>
          <w:p w14:paraId="18BE46A7" w14:textId="77777777" w:rsidR="008B0683" w:rsidRPr="00B8434C" w:rsidRDefault="008B0683" w:rsidP="00B319E4">
            <w:pPr>
              <w:spacing w:line="400" w:lineRule="exact"/>
              <w:jc w:val="right"/>
              <w:rPr>
                <w:rFonts w:ascii="標楷體" w:eastAsia="標楷體" w:hAnsi="標楷體" w:hint="eastAsia"/>
                <w:sz w:val="25"/>
                <w:szCs w:val="25"/>
              </w:rPr>
            </w:pPr>
          </w:p>
        </w:tc>
        <w:tc>
          <w:tcPr>
            <w:tcW w:w="1745" w:type="dxa"/>
            <w:vAlign w:val="center"/>
          </w:tcPr>
          <w:p w14:paraId="56A92D50" w14:textId="77777777" w:rsidR="008B0683" w:rsidRPr="00B8434C" w:rsidRDefault="008B0683" w:rsidP="00B319E4">
            <w:pPr>
              <w:spacing w:line="400" w:lineRule="exact"/>
              <w:jc w:val="right"/>
              <w:rPr>
                <w:rFonts w:ascii="標楷體" w:eastAsia="標楷體" w:hAnsi="標楷體" w:hint="eastAsia"/>
                <w:sz w:val="25"/>
                <w:szCs w:val="25"/>
              </w:rPr>
            </w:pPr>
          </w:p>
          <w:p w14:paraId="333C3C31" w14:textId="77777777" w:rsidR="008B0683" w:rsidRPr="00B8434C" w:rsidRDefault="008B0683" w:rsidP="00B319E4">
            <w:pPr>
              <w:spacing w:line="400" w:lineRule="exact"/>
              <w:jc w:val="right"/>
              <w:rPr>
                <w:rFonts w:ascii="標楷體" w:eastAsia="標楷體" w:hAnsi="標楷體" w:hint="eastAsia"/>
                <w:sz w:val="25"/>
                <w:szCs w:val="25"/>
              </w:rPr>
            </w:pPr>
          </w:p>
        </w:tc>
      </w:tr>
      <w:tr w:rsidR="002C4D76" w:rsidRPr="00B8434C" w14:paraId="63ED7F23" w14:textId="77777777" w:rsidTr="008B0683">
        <w:tblPrEx>
          <w:tblCellMar>
            <w:top w:w="0" w:type="dxa"/>
            <w:bottom w:w="0" w:type="dxa"/>
          </w:tblCellMar>
        </w:tblPrEx>
        <w:trPr>
          <w:cantSplit/>
          <w:trHeight w:val="615"/>
          <w:jc w:val="center"/>
        </w:trPr>
        <w:tc>
          <w:tcPr>
            <w:tcW w:w="9302" w:type="dxa"/>
            <w:gridSpan w:val="8"/>
          </w:tcPr>
          <w:p w14:paraId="64E88A50" w14:textId="77777777" w:rsidR="007A30A5" w:rsidRPr="00B8434C" w:rsidRDefault="007A30A5" w:rsidP="007A30A5">
            <w:pPr>
              <w:spacing w:line="400" w:lineRule="exact"/>
              <w:rPr>
                <w:rFonts w:ascii="標楷體" w:eastAsia="標楷體" w:hAnsi="標楷體" w:hint="eastAsia"/>
                <w:sz w:val="25"/>
                <w:szCs w:val="25"/>
              </w:rPr>
            </w:pPr>
            <w:r w:rsidRPr="00B8434C">
              <w:rPr>
                <w:rFonts w:ascii="標楷體" w:eastAsia="標楷體" w:hAnsi="標楷體" w:hint="eastAsia"/>
                <w:sz w:val="25"/>
                <w:szCs w:val="25"/>
              </w:rPr>
              <w:t>備註：</w:t>
            </w:r>
          </w:p>
          <w:p w14:paraId="480F045E" w14:textId="77777777" w:rsidR="007A30A5" w:rsidRPr="00B8434C" w:rsidRDefault="007107C9" w:rsidP="00B319E4">
            <w:pPr>
              <w:numPr>
                <w:ilvl w:val="0"/>
                <w:numId w:val="16"/>
              </w:numPr>
              <w:spacing w:line="400" w:lineRule="exact"/>
              <w:ind w:left="514" w:hanging="514"/>
              <w:jc w:val="both"/>
              <w:rPr>
                <w:rFonts w:ascii="標楷體" w:eastAsia="標楷體" w:hAnsi="標楷體" w:hint="eastAsia"/>
                <w:sz w:val="25"/>
                <w:szCs w:val="25"/>
              </w:rPr>
            </w:pPr>
            <w:r w:rsidRPr="00B8434C">
              <w:rPr>
                <w:rFonts w:ascii="標楷體" w:eastAsia="標楷體" w:hAnsi="標楷體" w:hint="eastAsia"/>
                <w:sz w:val="25"/>
                <w:szCs w:val="25"/>
              </w:rPr>
              <w:t>「加保日期」：請填寫申請</w:t>
            </w:r>
            <w:r w:rsidR="00CA1177" w:rsidRPr="00B8434C">
              <w:rPr>
                <w:rFonts w:ascii="標楷體" w:eastAsia="標楷體" w:hAnsi="標楷體" w:hint="eastAsia"/>
                <w:sz w:val="25"/>
                <w:szCs w:val="25"/>
              </w:rPr>
              <w:t>機關(構)</w:t>
            </w:r>
            <w:r w:rsidRPr="00B8434C">
              <w:rPr>
                <w:rFonts w:ascii="標楷體" w:eastAsia="標楷體" w:hAnsi="標楷體" w:hint="eastAsia"/>
                <w:sz w:val="25"/>
                <w:szCs w:val="25"/>
              </w:rPr>
              <w:t>為原住民族員工加保之日期。</w:t>
            </w:r>
          </w:p>
          <w:p w14:paraId="032753CF" w14:textId="77777777" w:rsidR="007107C9" w:rsidRPr="00B8434C" w:rsidRDefault="007107C9" w:rsidP="0047276C">
            <w:pPr>
              <w:numPr>
                <w:ilvl w:val="0"/>
                <w:numId w:val="16"/>
              </w:numPr>
              <w:rPr>
                <w:rFonts w:ascii="標楷體" w:eastAsia="標楷體" w:hAnsi="標楷體" w:hint="eastAsia"/>
                <w:sz w:val="25"/>
                <w:szCs w:val="25"/>
              </w:rPr>
            </w:pPr>
            <w:r w:rsidRPr="00B8434C">
              <w:rPr>
                <w:rFonts w:ascii="標楷體" w:eastAsia="標楷體" w:hAnsi="標楷體" w:hint="eastAsia"/>
                <w:sz w:val="25"/>
                <w:szCs w:val="25"/>
              </w:rPr>
              <w:t>「</w:t>
            </w:r>
            <w:r w:rsidR="007A30A5" w:rsidRPr="00B8434C">
              <w:rPr>
                <w:rFonts w:ascii="標楷體" w:eastAsia="標楷體" w:hAnsi="標楷體" w:hint="eastAsia"/>
                <w:sz w:val="25"/>
                <w:szCs w:val="25"/>
              </w:rPr>
              <w:t>原住民族員工人數</w:t>
            </w:r>
            <w:r w:rsidRPr="00B8434C">
              <w:rPr>
                <w:rFonts w:ascii="標楷體" w:eastAsia="標楷體" w:hAnsi="標楷體" w:hint="eastAsia"/>
                <w:sz w:val="25"/>
                <w:szCs w:val="25"/>
              </w:rPr>
              <w:t>」</w:t>
            </w:r>
            <w:r w:rsidR="007A30A5" w:rsidRPr="00B8434C">
              <w:rPr>
                <w:rFonts w:ascii="標楷體" w:eastAsia="標楷體" w:hAnsi="標楷體" w:hint="eastAsia"/>
                <w:sz w:val="25"/>
                <w:szCs w:val="25"/>
              </w:rPr>
              <w:t>：</w:t>
            </w:r>
            <w:r w:rsidR="0047276C" w:rsidRPr="00B8434C">
              <w:rPr>
                <w:rFonts w:ascii="標楷體" w:eastAsia="標楷體" w:hAnsi="標楷體" w:hint="eastAsia"/>
                <w:sz w:val="25"/>
                <w:szCs w:val="25"/>
              </w:rPr>
              <w:t>係指連續進用逾90日，且</w:t>
            </w:r>
            <w:r w:rsidR="00B00FAA" w:rsidRPr="00B8434C">
              <w:rPr>
                <w:rFonts w:ascii="標楷體" w:eastAsia="標楷體" w:hAnsi="標楷體" w:hint="eastAsia"/>
                <w:sz w:val="25"/>
                <w:szCs w:val="25"/>
              </w:rPr>
              <w:t>11</w:t>
            </w:r>
            <w:r w:rsidR="008362BE" w:rsidRPr="00B8434C">
              <w:rPr>
                <w:rFonts w:ascii="標楷體" w:eastAsia="標楷體" w:hAnsi="標楷體"/>
                <w:sz w:val="25"/>
                <w:szCs w:val="25"/>
              </w:rPr>
              <w:t>2</w:t>
            </w:r>
            <w:r w:rsidR="0047276C" w:rsidRPr="00B8434C">
              <w:rPr>
                <w:rFonts w:ascii="標楷體" w:eastAsia="標楷體" w:hAnsi="標楷體" w:hint="eastAsia"/>
                <w:sz w:val="25"/>
                <w:szCs w:val="25"/>
              </w:rPr>
              <w:t>年12月31日仍在保之原住民族員工人數，並以該日仍在職者為限。</w:t>
            </w:r>
          </w:p>
          <w:p w14:paraId="16C6CE85" w14:textId="77777777" w:rsidR="002C4D76" w:rsidRPr="00B8434C" w:rsidRDefault="007A30A5" w:rsidP="00B319E4">
            <w:pPr>
              <w:numPr>
                <w:ilvl w:val="0"/>
                <w:numId w:val="16"/>
              </w:numPr>
              <w:spacing w:line="400" w:lineRule="exact"/>
              <w:ind w:left="514" w:hanging="514"/>
              <w:jc w:val="both"/>
              <w:rPr>
                <w:rFonts w:ascii="標楷體" w:eastAsia="標楷體" w:hAnsi="標楷體" w:hint="eastAsia"/>
                <w:sz w:val="25"/>
                <w:szCs w:val="25"/>
              </w:rPr>
            </w:pPr>
            <w:r w:rsidRPr="00B8434C">
              <w:rPr>
                <w:rFonts w:ascii="標楷體" w:eastAsia="標楷體" w:hAnsi="標楷體" w:hint="eastAsia"/>
                <w:sz w:val="25"/>
                <w:szCs w:val="25"/>
              </w:rPr>
              <w:t>本表格如不敷填寫，請自行以A4紙張影印使用。</w:t>
            </w:r>
          </w:p>
        </w:tc>
      </w:tr>
    </w:tbl>
    <w:p w14:paraId="293342C0" w14:textId="77777777" w:rsidR="004E070A" w:rsidRPr="00B8434C" w:rsidRDefault="004E070A" w:rsidP="004E070A">
      <w:pPr>
        <w:jc w:val="both"/>
        <w:rPr>
          <w:rFonts w:ascii="標楷體" w:eastAsia="標楷體" w:hAnsi="標楷體" w:hint="eastAsia"/>
          <w:szCs w:val="20"/>
        </w:rPr>
      </w:pPr>
      <w:r w:rsidRPr="00B8434C">
        <w:rPr>
          <w:rFonts w:ascii="標楷體" w:eastAsia="標楷體" w:hAnsi="標楷體" w:hint="eastAsia"/>
          <w:sz w:val="26"/>
          <w:szCs w:val="20"/>
        </w:rPr>
        <w:t xml:space="preserve">填表人簽章：  </w:t>
      </w:r>
      <w:r w:rsidR="00316DF2" w:rsidRPr="00B8434C">
        <w:rPr>
          <w:rFonts w:ascii="標楷體" w:eastAsia="標楷體" w:hAnsi="標楷體" w:hint="eastAsia"/>
          <w:sz w:val="26"/>
          <w:szCs w:val="20"/>
        </w:rPr>
        <w:t xml:space="preserve">                              </w:t>
      </w:r>
      <w:r w:rsidRPr="00B8434C">
        <w:rPr>
          <w:rFonts w:ascii="標楷體" w:eastAsia="標楷體" w:hAnsi="標楷體" w:hint="eastAsia"/>
          <w:sz w:val="26"/>
          <w:szCs w:val="20"/>
        </w:rPr>
        <w:t xml:space="preserve"> 負責人簽章：　　　　　　　　　　　　　　　　</w:t>
      </w:r>
    </w:p>
    <w:p w14:paraId="2E947BD8" w14:textId="5CD80B03" w:rsidR="00182D57" w:rsidRPr="00B8434C" w:rsidRDefault="00B8434C" w:rsidP="00182D57">
      <w:pPr>
        <w:tabs>
          <w:tab w:val="left" w:pos="1701"/>
        </w:tabs>
        <w:snapToGrid w:val="0"/>
        <w:spacing w:line="500" w:lineRule="exact"/>
        <w:jc w:val="center"/>
        <w:rPr>
          <w:rFonts w:ascii="標楷體" w:eastAsia="標楷體" w:hAnsi="標楷體" w:hint="eastAsia"/>
          <w:b/>
          <w:bCs/>
          <w:sz w:val="32"/>
          <w:szCs w:val="32"/>
        </w:rPr>
      </w:pPr>
      <w:r w:rsidRPr="00B8434C">
        <w:rPr>
          <w:rFonts w:ascii="標楷體" w:eastAsia="標楷體" w:hAnsi="標楷體" w:hint="eastAsia"/>
          <w:b/>
          <w:bCs/>
          <w:noProof/>
          <w:sz w:val="28"/>
          <w:szCs w:val="28"/>
        </w:rPr>
        <w:lastRenderedPageBreak/>
        <mc:AlternateContent>
          <mc:Choice Requires="wps">
            <w:drawing>
              <wp:anchor distT="0" distB="0" distL="114300" distR="114300" simplePos="0" relativeHeight="251658240" behindDoc="0" locked="0" layoutInCell="1" allowOverlap="1" wp14:anchorId="5B42D54E" wp14:editId="7176278C">
                <wp:simplePos x="0" y="0"/>
                <wp:positionH relativeFrom="column">
                  <wp:posOffset>-586740</wp:posOffset>
                </wp:positionH>
                <wp:positionV relativeFrom="paragraph">
                  <wp:posOffset>-414655</wp:posOffset>
                </wp:positionV>
                <wp:extent cx="1208405" cy="471170"/>
                <wp:effectExtent l="3810" t="4445" r="0" b="63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B391" w14:textId="77777777" w:rsidR="00753186" w:rsidRPr="004A028D" w:rsidRDefault="00753186" w:rsidP="00753186">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4</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54E" id="Rectangle 39" o:spid="_x0000_s1029" style="position:absolute;left:0;text-align:left;margin-left:-46.2pt;margin-top:-32.65pt;width:95.1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hnhgIAAA4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" stroked="f">
                <v:textbox>
                  <w:txbxContent>
                    <w:p w14:paraId="18C6B391" w14:textId="77777777" w:rsidR="00753186" w:rsidRPr="004A028D" w:rsidRDefault="00753186" w:rsidP="00753186">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4</w:t>
                      </w:r>
                      <w:r w:rsidRPr="004A028D">
                        <w:rPr>
                          <w:rFonts w:ascii="標楷體" w:eastAsia="標楷體" w:hAnsi="標楷體" w:hint="eastAsia"/>
                          <w:b/>
                          <w:sz w:val="28"/>
                        </w:rPr>
                        <w:t>】</w:t>
                      </w:r>
                    </w:p>
                  </w:txbxContent>
                </v:textbox>
              </v:rect>
            </w:pict>
          </mc:Fallback>
        </mc:AlternateContent>
      </w:r>
      <w:r w:rsidR="00182D57" w:rsidRPr="00B8434C">
        <w:rPr>
          <w:rFonts w:ascii="標楷體" w:eastAsia="標楷體" w:hAnsi="標楷體" w:hint="eastAsia"/>
          <w:b/>
          <w:bCs/>
          <w:sz w:val="32"/>
          <w:szCs w:val="32"/>
        </w:rPr>
        <w:t>切結書</w:t>
      </w:r>
    </w:p>
    <w:p w14:paraId="115FDADF" w14:textId="77777777" w:rsidR="00182D57" w:rsidRPr="00B8434C" w:rsidRDefault="00182D57" w:rsidP="00EC1349">
      <w:pPr>
        <w:tabs>
          <w:tab w:val="left" w:pos="1701"/>
        </w:tabs>
        <w:snapToGrid w:val="0"/>
        <w:spacing w:line="500" w:lineRule="exact"/>
        <w:ind w:left="1227"/>
        <w:rPr>
          <w:rFonts w:ascii="標楷體" w:eastAsia="標楷體" w:hAnsi="標楷體" w:hint="eastAsia"/>
          <w:b/>
          <w:bCs/>
          <w:sz w:val="28"/>
          <w:szCs w:val="28"/>
        </w:rPr>
      </w:pPr>
    </w:p>
    <w:p w14:paraId="255C68D7" w14:textId="77777777" w:rsidR="00182D57" w:rsidRPr="00B8434C" w:rsidRDefault="00CA1F94" w:rsidP="00B53423">
      <w:pPr>
        <w:spacing w:line="500" w:lineRule="exact"/>
        <w:ind w:firstLineChars="200" w:firstLine="640"/>
        <w:jc w:val="both"/>
        <w:rPr>
          <w:rFonts w:ascii="標楷體" w:eastAsia="標楷體" w:hAnsi="標楷體" w:hint="eastAsia"/>
          <w:sz w:val="32"/>
          <w:szCs w:val="32"/>
        </w:rPr>
      </w:pPr>
      <w:r w:rsidRPr="00B8434C">
        <w:rPr>
          <w:rFonts w:ascii="標楷體" w:eastAsia="標楷體" w:hAnsi="標楷體" w:hint="eastAsia"/>
          <w:sz w:val="32"/>
          <w:szCs w:val="32"/>
        </w:rPr>
        <w:t>本</w:t>
      </w:r>
      <w:r w:rsidR="00CA1177" w:rsidRPr="00B8434C">
        <w:rPr>
          <w:rFonts w:ascii="標楷體" w:eastAsia="標楷體" w:hAnsi="標楷體" w:hint="eastAsia"/>
          <w:sz w:val="32"/>
          <w:szCs w:val="32"/>
        </w:rPr>
        <w:t>機關(構)</w:t>
      </w:r>
      <w:r w:rsidRPr="00B8434C">
        <w:rPr>
          <w:rFonts w:ascii="標楷體" w:eastAsia="標楷體" w:hAnsi="標楷體" w:hint="eastAsia"/>
          <w:sz w:val="32"/>
          <w:szCs w:val="32"/>
        </w:rPr>
        <w:t>申請</w:t>
      </w:r>
      <w:r w:rsidR="00085CE9" w:rsidRPr="00B8434C">
        <w:rPr>
          <w:rFonts w:ascii="標楷體" w:eastAsia="標楷體" w:hAnsi="標楷體" w:hint="eastAsia"/>
          <w:sz w:val="32"/>
          <w:szCs w:val="32"/>
        </w:rPr>
        <w:t>「</w:t>
      </w:r>
      <w:r w:rsidR="001D783F" w:rsidRPr="00B8434C">
        <w:rPr>
          <w:rFonts w:ascii="標楷體" w:eastAsia="標楷體" w:hAnsi="標楷體" w:hint="eastAsia"/>
          <w:b/>
          <w:bCs/>
          <w:sz w:val="32"/>
          <w:szCs w:val="32"/>
        </w:rPr>
        <w:t>11</w:t>
      </w:r>
      <w:r w:rsidR="008362BE" w:rsidRPr="00B8434C">
        <w:rPr>
          <w:rFonts w:ascii="標楷體" w:eastAsia="標楷體" w:hAnsi="標楷體"/>
          <w:b/>
          <w:bCs/>
          <w:sz w:val="32"/>
          <w:szCs w:val="32"/>
        </w:rPr>
        <w:t>3</w:t>
      </w:r>
      <w:r w:rsidR="001D783F" w:rsidRPr="00B8434C">
        <w:rPr>
          <w:rFonts w:ascii="標楷體" w:eastAsia="標楷體" w:hAnsi="標楷體" w:hint="eastAsia"/>
          <w:b/>
          <w:bCs/>
          <w:sz w:val="32"/>
          <w:szCs w:val="32"/>
        </w:rPr>
        <w:t>年度超額進用原住民族獎勵</w:t>
      </w:r>
      <w:r w:rsidR="001D783F" w:rsidRPr="00B8434C">
        <w:rPr>
          <w:rFonts w:ascii="標楷體" w:eastAsia="標楷體" w:hAnsi="標楷體"/>
          <w:b/>
          <w:sz w:val="32"/>
          <w:szCs w:val="32"/>
        </w:rPr>
        <w:t>實施計畫</w:t>
      </w:r>
      <w:r w:rsidR="00085CE9" w:rsidRPr="00B8434C">
        <w:rPr>
          <w:rFonts w:ascii="標楷體" w:eastAsia="標楷體" w:hAnsi="標楷體" w:hint="eastAsia"/>
          <w:sz w:val="32"/>
          <w:szCs w:val="32"/>
        </w:rPr>
        <w:t>」</w:t>
      </w:r>
      <w:r w:rsidR="00182D57" w:rsidRPr="00B8434C">
        <w:rPr>
          <w:rFonts w:ascii="標楷體" w:eastAsia="標楷體" w:hAnsi="標楷體" w:hint="eastAsia"/>
          <w:sz w:val="32"/>
          <w:szCs w:val="32"/>
        </w:rPr>
        <w:t>，</w:t>
      </w:r>
      <w:r w:rsidR="005D5A0F" w:rsidRPr="00B8434C">
        <w:rPr>
          <w:rFonts w:ascii="標楷體" w:eastAsia="標楷體" w:hAnsi="標楷體" w:hint="eastAsia"/>
          <w:sz w:val="32"/>
          <w:szCs w:val="32"/>
        </w:rPr>
        <w:t>提供</w:t>
      </w:r>
      <w:r w:rsidR="00182D57" w:rsidRPr="00B8434C">
        <w:rPr>
          <w:rFonts w:ascii="標楷體" w:eastAsia="標楷體" w:hAnsi="標楷體" w:hint="eastAsia"/>
          <w:sz w:val="32"/>
          <w:szCs w:val="32"/>
        </w:rPr>
        <w:t>資料均為屬實</w:t>
      </w:r>
      <w:r w:rsidR="00262838" w:rsidRPr="00B8434C">
        <w:rPr>
          <w:rFonts w:ascii="標楷體" w:eastAsia="標楷體" w:hAnsi="標楷體" w:hint="eastAsia"/>
          <w:sz w:val="32"/>
          <w:szCs w:val="32"/>
        </w:rPr>
        <w:t>，</w:t>
      </w:r>
      <w:r w:rsidR="00182D57" w:rsidRPr="00B8434C">
        <w:rPr>
          <w:rFonts w:ascii="標楷體" w:eastAsia="標楷體" w:hAnsi="標楷體" w:hint="eastAsia"/>
          <w:sz w:val="32"/>
          <w:szCs w:val="32"/>
        </w:rPr>
        <w:t>並願</w:t>
      </w:r>
      <w:r w:rsidR="00262838" w:rsidRPr="00B8434C">
        <w:rPr>
          <w:rFonts w:ascii="標楷體" w:eastAsia="標楷體" w:hAnsi="標楷體" w:hint="eastAsia"/>
          <w:sz w:val="32"/>
          <w:szCs w:val="32"/>
        </w:rPr>
        <w:t>意遵守</w:t>
      </w:r>
      <w:r w:rsidR="00182D57" w:rsidRPr="00B8434C">
        <w:rPr>
          <w:rFonts w:ascii="標楷體" w:eastAsia="標楷體" w:hAnsi="標楷體" w:hint="eastAsia"/>
          <w:sz w:val="32"/>
          <w:szCs w:val="32"/>
        </w:rPr>
        <w:t>相關</w:t>
      </w:r>
      <w:r w:rsidR="00262838" w:rsidRPr="00B8434C">
        <w:rPr>
          <w:rFonts w:ascii="標楷體" w:eastAsia="標楷體" w:hAnsi="標楷體" w:hint="eastAsia"/>
          <w:sz w:val="32"/>
          <w:szCs w:val="32"/>
        </w:rPr>
        <w:t>法令規定，如有違反，貴會保有註銷</w:t>
      </w:r>
      <w:r w:rsidR="00182D57" w:rsidRPr="00B8434C">
        <w:rPr>
          <w:rFonts w:ascii="標楷體" w:eastAsia="標楷體" w:hAnsi="標楷體" w:hint="eastAsia"/>
          <w:sz w:val="32"/>
          <w:szCs w:val="32"/>
        </w:rPr>
        <w:t>獲獎資格暨追回獎</w:t>
      </w:r>
      <w:r w:rsidR="005D5A0F" w:rsidRPr="00B8434C">
        <w:rPr>
          <w:rFonts w:ascii="標楷體" w:eastAsia="標楷體" w:hAnsi="標楷體" w:hint="eastAsia"/>
          <w:sz w:val="32"/>
          <w:szCs w:val="32"/>
        </w:rPr>
        <w:t>狀、獎牌或</w:t>
      </w:r>
      <w:r w:rsidR="00182D57" w:rsidRPr="00B8434C">
        <w:rPr>
          <w:rFonts w:ascii="標楷體" w:eastAsia="標楷體" w:hAnsi="標楷體" w:hint="eastAsia"/>
          <w:sz w:val="32"/>
          <w:szCs w:val="32"/>
        </w:rPr>
        <w:t>獎座之權利，</w:t>
      </w:r>
      <w:r w:rsidR="003A628B" w:rsidRPr="00B8434C">
        <w:rPr>
          <w:rFonts w:ascii="標楷體" w:eastAsia="標楷體" w:hAnsi="標楷體" w:hint="eastAsia"/>
          <w:sz w:val="32"/>
          <w:szCs w:val="32"/>
        </w:rPr>
        <w:t>本</w:t>
      </w:r>
      <w:r w:rsidR="00CA1177" w:rsidRPr="00B8434C">
        <w:rPr>
          <w:rFonts w:ascii="標楷體" w:eastAsia="標楷體" w:hAnsi="標楷體" w:hint="eastAsia"/>
          <w:sz w:val="32"/>
          <w:szCs w:val="32"/>
        </w:rPr>
        <w:t>機關(構)</w:t>
      </w:r>
      <w:r w:rsidR="00182D57" w:rsidRPr="00B8434C">
        <w:rPr>
          <w:rFonts w:ascii="標楷體" w:eastAsia="標楷體" w:hAnsi="標楷體" w:hint="eastAsia"/>
          <w:sz w:val="32"/>
          <w:szCs w:val="32"/>
        </w:rPr>
        <w:t>並負相關法律責任。</w:t>
      </w:r>
    </w:p>
    <w:p w14:paraId="652ED30D" w14:textId="77777777" w:rsidR="00182D57" w:rsidRPr="00B8434C" w:rsidRDefault="00182D57" w:rsidP="006600C8">
      <w:pPr>
        <w:spacing w:line="560" w:lineRule="exact"/>
        <w:jc w:val="both"/>
        <w:rPr>
          <w:rFonts w:ascii="標楷體" w:eastAsia="標楷體" w:hAnsi="標楷體" w:hint="eastAsia"/>
          <w:sz w:val="32"/>
          <w:szCs w:val="32"/>
        </w:rPr>
      </w:pPr>
    </w:p>
    <w:p w14:paraId="5063767C" w14:textId="77777777" w:rsidR="00182D57" w:rsidRPr="00B8434C" w:rsidRDefault="00182D57" w:rsidP="006600C8">
      <w:pPr>
        <w:spacing w:line="560" w:lineRule="exact"/>
        <w:jc w:val="center"/>
        <w:rPr>
          <w:rFonts w:ascii="標楷體" w:eastAsia="標楷體" w:hAnsi="標楷體" w:hint="eastAsia"/>
          <w:sz w:val="32"/>
          <w:szCs w:val="32"/>
        </w:rPr>
      </w:pPr>
    </w:p>
    <w:p w14:paraId="12C547F2" w14:textId="77777777" w:rsidR="00182D57" w:rsidRPr="00B8434C" w:rsidRDefault="00182D57" w:rsidP="006600C8">
      <w:pPr>
        <w:spacing w:line="560" w:lineRule="exact"/>
        <w:rPr>
          <w:rFonts w:ascii="標楷體" w:eastAsia="標楷體" w:hAnsi="標楷體" w:hint="eastAsia"/>
          <w:sz w:val="32"/>
          <w:szCs w:val="32"/>
        </w:rPr>
      </w:pPr>
    </w:p>
    <w:p w14:paraId="3565BAAC" w14:textId="77777777" w:rsidR="00182D57" w:rsidRPr="00B8434C" w:rsidRDefault="00182D57" w:rsidP="006600C8">
      <w:pPr>
        <w:spacing w:line="560" w:lineRule="exact"/>
        <w:jc w:val="center"/>
        <w:rPr>
          <w:rFonts w:ascii="標楷體" w:eastAsia="標楷體" w:hAnsi="標楷體" w:hint="eastAsia"/>
          <w:sz w:val="32"/>
          <w:szCs w:val="32"/>
        </w:rPr>
      </w:pPr>
    </w:p>
    <w:p w14:paraId="1AB73553" w14:textId="77777777" w:rsidR="00262838" w:rsidRPr="00B8434C" w:rsidRDefault="00262838" w:rsidP="006600C8">
      <w:pPr>
        <w:tabs>
          <w:tab w:val="left" w:pos="1701"/>
        </w:tabs>
        <w:snapToGrid w:val="0"/>
        <w:spacing w:line="560" w:lineRule="exact"/>
        <w:jc w:val="both"/>
        <w:rPr>
          <w:rFonts w:ascii="標楷體" w:eastAsia="標楷體" w:hAnsi="標楷體" w:hint="eastAsia"/>
          <w:bCs/>
          <w:sz w:val="34"/>
          <w:szCs w:val="34"/>
        </w:rPr>
      </w:pPr>
      <w:r w:rsidRPr="00B8434C">
        <w:rPr>
          <w:rFonts w:ascii="標楷體" w:eastAsia="標楷體" w:hAnsi="標楷體" w:hint="eastAsia"/>
          <w:bCs/>
          <w:sz w:val="34"/>
          <w:szCs w:val="34"/>
        </w:rPr>
        <w:t>此致</w:t>
      </w:r>
    </w:p>
    <w:p w14:paraId="018566A8" w14:textId="77777777" w:rsidR="00262838" w:rsidRPr="00B8434C" w:rsidRDefault="00262838" w:rsidP="006600C8">
      <w:pPr>
        <w:tabs>
          <w:tab w:val="left" w:pos="1701"/>
        </w:tabs>
        <w:snapToGrid w:val="0"/>
        <w:spacing w:line="560" w:lineRule="exact"/>
        <w:jc w:val="both"/>
        <w:rPr>
          <w:rFonts w:ascii="標楷體" w:eastAsia="標楷體" w:hAnsi="標楷體" w:hint="eastAsia"/>
          <w:bCs/>
          <w:sz w:val="34"/>
          <w:szCs w:val="34"/>
        </w:rPr>
      </w:pPr>
      <w:r w:rsidRPr="00B8434C">
        <w:rPr>
          <w:rFonts w:ascii="標楷體" w:eastAsia="標楷體" w:hAnsi="標楷體" w:hint="eastAsia"/>
          <w:bCs/>
          <w:sz w:val="34"/>
          <w:szCs w:val="34"/>
        </w:rPr>
        <w:t xml:space="preserve">    原住民族委員會</w:t>
      </w:r>
    </w:p>
    <w:p w14:paraId="75BFE2AA" w14:textId="77777777" w:rsidR="00262838" w:rsidRPr="00B8434C" w:rsidRDefault="00262838" w:rsidP="006600C8">
      <w:pPr>
        <w:tabs>
          <w:tab w:val="left" w:pos="1701"/>
        </w:tabs>
        <w:snapToGrid w:val="0"/>
        <w:spacing w:line="560" w:lineRule="exact"/>
        <w:ind w:left="1227"/>
        <w:jc w:val="both"/>
        <w:rPr>
          <w:rFonts w:ascii="標楷體" w:eastAsia="標楷體" w:hAnsi="標楷體" w:hint="eastAsia"/>
          <w:bCs/>
          <w:sz w:val="34"/>
          <w:szCs w:val="34"/>
        </w:rPr>
      </w:pPr>
    </w:p>
    <w:p w14:paraId="5D679755" w14:textId="77777777" w:rsidR="00262838" w:rsidRPr="00B8434C" w:rsidRDefault="00262838" w:rsidP="006600C8">
      <w:pPr>
        <w:tabs>
          <w:tab w:val="left" w:pos="1701"/>
        </w:tabs>
        <w:snapToGrid w:val="0"/>
        <w:spacing w:line="560" w:lineRule="exact"/>
        <w:jc w:val="both"/>
        <w:rPr>
          <w:rFonts w:ascii="標楷體" w:eastAsia="標楷體" w:hAnsi="標楷體" w:hint="eastAsia"/>
          <w:bCs/>
          <w:sz w:val="32"/>
          <w:szCs w:val="32"/>
        </w:rPr>
      </w:pPr>
    </w:p>
    <w:p w14:paraId="6A257BC2" w14:textId="77777777" w:rsidR="006A1AFA" w:rsidRPr="00B8434C" w:rsidRDefault="005D5A0F" w:rsidP="006600C8">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立書</w:t>
      </w:r>
      <w:r w:rsidR="00CA1177" w:rsidRPr="00B8434C">
        <w:rPr>
          <w:rFonts w:ascii="標楷體" w:eastAsia="標楷體" w:hAnsi="標楷體" w:hint="eastAsia"/>
          <w:bCs/>
          <w:sz w:val="34"/>
          <w:szCs w:val="34"/>
        </w:rPr>
        <w:t>機關(構)</w:t>
      </w:r>
      <w:r w:rsidR="006A1AFA" w:rsidRPr="00B8434C">
        <w:rPr>
          <w:rFonts w:ascii="標楷體" w:eastAsia="標楷體" w:hAnsi="標楷體" w:hint="eastAsia"/>
          <w:bCs/>
          <w:sz w:val="34"/>
          <w:szCs w:val="34"/>
        </w:rPr>
        <w:t>：</w:t>
      </w:r>
    </w:p>
    <w:p w14:paraId="3B09A030" w14:textId="77777777" w:rsidR="00316DF2" w:rsidRPr="00B8434C" w:rsidRDefault="00316DF2" w:rsidP="006600C8">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負責人：</w:t>
      </w:r>
    </w:p>
    <w:p w14:paraId="7B531BB0" w14:textId="77777777" w:rsidR="00316DF2" w:rsidRPr="00B8434C" w:rsidRDefault="00316DF2" w:rsidP="006600C8">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負責人身分證號：</w:t>
      </w:r>
    </w:p>
    <w:p w14:paraId="3E5A2F5D" w14:textId="77777777" w:rsidR="006A1AFA" w:rsidRPr="00B8434C" w:rsidRDefault="005D5A0F" w:rsidP="006600C8">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統一編號</w:t>
      </w:r>
      <w:r w:rsidR="006A1AFA" w:rsidRPr="00B8434C">
        <w:rPr>
          <w:rFonts w:ascii="標楷體" w:eastAsia="標楷體" w:hAnsi="標楷體" w:hint="eastAsia"/>
          <w:bCs/>
          <w:sz w:val="34"/>
          <w:szCs w:val="34"/>
        </w:rPr>
        <w:t>：</w:t>
      </w:r>
    </w:p>
    <w:p w14:paraId="24D7E984" w14:textId="77777777" w:rsidR="006A1AFA" w:rsidRPr="00B8434C" w:rsidRDefault="006A1AFA" w:rsidP="006600C8">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登記地址：</w:t>
      </w:r>
    </w:p>
    <w:p w14:paraId="0A26218E" w14:textId="77777777" w:rsidR="00182D57" w:rsidRPr="00B8434C" w:rsidRDefault="006A1AFA" w:rsidP="00E45DAD">
      <w:pPr>
        <w:tabs>
          <w:tab w:val="left" w:pos="1701"/>
        </w:tabs>
        <w:snapToGrid w:val="0"/>
        <w:spacing w:line="560" w:lineRule="exact"/>
        <w:ind w:firstLineChars="200" w:firstLine="680"/>
        <w:jc w:val="both"/>
        <w:rPr>
          <w:rFonts w:ascii="標楷體" w:eastAsia="標楷體" w:hAnsi="標楷體" w:hint="eastAsia"/>
          <w:bCs/>
          <w:sz w:val="34"/>
          <w:szCs w:val="34"/>
        </w:rPr>
      </w:pPr>
      <w:r w:rsidRPr="00B8434C">
        <w:rPr>
          <w:rFonts w:ascii="標楷體" w:eastAsia="標楷體" w:hAnsi="標楷體" w:hint="eastAsia"/>
          <w:bCs/>
          <w:sz w:val="34"/>
          <w:szCs w:val="34"/>
        </w:rPr>
        <w:t>聯絡電話：</w:t>
      </w:r>
    </w:p>
    <w:p w14:paraId="73E20BB1" w14:textId="77777777" w:rsidR="00E45DAD" w:rsidRPr="00B8434C" w:rsidRDefault="00E45DAD" w:rsidP="00512AB2">
      <w:pPr>
        <w:tabs>
          <w:tab w:val="left" w:pos="1701"/>
        </w:tabs>
        <w:snapToGrid w:val="0"/>
        <w:spacing w:line="560" w:lineRule="exact"/>
        <w:ind w:firstLineChars="200" w:firstLine="680"/>
        <w:jc w:val="distribute"/>
        <w:rPr>
          <w:rFonts w:ascii="標楷體" w:eastAsia="標楷體" w:hAnsi="標楷體" w:hint="eastAsia"/>
          <w:bCs/>
          <w:sz w:val="34"/>
          <w:szCs w:val="34"/>
        </w:rPr>
      </w:pPr>
      <w:r w:rsidRPr="00B8434C">
        <w:rPr>
          <w:rFonts w:ascii="標楷體" w:eastAsia="標楷體" w:hAnsi="標楷體" w:hint="eastAsia"/>
          <w:bCs/>
          <w:sz w:val="34"/>
          <w:szCs w:val="34"/>
        </w:rPr>
        <w:t>日期：　　年　　月　　日</w:t>
      </w:r>
    </w:p>
    <w:p w14:paraId="41E76D9A" w14:textId="77777777" w:rsidR="00BA6F9E" w:rsidRPr="00B8434C" w:rsidRDefault="00BA6F9E" w:rsidP="009356EC">
      <w:pPr>
        <w:pStyle w:val="cjk"/>
        <w:spacing w:line="300" w:lineRule="exact"/>
        <w:rPr>
          <w:rFonts w:hint="eastAsia"/>
        </w:rPr>
      </w:pPr>
    </w:p>
    <w:sectPr w:rsidR="00BA6F9E" w:rsidRPr="00B8434C" w:rsidSect="00BA6F9E">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6DCE" w14:textId="77777777" w:rsidR="00497A48" w:rsidRDefault="00497A48" w:rsidP="007741C3">
      <w:r>
        <w:separator/>
      </w:r>
    </w:p>
  </w:endnote>
  <w:endnote w:type="continuationSeparator" w:id="0">
    <w:p w14:paraId="09AD423A" w14:textId="77777777" w:rsidR="00497A48" w:rsidRDefault="00497A48" w:rsidP="0077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599F" w14:textId="77777777" w:rsidR="0060141E" w:rsidRDefault="006014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DB1723" w14:textId="77777777" w:rsidR="0060141E" w:rsidRDefault="006014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FD5" w14:textId="77777777" w:rsidR="0060141E" w:rsidRDefault="006014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7D9B">
      <w:rPr>
        <w:rStyle w:val="a8"/>
        <w:noProof/>
      </w:rPr>
      <w:t>7</w:t>
    </w:r>
    <w:r>
      <w:rPr>
        <w:rStyle w:val="a8"/>
      </w:rPr>
      <w:fldChar w:fldCharType="end"/>
    </w:r>
  </w:p>
  <w:p w14:paraId="6818702A" w14:textId="77777777" w:rsidR="0060141E" w:rsidRDefault="006014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037D" w14:textId="77777777" w:rsidR="00497A48" w:rsidRDefault="00497A48" w:rsidP="007741C3">
      <w:r>
        <w:separator/>
      </w:r>
    </w:p>
  </w:footnote>
  <w:footnote w:type="continuationSeparator" w:id="0">
    <w:p w14:paraId="6A72A0B6" w14:textId="77777777" w:rsidR="00497A48" w:rsidRDefault="00497A48" w:rsidP="0077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E96B" w14:textId="77777777" w:rsidR="0060141E" w:rsidRDefault="0060141E" w:rsidP="006A1AF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10A"/>
    <w:multiLevelType w:val="hybridMultilevel"/>
    <w:tmpl w:val="46349874"/>
    <w:lvl w:ilvl="0" w:tplc="9EDE3C62">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6BA36B9"/>
    <w:multiLevelType w:val="hybridMultilevel"/>
    <w:tmpl w:val="D6507CC6"/>
    <w:lvl w:ilvl="0" w:tplc="866A27CA">
      <w:start w:val="1"/>
      <w:numFmt w:val="taiwaneseCountingThousand"/>
      <w:suff w:val="nothing"/>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D228B"/>
    <w:multiLevelType w:val="hybridMultilevel"/>
    <w:tmpl w:val="7A848DCC"/>
    <w:lvl w:ilvl="0" w:tplc="C1E6322E">
      <w:start w:val="1"/>
      <w:numFmt w:val="taiwaneseCountingThousand"/>
      <w:suff w:val="nothing"/>
      <w:lvlText w:val="%1、"/>
      <w:lvlJc w:val="left"/>
      <w:pPr>
        <w:ind w:left="622" w:hanging="480"/>
      </w:pPr>
      <w:rPr>
        <w:rFonts w:ascii="標楷體" w:eastAsia="標楷體" w:hAnsi="標楷體"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9997057"/>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BD225A8"/>
    <w:multiLevelType w:val="hybridMultilevel"/>
    <w:tmpl w:val="AC2E0AB8"/>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5" w15:restartNumberingAfterBreak="0">
    <w:nsid w:val="0E82552E"/>
    <w:multiLevelType w:val="hybridMultilevel"/>
    <w:tmpl w:val="43AA3F6E"/>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31E89"/>
    <w:multiLevelType w:val="hybridMultilevel"/>
    <w:tmpl w:val="576C5860"/>
    <w:lvl w:ilvl="0" w:tplc="F6D628A8">
      <w:start w:val="1"/>
      <w:numFmt w:val="ideographLegalTraditional"/>
      <w:lvlText w:val="%1、"/>
      <w:lvlJc w:val="left"/>
      <w:pPr>
        <w:tabs>
          <w:tab w:val="num" w:pos="720"/>
        </w:tabs>
        <w:ind w:left="720" w:hanging="720"/>
      </w:pPr>
      <w:rPr>
        <w:rFonts w:ascii="標楷體" w:eastAsia="標楷體" w:hint="eastAsia"/>
        <w:b/>
        <w:sz w:val="28"/>
        <w:lang w:val="en-US"/>
      </w:rPr>
    </w:lvl>
    <w:lvl w:ilvl="1" w:tplc="C02C0BB6">
      <w:start w:val="1"/>
      <w:numFmt w:val="taiwaneseCountingThousand"/>
      <w:suff w:val="nothing"/>
      <w:lvlText w:val="%2、"/>
      <w:lvlJc w:val="left"/>
      <w:pPr>
        <w:ind w:left="720" w:hanging="720"/>
      </w:pPr>
      <w:rPr>
        <w:rFonts w:ascii="標楷體" w:eastAsia="標楷體" w:hAnsi="標楷體" w:cs="Times New Roman" w:hint="eastAsia"/>
      </w:rPr>
    </w:lvl>
    <w:lvl w:ilvl="2" w:tplc="601EC83A">
      <w:start w:val="1"/>
      <w:numFmt w:val="taiwaneseCountingThousand"/>
      <w:lvlText w:val="%3、"/>
      <w:lvlJc w:val="left"/>
      <w:pPr>
        <w:tabs>
          <w:tab w:val="num" w:pos="1815"/>
        </w:tabs>
        <w:ind w:left="1815" w:hanging="855"/>
      </w:pPr>
      <w:rPr>
        <w:rFonts w:ascii="Times New Roman" w:eastAsia="標楷體" w:hAnsi="Times New Roman" w:cs="Times New Roman"/>
        <w:lang w:val="en-US"/>
      </w:rPr>
    </w:lvl>
    <w:lvl w:ilvl="3" w:tplc="CB82CB0E">
      <w:start w:val="1"/>
      <w:numFmt w:val="decimalFullWidth"/>
      <w:lvlText w:val="%4、"/>
      <w:lvlJc w:val="left"/>
      <w:pPr>
        <w:tabs>
          <w:tab w:val="num" w:pos="2160"/>
        </w:tabs>
        <w:ind w:left="2160" w:hanging="720"/>
      </w:pPr>
      <w:rPr>
        <w:rFonts w:hint="eastAsia"/>
        <w:sz w:val="22"/>
        <w:szCs w:val="22"/>
      </w:rPr>
    </w:lvl>
    <w:lvl w:ilvl="4" w:tplc="352069E6">
      <w:start w:val="1"/>
      <w:numFmt w:val="decimalFullWidth"/>
      <w:lvlText w:val="（%5）"/>
      <w:lvlJc w:val="left"/>
      <w:pPr>
        <w:tabs>
          <w:tab w:val="num" w:pos="2775"/>
        </w:tabs>
        <w:ind w:left="2775" w:hanging="855"/>
      </w:pPr>
      <w:rPr>
        <w:rFonts w:hint="eastAsia"/>
        <w:sz w:val="28"/>
      </w:rPr>
    </w:lvl>
    <w:lvl w:ilvl="5" w:tplc="B9FEE914">
      <w:start w:val="1"/>
      <w:numFmt w:val="decimal"/>
      <w:lvlText w:val="%6."/>
      <w:lvlJc w:val="left"/>
      <w:pPr>
        <w:tabs>
          <w:tab w:val="num" w:pos="1070"/>
        </w:tabs>
        <w:ind w:left="107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CA2DE7"/>
    <w:multiLevelType w:val="hybridMultilevel"/>
    <w:tmpl w:val="711A943E"/>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8" w15:restartNumberingAfterBreak="0">
    <w:nsid w:val="13C34382"/>
    <w:multiLevelType w:val="hybridMultilevel"/>
    <w:tmpl w:val="42BC8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B04711"/>
    <w:multiLevelType w:val="hybridMultilevel"/>
    <w:tmpl w:val="11F41FB2"/>
    <w:lvl w:ilvl="0" w:tplc="999EBA06">
      <w:start w:val="1"/>
      <w:numFmt w:val="taiwaneseCountingThousand"/>
      <w:lvlText w:val="(%1)"/>
      <w:lvlJc w:val="left"/>
      <w:pPr>
        <w:ind w:left="1434" w:hanging="720"/>
      </w:pPr>
      <w:rPr>
        <w:rFonts w:hint="default"/>
        <w:b/>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0" w15:restartNumberingAfterBreak="0">
    <w:nsid w:val="15B9056E"/>
    <w:multiLevelType w:val="hybridMultilevel"/>
    <w:tmpl w:val="DD6C300C"/>
    <w:lvl w:ilvl="0" w:tplc="23302F0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8495BA1"/>
    <w:multiLevelType w:val="hybridMultilevel"/>
    <w:tmpl w:val="7F08FE3C"/>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1D173ABF"/>
    <w:multiLevelType w:val="hybridMultilevel"/>
    <w:tmpl w:val="D28AAF62"/>
    <w:lvl w:ilvl="0" w:tplc="9EDE3C62">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3" w15:restartNumberingAfterBreak="0">
    <w:nsid w:val="1D7D0A63"/>
    <w:multiLevelType w:val="hybridMultilevel"/>
    <w:tmpl w:val="43AA3F6E"/>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B5EB7"/>
    <w:multiLevelType w:val="hybridMultilevel"/>
    <w:tmpl w:val="B920A400"/>
    <w:lvl w:ilvl="0" w:tplc="C1E6322E">
      <w:start w:val="1"/>
      <w:numFmt w:val="taiwaneseCountingThousand"/>
      <w:suff w:val="nothing"/>
      <w:lvlText w:val="%1、"/>
      <w:lvlJc w:val="left"/>
      <w:pPr>
        <w:ind w:left="622"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1FCE5EAF"/>
    <w:multiLevelType w:val="hybridMultilevel"/>
    <w:tmpl w:val="9BFC79FC"/>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15:restartNumberingAfterBreak="0">
    <w:nsid w:val="20F50C3A"/>
    <w:multiLevelType w:val="hybridMultilevel"/>
    <w:tmpl w:val="FA042AD8"/>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38D1880"/>
    <w:multiLevelType w:val="hybridMultilevel"/>
    <w:tmpl w:val="7A848DCC"/>
    <w:lvl w:ilvl="0" w:tplc="C1E6322E">
      <w:start w:val="1"/>
      <w:numFmt w:val="taiwaneseCountingThousand"/>
      <w:suff w:val="nothing"/>
      <w:lvlText w:val="%1、"/>
      <w:lvlJc w:val="left"/>
      <w:pPr>
        <w:ind w:left="622" w:hanging="480"/>
      </w:pPr>
      <w:rPr>
        <w:rFonts w:ascii="標楷體" w:eastAsia="標楷體" w:hAnsi="標楷體"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9D047F4"/>
    <w:multiLevelType w:val="hybridMultilevel"/>
    <w:tmpl w:val="B920A400"/>
    <w:lvl w:ilvl="0" w:tplc="C1E6322E">
      <w:start w:val="1"/>
      <w:numFmt w:val="taiwaneseCountingThousand"/>
      <w:suff w:val="nothing"/>
      <w:lvlText w:val="%1、"/>
      <w:lvlJc w:val="left"/>
      <w:pPr>
        <w:ind w:left="622"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E73230B"/>
    <w:multiLevelType w:val="hybridMultilevel"/>
    <w:tmpl w:val="D16E1466"/>
    <w:lvl w:ilvl="0" w:tplc="23302F0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44A071AC"/>
    <w:multiLevelType w:val="hybridMultilevel"/>
    <w:tmpl w:val="158E4E34"/>
    <w:lvl w:ilvl="0" w:tplc="6F2EAC58">
      <w:start w:val="1"/>
      <w:numFmt w:val="taiwaneseCountingThousand"/>
      <w:suff w:val="nothing"/>
      <w:lvlText w:val="(%1) "/>
      <w:lvlJc w:val="left"/>
      <w:pPr>
        <w:ind w:left="5017" w:hanging="480"/>
      </w:pPr>
      <w:rPr>
        <w:rFonts w:ascii="Times New Roman" w:eastAsia="標楷體" w:hAnsi="Times New Roman" w:cs="Times New Roman" w:hint="default"/>
        <w:b w:val="0"/>
      </w:rPr>
    </w:lvl>
    <w:lvl w:ilvl="1" w:tplc="04090019" w:tentative="1">
      <w:start w:val="1"/>
      <w:numFmt w:val="ideographTraditional"/>
      <w:lvlText w:val="%2、"/>
      <w:lvlJc w:val="left"/>
      <w:pPr>
        <w:ind w:left="5923" w:hanging="480"/>
      </w:pPr>
    </w:lvl>
    <w:lvl w:ilvl="2" w:tplc="0409001B" w:tentative="1">
      <w:start w:val="1"/>
      <w:numFmt w:val="lowerRoman"/>
      <w:lvlText w:val="%3."/>
      <w:lvlJc w:val="right"/>
      <w:pPr>
        <w:ind w:left="6403" w:hanging="480"/>
      </w:pPr>
    </w:lvl>
    <w:lvl w:ilvl="3" w:tplc="0409000F" w:tentative="1">
      <w:start w:val="1"/>
      <w:numFmt w:val="decimal"/>
      <w:lvlText w:val="%4."/>
      <w:lvlJc w:val="left"/>
      <w:pPr>
        <w:ind w:left="6883" w:hanging="480"/>
      </w:pPr>
    </w:lvl>
    <w:lvl w:ilvl="4" w:tplc="04090019" w:tentative="1">
      <w:start w:val="1"/>
      <w:numFmt w:val="ideographTraditional"/>
      <w:lvlText w:val="%5、"/>
      <w:lvlJc w:val="left"/>
      <w:pPr>
        <w:ind w:left="7363" w:hanging="480"/>
      </w:pPr>
    </w:lvl>
    <w:lvl w:ilvl="5" w:tplc="0409001B" w:tentative="1">
      <w:start w:val="1"/>
      <w:numFmt w:val="lowerRoman"/>
      <w:lvlText w:val="%6."/>
      <w:lvlJc w:val="right"/>
      <w:pPr>
        <w:ind w:left="7843" w:hanging="480"/>
      </w:pPr>
    </w:lvl>
    <w:lvl w:ilvl="6" w:tplc="0409000F" w:tentative="1">
      <w:start w:val="1"/>
      <w:numFmt w:val="decimal"/>
      <w:lvlText w:val="%7."/>
      <w:lvlJc w:val="left"/>
      <w:pPr>
        <w:ind w:left="8323" w:hanging="480"/>
      </w:pPr>
    </w:lvl>
    <w:lvl w:ilvl="7" w:tplc="04090019" w:tentative="1">
      <w:start w:val="1"/>
      <w:numFmt w:val="ideographTraditional"/>
      <w:lvlText w:val="%8、"/>
      <w:lvlJc w:val="left"/>
      <w:pPr>
        <w:ind w:left="8803" w:hanging="480"/>
      </w:pPr>
    </w:lvl>
    <w:lvl w:ilvl="8" w:tplc="0409001B" w:tentative="1">
      <w:start w:val="1"/>
      <w:numFmt w:val="lowerRoman"/>
      <w:lvlText w:val="%9."/>
      <w:lvlJc w:val="right"/>
      <w:pPr>
        <w:ind w:left="9283" w:hanging="480"/>
      </w:pPr>
    </w:lvl>
  </w:abstractNum>
  <w:abstractNum w:abstractNumId="21" w15:restartNumberingAfterBreak="0">
    <w:nsid w:val="49C66709"/>
    <w:multiLevelType w:val="hybridMultilevel"/>
    <w:tmpl w:val="44909866"/>
    <w:lvl w:ilvl="0" w:tplc="ACA0ECAC">
      <w:start w:val="1"/>
      <w:numFmt w:val="taiwaneseCountingThousand"/>
      <w:suff w:val="nothing"/>
      <w:lvlText w:val="%1、"/>
      <w:lvlJc w:val="left"/>
      <w:pPr>
        <w:ind w:left="906" w:hanging="480"/>
      </w:pPr>
      <w:rPr>
        <w:rFonts w:ascii="標楷體" w:eastAsia="標楷體" w:hAnsi="標楷體" w:hint="eastAsia"/>
        <w:b w:val="0"/>
        <w:lang w:val="en-US"/>
      </w:rPr>
    </w:lvl>
    <w:lvl w:ilvl="1" w:tplc="04090019">
      <w:start w:val="1"/>
      <w:numFmt w:val="ideographTraditional"/>
      <w:lvlText w:val="%2、"/>
      <w:lvlJc w:val="left"/>
      <w:pPr>
        <w:ind w:left="10175" w:hanging="480"/>
      </w:pPr>
    </w:lvl>
    <w:lvl w:ilvl="2" w:tplc="0409001B" w:tentative="1">
      <w:start w:val="1"/>
      <w:numFmt w:val="lowerRoman"/>
      <w:lvlText w:val="%3."/>
      <w:lvlJc w:val="right"/>
      <w:pPr>
        <w:ind w:left="10655" w:hanging="480"/>
      </w:pPr>
    </w:lvl>
    <w:lvl w:ilvl="3" w:tplc="0409000F" w:tentative="1">
      <w:start w:val="1"/>
      <w:numFmt w:val="decimal"/>
      <w:lvlText w:val="%4."/>
      <w:lvlJc w:val="left"/>
      <w:pPr>
        <w:ind w:left="11135" w:hanging="480"/>
      </w:pPr>
    </w:lvl>
    <w:lvl w:ilvl="4" w:tplc="04090019" w:tentative="1">
      <w:start w:val="1"/>
      <w:numFmt w:val="ideographTraditional"/>
      <w:lvlText w:val="%5、"/>
      <w:lvlJc w:val="left"/>
      <w:pPr>
        <w:ind w:left="11615" w:hanging="480"/>
      </w:pPr>
    </w:lvl>
    <w:lvl w:ilvl="5" w:tplc="0409001B" w:tentative="1">
      <w:start w:val="1"/>
      <w:numFmt w:val="lowerRoman"/>
      <w:lvlText w:val="%6."/>
      <w:lvlJc w:val="right"/>
      <w:pPr>
        <w:ind w:left="12095" w:hanging="480"/>
      </w:pPr>
    </w:lvl>
    <w:lvl w:ilvl="6" w:tplc="0409000F" w:tentative="1">
      <w:start w:val="1"/>
      <w:numFmt w:val="decimal"/>
      <w:lvlText w:val="%7."/>
      <w:lvlJc w:val="left"/>
      <w:pPr>
        <w:ind w:left="12575" w:hanging="480"/>
      </w:pPr>
    </w:lvl>
    <w:lvl w:ilvl="7" w:tplc="04090019" w:tentative="1">
      <w:start w:val="1"/>
      <w:numFmt w:val="ideographTraditional"/>
      <w:lvlText w:val="%8、"/>
      <w:lvlJc w:val="left"/>
      <w:pPr>
        <w:ind w:left="13055" w:hanging="480"/>
      </w:pPr>
    </w:lvl>
    <w:lvl w:ilvl="8" w:tplc="0409001B" w:tentative="1">
      <w:start w:val="1"/>
      <w:numFmt w:val="lowerRoman"/>
      <w:lvlText w:val="%9."/>
      <w:lvlJc w:val="right"/>
      <w:pPr>
        <w:ind w:left="13535" w:hanging="480"/>
      </w:pPr>
    </w:lvl>
  </w:abstractNum>
  <w:abstractNum w:abstractNumId="22" w15:restartNumberingAfterBreak="0">
    <w:nsid w:val="4AC07719"/>
    <w:multiLevelType w:val="hybridMultilevel"/>
    <w:tmpl w:val="7B0ABE8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3" w15:restartNumberingAfterBreak="0">
    <w:nsid w:val="4B025414"/>
    <w:multiLevelType w:val="hybridMultilevel"/>
    <w:tmpl w:val="9FC84932"/>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4" w15:restartNumberingAfterBreak="0">
    <w:nsid w:val="4FBE65DC"/>
    <w:multiLevelType w:val="hybridMultilevel"/>
    <w:tmpl w:val="00669A14"/>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6E7C35"/>
    <w:multiLevelType w:val="hybridMultilevel"/>
    <w:tmpl w:val="D16E1466"/>
    <w:lvl w:ilvl="0" w:tplc="23302F0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56BF342A"/>
    <w:multiLevelType w:val="hybridMultilevel"/>
    <w:tmpl w:val="FA042AD8"/>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B671E0"/>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5FC00085"/>
    <w:multiLevelType w:val="hybridMultilevel"/>
    <w:tmpl w:val="15DA976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9" w15:restartNumberingAfterBreak="0">
    <w:nsid w:val="62ED7944"/>
    <w:multiLevelType w:val="hybridMultilevel"/>
    <w:tmpl w:val="E84083C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0" w15:restartNumberingAfterBreak="0">
    <w:nsid w:val="630450EE"/>
    <w:multiLevelType w:val="hybridMultilevel"/>
    <w:tmpl w:val="095089DA"/>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1" w15:restartNumberingAfterBreak="0">
    <w:nsid w:val="673E7724"/>
    <w:multiLevelType w:val="hybridMultilevel"/>
    <w:tmpl w:val="0B4A7670"/>
    <w:lvl w:ilvl="0" w:tplc="77DE232E">
      <w:start w:val="1"/>
      <w:numFmt w:val="taiwaneseCountingThousand"/>
      <w:lvlText w:val="(%1)"/>
      <w:lvlJc w:val="left"/>
      <w:pPr>
        <w:ind w:left="1434" w:hanging="720"/>
      </w:pPr>
      <w:rPr>
        <w:rFonts w:hint="default"/>
        <w:b/>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2" w15:restartNumberingAfterBreak="0">
    <w:nsid w:val="6B0145C6"/>
    <w:multiLevelType w:val="hybridMultilevel"/>
    <w:tmpl w:val="D6507CC6"/>
    <w:lvl w:ilvl="0" w:tplc="866A27CA">
      <w:start w:val="1"/>
      <w:numFmt w:val="taiwaneseCountingThousand"/>
      <w:suff w:val="nothing"/>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2818D7"/>
    <w:multiLevelType w:val="hybridMultilevel"/>
    <w:tmpl w:val="0E3A07CE"/>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CEC6926"/>
    <w:multiLevelType w:val="hybridMultilevel"/>
    <w:tmpl w:val="00669A14"/>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5D7D08"/>
    <w:multiLevelType w:val="hybridMultilevel"/>
    <w:tmpl w:val="B756056C"/>
    <w:lvl w:ilvl="0" w:tplc="1A800380">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E373B1"/>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6"/>
  </w:num>
  <w:num w:numId="2">
    <w:abstractNumId w:val="11"/>
  </w:num>
  <w:num w:numId="3">
    <w:abstractNumId w:val="14"/>
  </w:num>
  <w:num w:numId="4">
    <w:abstractNumId w:val="21"/>
  </w:num>
  <w:num w:numId="5">
    <w:abstractNumId w:val="36"/>
  </w:num>
  <w:num w:numId="6">
    <w:abstractNumId w:val="20"/>
  </w:num>
  <w:num w:numId="7">
    <w:abstractNumId w:val="34"/>
  </w:num>
  <w:num w:numId="8">
    <w:abstractNumId w:val="27"/>
  </w:num>
  <w:num w:numId="9">
    <w:abstractNumId w:val="13"/>
  </w:num>
  <w:num w:numId="10">
    <w:abstractNumId w:val="3"/>
  </w:num>
  <w:num w:numId="11">
    <w:abstractNumId w:val="5"/>
  </w:num>
  <w:num w:numId="12">
    <w:abstractNumId w:val="16"/>
  </w:num>
  <w:num w:numId="13">
    <w:abstractNumId w:val="26"/>
  </w:num>
  <w:num w:numId="14">
    <w:abstractNumId w:val="35"/>
  </w:num>
  <w:num w:numId="15">
    <w:abstractNumId w:val="32"/>
  </w:num>
  <w:num w:numId="16">
    <w:abstractNumId w:val="1"/>
  </w:num>
  <w:num w:numId="17">
    <w:abstractNumId w:val="33"/>
  </w:num>
  <w:num w:numId="18">
    <w:abstractNumId w:val="17"/>
  </w:num>
  <w:num w:numId="19">
    <w:abstractNumId w:val="24"/>
  </w:num>
  <w:num w:numId="20">
    <w:abstractNumId w:val="18"/>
  </w:num>
  <w:num w:numId="21">
    <w:abstractNumId w:val="2"/>
  </w:num>
  <w:num w:numId="22">
    <w:abstractNumId w:val="22"/>
  </w:num>
  <w:num w:numId="23">
    <w:abstractNumId w:val="7"/>
  </w:num>
  <w:num w:numId="24">
    <w:abstractNumId w:val="8"/>
  </w:num>
  <w:num w:numId="25">
    <w:abstractNumId w:val="10"/>
  </w:num>
  <w:num w:numId="26">
    <w:abstractNumId w:val="30"/>
  </w:num>
  <w:num w:numId="27">
    <w:abstractNumId w:val="29"/>
  </w:num>
  <w:num w:numId="28">
    <w:abstractNumId w:val="23"/>
  </w:num>
  <w:num w:numId="29">
    <w:abstractNumId w:val="12"/>
  </w:num>
  <w:num w:numId="30">
    <w:abstractNumId w:val="0"/>
  </w:num>
  <w:num w:numId="31">
    <w:abstractNumId w:val="4"/>
  </w:num>
  <w:num w:numId="32">
    <w:abstractNumId w:val="15"/>
  </w:num>
  <w:num w:numId="33">
    <w:abstractNumId w:val="28"/>
  </w:num>
  <w:num w:numId="34">
    <w:abstractNumId w:val="31"/>
  </w:num>
  <w:num w:numId="35">
    <w:abstractNumId w:val="25"/>
  </w:num>
  <w:num w:numId="36">
    <w:abstractNumId w:val="19"/>
  </w:num>
  <w:num w:numId="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D"/>
    <w:rsid w:val="00002772"/>
    <w:rsid w:val="0000321B"/>
    <w:rsid w:val="00004DC2"/>
    <w:rsid w:val="0001074C"/>
    <w:rsid w:val="00010DCC"/>
    <w:rsid w:val="00011047"/>
    <w:rsid w:val="00012786"/>
    <w:rsid w:val="00012B26"/>
    <w:rsid w:val="00013C4B"/>
    <w:rsid w:val="0001610C"/>
    <w:rsid w:val="00017303"/>
    <w:rsid w:val="00017ABF"/>
    <w:rsid w:val="000228F9"/>
    <w:rsid w:val="0002409D"/>
    <w:rsid w:val="00025509"/>
    <w:rsid w:val="00026735"/>
    <w:rsid w:val="00026ED7"/>
    <w:rsid w:val="00027F8B"/>
    <w:rsid w:val="00030DCA"/>
    <w:rsid w:val="00031872"/>
    <w:rsid w:val="000324D2"/>
    <w:rsid w:val="00032907"/>
    <w:rsid w:val="00033105"/>
    <w:rsid w:val="0003335C"/>
    <w:rsid w:val="000349FF"/>
    <w:rsid w:val="00035F00"/>
    <w:rsid w:val="000366C0"/>
    <w:rsid w:val="00037261"/>
    <w:rsid w:val="00037646"/>
    <w:rsid w:val="000409C5"/>
    <w:rsid w:val="00041A90"/>
    <w:rsid w:val="00043314"/>
    <w:rsid w:val="00045158"/>
    <w:rsid w:val="00046C4B"/>
    <w:rsid w:val="000478C3"/>
    <w:rsid w:val="00054F22"/>
    <w:rsid w:val="000552DB"/>
    <w:rsid w:val="00055AF4"/>
    <w:rsid w:val="0005666B"/>
    <w:rsid w:val="000572D8"/>
    <w:rsid w:val="00060030"/>
    <w:rsid w:val="000612FC"/>
    <w:rsid w:val="0006395B"/>
    <w:rsid w:val="0006472D"/>
    <w:rsid w:val="00064930"/>
    <w:rsid w:val="00065950"/>
    <w:rsid w:val="00072982"/>
    <w:rsid w:val="00073983"/>
    <w:rsid w:val="00074017"/>
    <w:rsid w:val="000762FE"/>
    <w:rsid w:val="00081C5D"/>
    <w:rsid w:val="00082260"/>
    <w:rsid w:val="00084ACC"/>
    <w:rsid w:val="00085CE9"/>
    <w:rsid w:val="00086594"/>
    <w:rsid w:val="00086B69"/>
    <w:rsid w:val="00086DD8"/>
    <w:rsid w:val="0009082D"/>
    <w:rsid w:val="00090E62"/>
    <w:rsid w:val="00091E4F"/>
    <w:rsid w:val="00091F10"/>
    <w:rsid w:val="000951BE"/>
    <w:rsid w:val="00095282"/>
    <w:rsid w:val="0009562E"/>
    <w:rsid w:val="00096763"/>
    <w:rsid w:val="000A08C7"/>
    <w:rsid w:val="000A0A71"/>
    <w:rsid w:val="000A0AA9"/>
    <w:rsid w:val="000A2386"/>
    <w:rsid w:val="000A26F1"/>
    <w:rsid w:val="000A483D"/>
    <w:rsid w:val="000A529D"/>
    <w:rsid w:val="000A64DF"/>
    <w:rsid w:val="000A7BC4"/>
    <w:rsid w:val="000B1679"/>
    <w:rsid w:val="000B1A2E"/>
    <w:rsid w:val="000B2F96"/>
    <w:rsid w:val="000B39C8"/>
    <w:rsid w:val="000B3C57"/>
    <w:rsid w:val="000B4F0A"/>
    <w:rsid w:val="000B6B13"/>
    <w:rsid w:val="000B7882"/>
    <w:rsid w:val="000C0224"/>
    <w:rsid w:val="000C023F"/>
    <w:rsid w:val="000C22AC"/>
    <w:rsid w:val="000C2FCA"/>
    <w:rsid w:val="000C6699"/>
    <w:rsid w:val="000C6949"/>
    <w:rsid w:val="000D0826"/>
    <w:rsid w:val="000D09EC"/>
    <w:rsid w:val="000D0CF2"/>
    <w:rsid w:val="000D1E97"/>
    <w:rsid w:val="000D283D"/>
    <w:rsid w:val="000D3E47"/>
    <w:rsid w:val="000D4B9E"/>
    <w:rsid w:val="000D4C51"/>
    <w:rsid w:val="000D52D0"/>
    <w:rsid w:val="000D6930"/>
    <w:rsid w:val="000D74E0"/>
    <w:rsid w:val="000E0511"/>
    <w:rsid w:val="000E08F2"/>
    <w:rsid w:val="000E3CF8"/>
    <w:rsid w:val="000E58CC"/>
    <w:rsid w:val="000E7F4D"/>
    <w:rsid w:val="000F44D8"/>
    <w:rsid w:val="000F4B7D"/>
    <w:rsid w:val="001000F2"/>
    <w:rsid w:val="001050E2"/>
    <w:rsid w:val="00106797"/>
    <w:rsid w:val="00107F29"/>
    <w:rsid w:val="001110FB"/>
    <w:rsid w:val="001127E4"/>
    <w:rsid w:val="0011332A"/>
    <w:rsid w:val="00114E58"/>
    <w:rsid w:val="001155E5"/>
    <w:rsid w:val="00116BCF"/>
    <w:rsid w:val="001203CD"/>
    <w:rsid w:val="00125EF5"/>
    <w:rsid w:val="00126CBD"/>
    <w:rsid w:val="00131E5B"/>
    <w:rsid w:val="001324E1"/>
    <w:rsid w:val="0013303D"/>
    <w:rsid w:val="00133B9E"/>
    <w:rsid w:val="00137A96"/>
    <w:rsid w:val="00140580"/>
    <w:rsid w:val="0014080A"/>
    <w:rsid w:val="001416BC"/>
    <w:rsid w:val="00142736"/>
    <w:rsid w:val="0014336A"/>
    <w:rsid w:val="00143573"/>
    <w:rsid w:val="00144853"/>
    <w:rsid w:val="001451A2"/>
    <w:rsid w:val="001463A4"/>
    <w:rsid w:val="00146BD3"/>
    <w:rsid w:val="00147963"/>
    <w:rsid w:val="001506CA"/>
    <w:rsid w:val="00151747"/>
    <w:rsid w:val="00151768"/>
    <w:rsid w:val="00151EF9"/>
    <w:rsid w:val="001525BE"/>
    <w:rsid w:val="00152ED0"/>
    <w:rsid w:val="001530E9"/>
    <w:rsid w:val="0015445C"/>
    <w:rsid w:val="0015489A"/>
    <w:rsid w:val="001555FC"/>
    <w:rsid w:val="001558E4"/>
    <w:rsid w:val="00156831"/>
    <w:rsid w:val="00156BFE"/>
    <w:rsid w:val="00156CA0"/>
    <w:rsid w:val="0016042F"/>
    <w:rsid w:val="001604A5"/>
    <w:rsid w:val="0016072D"/>
    <w:rsid w:val="00160847"/>
    <w:rsid w:val="001626C6"/>
    <w:rsid w:val="00162878"/>
    <w:rsid w:val="00163580"/>
    <w:rsid w:val="00164C35"/>
    <w:rsid w:val="00164CF6"/>
    <w:rsid w:val="0016605E"/>
    <w:rsid w:val="00172789"/>
    <w:rsid w:val="00173224"/>
    <w:rsid w:val="0017362F"/>
    <w:rsid w:val="00175324"/>
    <w:rsid w:val="00176E74"/>
    <w:rsid w:val="00177172"/>
    <w:rsid w:val="00177BAA"/>
    <w:rsid w:val="00180F38"/>
    <w:rsid w:val="001818CC"/>
    <w:rsid w:val="00181952"/>
    <w:rsid w:val="00182710"/>
    <w:rsid w:val="00182D57"/>
    <w:rsid w:val="0018549C"/>
    <w:rsid w:val="00193C0C"/>
    <w:rsid w:val="00194552"/>
    <w:rsid w:val="00194B0A"/>
    <w:rsid w:val="001955E6"/>
    <w:rsid w:val="00195ED4"/>
    <w:rsid w:val="00196540"/>
    <w:rsid w:val="001966A6"/>
    <w:rsid w:val="001977AA"/>
    <w:rsid w:val="001A032D"/>
    <w:rsid w:val="001A07DA"/>
    <w:rsid w:val="001A0BB0"/>
    <w:rsid w:val="001A3FED"/>
    <w:rsid w:val="001A4DDF"/>
    <w:rsid w:val="001A6D8B"/>
    <w:rsid w:val="001A7F1F"/>
    <w:rsid w:val="001B24D9"/>
    <w:rsid w:val="001B2DE9"/>
    <w:rsid w:val="001B2F69"/>
    <w:rsid w:val="001B36FC"/>
    <w:rsid w:val="001B4999"/>
    <w:rsid w:val="001B4F05"/>
    <w:rsid w:val="001C0966"/>
    <w:rsid w:val="001C101B"/>
    <w:rsid w:val="001C1991"/>
    <w:rsid w:val="001C2943"/>
    <w:rsid w:val="001C461A"/>
    <w:rsid w:val="001C7B65"/>
    <w:rsid w:val="001D068F"/>
    <w:rsid w:val="001D0B23"/>
    <w:rsid w:val="001D1ECF"/>
    <w:rsid w:val="001D229D"/>
    <w:rsid w:val="001D2935"/>
    <w:rsid w:val="001D2AD2"/>
    <w:rsid w:val="001D45E9"/>
    <w:rsid w:val="001D4CDF"/>
    <w:rsid w:val="001D60E9"/>
    <w:rsid w:val="001D6B0A"/>
    <w:rsid w:val="001D6F1C"/>
    <w:rsid w:val="001D783F"/>
    <w:rsid w:val="001E03AB"/>
    <w:rsid w:val="001E0A07"/>
    <w:rsid w:val="001E2017"/>
    <w:rsid w:val="001E3366"/>
    <w:rsid w:val="001E3E20"/>
    <w:rsid w:val="001E6C69"/>
    <w:rsid w:val="001F0C8F"/>
    <w:rsid w:val="001F33E2"/>
    <w:rsid w:val="001F3B58"/>
    <w:rsid w:val="001F437E"/>
    <w:rsid w:val="001F4559"/>
    <w:rsid w:val="001F4DDB"/>
    <w:rsid w:val="001F79F5"/>
    <w:rsid w:val="0020195C"/>
    <w:rsid w:val="00201CFA"/>
    <w:rsid w:val="00203850"/>
    <w:rsid w:val="00203A51"/>
    <w:rsid w:val="00204955"/>
    <w:rsid w:val="00205709"/>
    <w:rsid w:val="00206ECA"/>
    <w:rsid w:val="00207CFD"/>
    <w:rsid w:val="002105FD"/>
    <w:rsid w:val="002106FE"/>
    <w:rsid w:val="00210A4C"/>
    <w:rsid w:val="00210AC6"/>
    <w:rsid w:val="00212F57"/>
    <w:rsid w:val="00213FE8"/>
    <w:rsid w:val="00215B87"/>
    <w:rsid w:val="0022033D"/>
    <w:rsid w:val="0022055C"/>
    <w:rsid w:val="0022149A"/>
    <w:rsid w:val="00224293"/>
    <w:rsid w:val="002249CA"/>
    <w:rsid w:val="00225DB7"/>
    <w:rsid w:val="00233F97"/>
    <w:rsid w:val="00235966"/>
    <w:rsid w:val="002364FA"/>
    <w:rsid w:val="00236B6B"/>
    <w:rsid w:val="00240723"/>
    <w:rsid w:val="00240CD7"/>
    <w:rsid w:val="002427AC"/>
    <w:rsid w:val="00242BDC"/>
    <w:rsid w:val="00243949"/>
    <w:rsid w:val="002466B8"/>
    <w:rsid w:val="0024679D"/>
    <w:rsid w:val="00247892"/>
    <w:rsid w:val="0025235A"/>
    <w:rsid w:val="002531FD"/>
    <w:rsid w:val="00255A3A"/>
    <w:rsid w:val="00260996"/>
    <w:rsid w:val="00262010"/>
    <w:rsid w:val="00262838"/>
    <w:rsid w:val="0026394A"/>
    <w:rsid w:val="00263F0D"/>
    <w:rsid w:val="00264817"/>
    <w:rsid w:val="00264E76"/>
    <w:rsid w:val="002663D2"/>
    <w:rsid w:val="00267DBC"/>
    <w:rsid w:val="0027172F"/>
    <w:rsid w:val="00271830"/>
    <w:rsid w:val="00271B4B"/>
    <w:rsid w:val="00273219"/>
    <w:rsid w:val="002751C1"/>
    <w:rsid w:val="0027537E"/>
    <w:rsid w:val="0027542B"/>
    <w:rsid w:val="00275886"/>
    <w:rsid w:val="00276247"/>
    <w:rsid w:val="002766FD"/>
    <w:rsid w:val="002800CF"/>
    <w:rsid w:val="0028021C"/>
    <w:rsid w:val="00280681"/>
    <w:rsid w:val="00281F48"/>
    <w:rsid w:val="002824A6"/>
    <w:rsid w:val="0028473E"/>
    <w:rsid w:val="0028570F"/>
    <w:rsid w:val="00286C58"/>
    <w:rsid w:val="00286DC0"/>
    <w:rsid w:val="002879C0"/>
    <w:rsid w:val="00290077"/>
    <w:rsid w:val="002911EA"/>
    <w:rsid w:val="002921F8"/>
    <w:rsid w:val="00292AB4"/>
    <w:rsid w:val="00294211"/>
    <w:rsid w:val="00294C58"/>
    <w:rsid w:val="002965A7"/>
    <w:rsid w:val="00296E68"/>
    <w:rsid w:val="00297B7A"/>
    <w:rsid w:val="00297D08"/>
    <w:rsid w:val="002A0CB1"/>
    <w:rsid w:val="002A0E89"/>
    <w:rsid w:val="002A14EA"/>
    <w:rsid w:val="002A1F08"/>
    <w:rsid w:val="002A3671"/>
    <w:rsid w:val="002A49F7"/>
    <w:rsid w:val="002A6215"/>
    <w:rsid w:val="002A7220"/>
    <w:rsid w:val="002A730E"/>
    <w:rsid w:val="002B292B"/>
    <w:rsid w:val="002B3820"/>
    <w:rsid w:val="002B3E12"/>
    <w:rsid w:val="002B468A"/>
    <w:rsid w:val="002B538E"/>
    <w:rsid w:val="002B61A3"/>
    <w:rsid w:val="002B6C74"/>
    <w:rsid w:val="002B7753"/>
    <w:rsid w:val="002C0894"/>
    <w:rsid w:val="002C0ABD"/>
    <w:rsid w:val="002C1CDA"/>
    <w:rsid w:val="002C21E3"/>
    <w:rsid w:val="002C4D76"/>
    <w:rsid w:val="002C4DA7"/>
    <w:rsid w:val="002C4EB6"/>
    <w:rsid w:val="002C5211"/>
    <w:rsid w:val="002C58CD"/>
    <w:rsid w:val="002C6218"/>
    <w:rsid w:val="002D1BF7"/>
    <w:rsid w:val="002D22A4"/>
    <w:rsid w:val="002D28A0"/>
    <w:rsid w:val="002D2AD6"/>
    <w:rsid w:val="002D2DCE"/>
    <w:rsid w:val="002D309E"/>
    <w:rsid w:val="002D3EDD"/>
    <w:rsid w:val="002D6626"/>
    <w:rsid w:val="002E0677"/>
    <w:rsid w:val="002E0A06"/>
    <w:rsid w:val="002E14C2"/>
    <w:rsid w:val="002E1B2A"/>
    <w:rsid w:val="002E1C2D"/>
    <w:rsid w:val="002E300C"/>
    <w:rsid w:val="002E42A4"/>
    <w:rsid w:val="002E713E"/>
    <w:rsid w:val="002E76B1"/>
    <w:rsid w:val="002F032F"/>
    <w:rsid w:val="002F1DF1"/>
    <w:rsid w:val="002F3C71"/>
    <w:rsid w:val="002F464F"/>
    <w:rsid w:val="002F7A6D"/>
    <w:rsid w:val="003005A8"/>
    <w:rsid w:val="0030145D"/>
    <w:rsid w:val="0030173D"/>
    <w:rsid w:val="00303BBF"/>
    <w:rsid w:val="0030493B"/>
    <w:rsid w:val="00305C68"/>
    <w:rsid w:val="00306CD2"/>
    <w:rsid w:val="003071BB"/>
    <w:rsid w:val="00310264"/>
    <w:rsid w:val="003114FB"/>
    <w:rsid w:val="003123A4"/>
    <w:rsid w:val="003155DE"/>
    <w:rsid w:val="00316DF2"/>
    <w:rsid w:val="003203A2"/>
    <w:rsid w:val="003203C6"/>
    <w:rsid w:val="00320B9B"/>
    <w:rsid w:val="00320BA3"/>
    <w:rsid w:val="00322067"/>
    <w:rsid w:val="00322979"/>
    <w:rsid w:val="00322BAF"/>
    <w:rsid w:val="00323617"/>
    <w:rsid w:val="00323D01"/>
    <w:rsid w:val="00325482"/>
    <w:rsid w:val="00326139"/>
    <w:rsid w:val="003271D3"/>
    <w:rsid w:val="0033151D"/>
    <w:rsid w:val="00333A33"/>
    <w:rsid w:val="00334121"/>
    <w:rsid w:val="00334155"/>
    <w:rsid w:val="003355CE"/>
    <w:rsid w:val="00336B01"/>
    <w:rsid w:val="00337936"/>
    <w:rsid w:val="003411B8"/>
    <w:rsid w:val="0034168D"/>
    <w:rsid w:val="003435F3"/>
    <w:rsid w:val="003455EA"/>
    <w:rsid w:val="00346714"/>
    <w:rsid w:val="00346D45"/>
    <w:rsid w:val="0034715A"/>
    <w:rsid w:val="00347CC0"/>
    <w:rsid w:val="0035033E"/>
    <w:rsid w:val="003504C5"/>
    <w:rsid w:val="00351B08"/>
    <w:rsid w:val="003522C4"/>
    <w:rsid w:val="00352987"/>
    <w:rsid w:val="00353D21"/>
    <w:rsid w:val="00354AF6"/>
    <w:rsid w:val="00354B19"/>
    <w:rsid w:val="00354D19"/>
    <w:rsid w:val="00356FF7"/>
    <w:rsid w:val="00357393"/>
    <w:rsid w:val="00357F84"/>
    <w:rsid w:val="00360343"/>
    <w:rsid w:val="00361D69"/>
    <w:rsid w:val="0036238B"/>
    <w:rsid w:val="00364118"/>
    <w:rsid w:val="00364AA9"/>
    <w:rsid w:val="00364E4F"/>
    <w:rsid w:val="0036667A"/>
    <w:rsid w:val="00367408"/>
    <w:rsid w:val="00367F24"/>
    <w:rsid w:val="003700F5"/>
    <w:rsid w:val="00370A79"/>
    <w:rsid w:val="00370E41"/>
    <w:rsid w:val="003718A3"/>
    <w:rsid w:val="0037275D"/>
    <w:rsid w:val="00372BAB"/>
    <w:rsid w:val="00380020"/>
    <w:rsid w:val="00380400"/>
    <w:rsid w:val="00380A08"/>
    <w:rsid w:val="003818C5"/>
    <w:rsid w:val="00382694"/>
    <w:rsid w:val="003838A8"/>
    <w:rsid w:val="00385A0E"/>
    <w:rsid w:val="00386E62"/>
    <w:rsid w:val="00387B07"/>
    <w:rsid w:val="00390F12"/>
    <w:rsid w:val="003912C5"/>
    <w:rsid w:val="00391F10"/>
    <w:rsid w:val="00392D9B"/>
    <w:rsid w:val="00395743"/>
    <w:rsid w:val="00395B77"/>
    <w:rsid w:val="003973F4"/>
    <w:rsid w:val="003A0A14"/>
    <w:rsid w:val="003A41D8"/>
    <w:rsid w:val="003A628B"/>
    <w:rsid w:val="003A6839"/>
    <w:rsid w:val="003A6916"/>
    <w:rsid w:val="003A6E20"/>
    <w:rsid w:val="003A7048"/>
    <w:rsid w:val="003B0E5B"/>
    <w:rsid w:val="003B1B93"/>
    <w:rsid w:val="003B21D1"/>
    <w:rsid w:val="003B2526"/>
    <w:rsid w:val="003B36B9"/>
    <w:rsid w:val="003B3772"/>
    <w:rsid w:val="003B5F16"/>
    <w:rsid w:val="003B621C"/>
    <w:rsid w:val="003C001E"/>
    <w:rsid w:val="003C0B6A"/>
    <w:rsid w:val="003C23A0"/>
    <w:rsid w:val="003C32DA"/>
    <w:rsid w:val="003C4136"/>
    <w:rsid w:val="003C449D"/>
    <w:rsid w:val="003C4DB5"/>
    <w:rsid w:val="003C6B04"/>
    <w:rsid w:val="003D0F7B"/>
    <w:rsid w:val="003D3556"/>
    <w:rsid w:val="003D3743"/>
    <w:rsid w:val="003D482C"/>
    <w:rsid w:val="003D579B"/>
    <w:rsid w:val="003D5D12"/>
    <w:rsid w:val="003D5D44"/>
    <w:rsid w:val="003E17D2"/>
    <w:rsid w:val="003E18FB"/>
    <w:rsid w:val="003E2EBF"/>
    <w:rsid w:val="003E43D9"/>
    <w:rsid w:val="003E791A"/>
    <w:rsid w:val="003E7930"/>
    <w:rsid w:val="003E7B85"/>
    <w:rsid w:val="003F024B"/>
    <w:rsid w:val="003F1761"/>
    <w:rsid w:val="003F1F8A"/>
    <w:rsid w:val="003F370C"/>
    <w:rsid w:val="003F3AD1"/>
    <w:rsid w:val="003F77A6"/>
    <w:rsid w:val="004013C5"/>
    <w:rsid w:val="00401957"/>
    <w:rsid w:val="00401F3D"/>
    <w:rsid w:val="00402088"/>
    <w:rsid w:val="004021C1"/>
    <w:rsid w:val="004048DC"/>
    <w:rsid w:val="00405038"/>
    <w:rsid w:val="00405542"/>
    <w:rsid w:val="0040680D"/>
    <w:rsid w:val="004101FA"/>
    <w:rsid w:val="004102F8"/>
    <w:rsid w:val="004103D4"/>
    <w:rsid w:val="004104E3"/>
    <w:rsid w:val="00411255"/>
    <w:rsid w:val="00411923"/>
    <w:rsid w:val="00414F01"/>
    <w:rsid w:val="00415D83"/>
    <w:rsid w:val="00416225"/>
    <w:rsid w:val="004168A0"/>
    <w:rsid w:val="0042159B"/>
    <w:rsid w:val="00421B86"/>
    <w:rsid w:val="004224F9"/>
    <w:rsid w:val="00422A4A"/>
    <w:rsid w:val="00423774"/>
    <w:rsid w:val="004242A4"/>
    <w:rsid w:val="00427848"/>
    <w:rsid w:val="00427C40"/>
    <w:rsid w:val="004307D4"/>
    <w:rsid w:val="0043249D"/>
    <w:rsid w:val="00435266"/>
    <w:rsid w:val="00435770"/>
    <w:rsid w:val="004370FA"/>
    <w:rsid w:val="0044221E"/>
    <w:rsid w:val="004424CC"/>
    <w:rsid w:val="00442BF6"/>
    <w:rsid w:val="00443219"/>
    <w:rsid w:val="004441F9"/>
    <w:rsid w:val="0044760C"/>
    <w:rsid w:val="00452321"/>
    <w:rsid w:val="0045243F"/>
    <w:rsid w:val="004526D4"/>
    <w:rsid w:val="004526E2"/>
    <w:rsid w:val="00452E8D"/>
    <w:rsid w:val="004559D5"/>
    <w:rsid w:val="00455CEA"/>
    <w:rsid w:val="00457E17"/>
    <w:rsid w:val="00465BB6"/>
    <w:rsid w:val="00466602"/>
    <w:rsid w:val="004668D4"/>
    <w:rsid w:val="004675C1"/>
    <w:rsid w:val="0046799B"/>
    <w:rsid w:val="00467E8A"/>
    <w:rsid w:val="004702B3"/>
    <w:rsid w:val="0047044D"/>
    <w:rsid w:val="00471568"/>
    <w:rsid w:val="004719FE"/>
    <w:rsid w:val="0047240C"/>
    <w:rsid w:val="0047276C"/>
    <w:rsid w:val="004728A2"/>
    <w:rsid w:val="00472FCC"/>
    <w:rsid w:val="004739DD"/>
    <w:rsid w:val="004759C1"/>
    <w:rsid w:val="00475F2A"/>
    <w:rsid w:val="00476CE1"/>
    <w:rsid w:val="00481C86"/>
    <w:rsid w:val="00483168"/>
    <w:rsid w:val="00484DE1"/>
    <w:rsid w:val="0049037C"/>
    <w:rsid w:val="004913D3"/>
    <w:rsid w:val="004920C3"/>
    <w:rsid w:val="00492752"/>
    <w:rsid w:val="00492866"/>
    <w:rsid w:val="0049488A"/>
    <w:rsid w:val="004954CB"/>
    <w:rsid w:val="00495D43"/>
    <w:rsid w:val="0049792A"/>
    <w:rsid w:val="00497A48"/>
    <w:rsid w:val="004A028D"/>
    <w:rsid w:val="004A3680"/>
    <w:rsid w:val="004A4F79"/>
    <w:rsid w:val="004A5C6E"/>
    <w:rsid w:val="004A5FB9"/>
    <w:rsid w:val="004A6817"/>
    <w:rsid w:val="004A7401"/>
    <w:rsid w:val="004B0FB3"/>
    <w:rsid w:val="004B12AC"/>
    <w:rsid w:val="004B2284"/>
    <w:rsid w:val="004B2863"/>
    <w:rsid w:val="004B3185"/>
    <w:rsid w:val="004B574B"/>
    <w:rsid w:val="004C05F9"/>
    <w:rsid w:val="004C1055"/>
    <w:rsid w:val="004C1F82"/>
    <w:rsid w:val="004C24E6"/>
    <w:rsid w:val="004C4E34"/>
    <w:rsid w:val="004C5522"/>
    <w:rsid w:val="004D4910"/>
    <w:rsid w:val="004D5AE2"/>
    <w:rsid w:val="004D680F"/>
    <w:rsid w:val="004D7505"/>
    <w:rsid w:val="004D7BE1"/>
    <w:rsid w:val="004E070A"/>
    <w:rsid w:val="004E0E3D"/>
    <w:rsid w:val="004E0F9D"/>
    <w:rsid w:val="004E1B11"/>
    <w:rsid w:val="004E27A6"/>
    <w:rsid w:val="004E400B"/>
    <w:rsid w:val="004E4B18"/>
    <w:rsid w:val="004E7B94"/>
    <w:rsid w:val="004F06A5"/>
    <w:rsid w:val="004F4251"/>
    <w:rsid w:val="004F4514"/>
    <w:rsid w:val="004F6CA8"/>
    <w:rsid w:val="004F6EF7"/>
    <w:rsid w:val="004F727E"/>
    <w:rsid w:val="004F76EF"/>
    <w:rsid w:val="004F7AF0"/>
    <w:rsid w:val="0050126B"/>
    <w:rsid w:val="00502C6A"/>
    <w:rsid w:val="005045AA"/>
    <w:rsid w:val="0050606F"/>
    <w:rsid w:val="005060BD"/>
    <w:rsid w:val="00506B5D"/>
    <w:rsid w:val="00511B5D"/>
    <w:rsid w:val="00512094"/>
    <w:rsid w:val="00512AB2"/>
    <w:rsid w:val="00513FD2"/>
    <w:rsid w:val="00515E50"/>
    <w:rsid w:val="00520DB5"/>
    <w:rsid w:val="00521024"/>
    <w:rsid w:val="0052253A"/>
    <w:rsid w:val="00525D6C"/>
    <w:rsid w:val="00526184"/>
    <w:rsid w:val="00526D6B"/>
    <w:rsid w:val="00526F6B"/>
    <w:rsid w:val="005275EC"/>
    <w:rsid w:val="005279F1"/>
    <w:rsid w:val="00530F38"/>
    <w:rsid w:val="005314EB"/>
    <w:rsid w:val="00531917"/>
    <w:rsid w:val="0053283F"/>
    <w:rsid w:val="00532A0B"/>
    <w:rsid w:val="005338FD"/>
    <w:rsid w:val="00536A7C"/>
    <w:rsid w:val="005404FA"/>
    <w:rsid w:val="00541D22"/>
    <w:rsid w:val="00541F65"/>
    <w:rsid w:val="00542B94"/>
    <w:rsid w:val="0054443F"/>
    <w:rsid w:val="00544480"/>
    <w:rsid w:val="00547C67"/>
    <w:rsid w:val="00551831"/>
    <w:rsid w:val="00552CEB"/>
    <w:rsid w:val="0055359B"/>
    <w:rsid w:val="0055727D"/>
    <w:rsid w:val="00560AAF"/>
    <w:rsid w:val="00560EBB"/>
    <w:rsid w:val="0056113D"/>
    <w:rsid w:val="00561872"/>
    <w:rsid w:val="005620EF"/>
    <w:rsid w:val="0056504A"/>
    <w:rsid w:val="005650D8"/>
    <w:rsid w:val="0056548E"/>
    <w:rsid w:val="00565FCF"/>
    <w:rsid w:val="00566775"/>
    <w:rsid w:val="005713F7"/>
    <w:rsid w:val="00571E04"/>
    <w:rsid w:val="00571F33"/>
    <w:rsid w:val="0057277A"/>
    <w:rsid w:val="00572AAB"/>
    <w:rsid w:val="005732F0"/>
    <w:rsid w:val="00573342"/>
    <w:rsid w:val="00573B49"/>
    <w:rsid w:val="00575461"/>
    <w:rsid w:val="0057639C"/>
    <w:rsid w:val="005769BB"/>
    <w:rsid w:val="00577137"/>
    <w:rsid w:val="0057786E"/>
    <w:rsid w:val="00580BD6"/>
    <w:rsid w:val="00581849"/>
    <w:rsid w:val="0058572D"/>
    <w:rsid w:val="00585F97"/>
    <w:rsid w:val="00586348"/>
    <w:rsid w:val="0058693B"/>
    <w:rsid w:val="00590FE0"/>
    <w:rsid w:val="005919F5"/>
    <w:rsid w:val="0059237C"/>
    <w:rsid w:val="00592B02"/>
    <w:rsid w:val="0059450E"/>
    <w:rsid w:val="005945DC"/>
    <w:rsid w:val="005961D2"/>
    <w:rsid w:val="005A0F74"/>
    <w:rsid w:val="005A11D1"/>
    <w:rsid w:val="005A1AE5"/>
    <w:rsid w:val="005A22D0"/>
    <w:rsid w:val="005A2751"/>
    <w:rsid w:val="005A3A0B"/>
    <w:rsid w:val="005A3AE0"/>
    <w:rsid w:val="005A4131"/>
    <w:rsid w:val="005A6CB8"/>
    <w:rsid w:val="005B108A"/>
    <w:rsid w:val="005B1469"/>
    <w:rsid w:val="005B22F6"/>
    <w:rsid w:val="005B44D1"/>
    <w:rsid w:val="005B67B4"/>
    <w:rsid w:val="005B6A02"/>
    <w:rsid w:val="005B6A9A"/>
    <w:rsid w:val="005C0444"/>
    <w:rsid w:val="005C1637"/>
    <w:rsid w:val="005C1FAD"/>
    <w:rsid w:val="005C44B0"/>
    <w:rsid w:val="005C45A5"/>
    <w:rsid w:val="005C4D8F"/>
    <w:rsid w:val="005C4E7A"/>
    <w:rsid w:val="005C5A84"/>
    <w:rsid w:val="005C60AA"/>
    <w:rsid w:val="005C7096"/>
    <w:rsid w:val="005D03A4"/>
    <w:rsid w:val="005D0893"/>
    <w:rsid w:val="005D25E1"/>
    <w:rsid w:val="005D2745"/>
    <w:rsid w:val="005D29F8"/>
    <w:rsid w:val="005D313F"/>
    <w:rsid w:val="005D3C43"/>
    <w:rsid w:val="005D40BB"/>
    <w:rsid w:val="005D5A0F"/>
    <w:rsid w:val="005D624D"/>
    <w:rsid w:val="005E0628"/>
    <w:rsid w:val="005E0CAA"/>
    <w:rsid w:val="005E0FCD"/>
    <w:rsid w:val="005E1D94"/>
    <w:rsid w:val="005E4605"/>
    <w:rsid w:val="005E5F92"/>
    <w:rsid w:val="005E6D3A"/>
    <w:rsid w:val="005E7A09"/>
    <w:rsid w:val="005F0754"/>
    <w:rsid w:val="005F1869"/>
    <w:rsid w:val="005F1D14"/>
    <w:rsid w:val="005F2080"/>
    <w:rsid w:val="005F352C"/>
    <w:rsid w:val="005F5664"/>
    <w:rsid w:val="005F6BA9"/>
    <w:rsid w:val="005F7A5A"/>
    <w:rsid w:val="00600962"/>
    <w:rsid w:val="0060141E"/>
    <w:rsid w:val="006019C4"/>
    <w:rsid w:val="00602AB5"/>
    <w:rsid w:val="00604E3F"/>
    <w:rsid w:val="00604F22"/>
    <w:rsid w:val="00605991"/>
    <w:rsid w:val="0060627E"/>
    <w:rsid w:val="006079ED"/>
    <w:rsid w:val="00611684"/>
    <w:rsid w:val="00613921"/>
    <w:rsid w:val="006163AC"/>
    <w:rsid w:val="00616C4D"/>
    <w:rsid w:val="006173B0"/>
    <w:rsid w:val="00617931"/>
    <w:rsid w:val="00621A21"/>
    <w:rsid w:val="006241C7"/>
    <w:rsid w:val="00625B63"/>
    <w:rsid w:val="0062770E"/>
    <w:rsid w:val="00630351"/>
    <w:rsid w:val="0063041C"/>
    <w:rsid w:val="006306E0"/>
    <w:rsid w:val="00630D5E"/>
    <w:rsid w:val="00633180"/>
    <w:rsid w:val="00634468"/>
    <w:rsid w:val="00634828"/>
    <w:rsid w:val="00635034"/>
    <w:rsid w:val="00637548"/>
    <w:rsid w:val="00637A1E"/>
    <w:rsid w:val="00637DDC"/>
    <w:rsid w:val="00640779"/>
    <w:rsid w:val="006430CA"/>
    <w:rsid w:val="0064499F"/>
    <w:rsid w:val="00644ADF"/>
    <w:rsid w:val="0064555C"/>
    <w:rsid w:val="0064577F"/>
    <w:rsid w:val="00646416"/>
    <w:rsid w:val="00646577"/>
    <w:rsid w:val="00653E94"/>
    <w:rsid w:val="00654A09"/>
    <w:rsid w:val="00654E53"/>
    <w:rsid w:val="006552E5"/>
    <w:rsid w:val="00656700"/>
    <w:rsid w:val="0065718E"/>
    <w:rsid w:val="00657A0D"/>
    <w:rsid w:val="006600C8"/>
    <w:rsid w:val="006620B2"/>
    <w:rsid w:val="00663543"/>
    <w:rsid w:val="006663A4"/>
    <w:rsid w:val="006665D1"/>
    <w:rsid w:val="006706FA"/>
    <w:rsid w:val="006715C7"/>
    <w:rsid w:val="0067346E"/>
    <w:rsid w:val="006735D6"/>
    <w:rsid w:val="00676D35"/>
    <w:rsid w:val="00677624"/>
    <w:rsid w:val="00680A85"/>
    <w:rsid w:val="0068241B"/>
    <w:rsid w:val="00682EE0"/>
    <w:rsid w:val="00683FF1"/>
    <w:rsid w:val="00684B59"/>
    <w:rsid w:val="006852BC"/>
    <w:rsid w:val="00685CB0"/>
    <w:rsid w:val="00691E4E"/>
    <w:rsid w:val="00692071"/>
    <w:rsid w:val="00693548"/>
    <w:rsid w:val="006937A0"/>
    <w:rsid w:val="006937A2"/>
    <w:rsid w:val="00693919"/>
    <w:rsid w:val="006957D8"/>
    <w:rsid w:val="00695AB1"/>
    <w:rsid w:val="0069616C"/>
    <w:rsid w:val="00696662"/>
    <w:rsid w:val="0069768F"/>
    <w:rsid w:val="006A007E"/>
    <w:rsid w:val="006A1AFA"/>
    <w:rsid w:val="006A2563"/>
    <w:rsid w:val="006A36ED"/>
    <w:rsid w:val="006A4A0A"/>
    <w:rsid w:val="006A50EA"/>
    <w:rsid w:val="006A50F3"/>
    <w:rsid w:val="006B3A6A"/>
    <w:rsid w:val="006B49C1"/>
    <w:rsid w:val="006B5F36"/>
    <w:rsid w:val="006B6730"/>
    <w:rsid w:val="006B7545"/>
    <w:rsid w:val="006B7D37"/>
    <w:rsid w:val="006C0EB7"/>
    <w:rsid w:val="006C14EF"/>
    <w:rsid w:val="006D05B6"/>
    <w:rsid w:val="006D1FF5"/>
    <w:rsid w:val="006D2067"/>
    <w:rsid w:val="006D33D4"/>
    <w:rsid w:val="006D375A"/>
    <w:rsid w:val="006D5032"/>
    <w:rsid w:val="006D7A0D"/>
    <w:rsid w:val="006E081E"/>
    <w:rsid w:val="006E241B"/>
    <w:rsid w:val="006E41FC"/>
    <w:rsid w:val="006E5125"/>
    <w:rsid w:val="006E54AD"/>
    <w:rsid w:val="006E5A5C"/>
    <w:rsid w:val="006E6202"/>
    <w:rsid w:val="006E702E"/>
    <w:rsid w:val="006E7429"/>
    <w:rsid w:val="006E7D5B"/>
    <w:rsid w:val="006F0206"/>
    <w:rsid w:val="006F1F0B"/>
    <w:rsid w:val="006F21C9"/>
    <w:rsid w:val="006F24E7"/>
    <w:rsid w:val="006F4A36"/>
    <w:rsid w:val="006F58CC"/>
    <w:rsid w:val="007008C7"/>
    <w:rsid w:val="00701318"/>
    <w:rsid w:val="0070208A"/>
    <w:rsid w:val="00703326"/>
    <w:rsid w:val="00704049"/>
    <w:rsid w:val="0070440A"/>
    <w:rsid w:val="00704E63"/>
    <w:rsid w:val="00704FB0"/>
    <w:rsid w:val="007055E6"/>
    <w:rsid w:val="007063A5"/>
    <w:rsid w:val="00706EB6"/>
    <w:rsid w:val="00707977"/>
    <w:rsid w:val="00707FA2"/>
    <w:rsid w:val="007107C9"/>
    <w:rsid w:val="0071117A"/>
    <w:rsid w:val="00711AEA"/>
    <w:rsid w:val="00713430"/>
    <w:rsid w:val="00714075"/>
    <w:rsid w:val="0071466B"/>
    <w:rsid w:val="007168A2"/>
    <w:rsid w:val="0072188D"/>
    <w:rsid w:val="00721E35"/>
    <w:rsid w:val="00722E24"/>
    <w:rsid w:val="0072792D"/>
    <w:rsid w:val="00727BF3"/>
    <w:rsid w:val="00727E21"/>
    <w:rsid w:val="00733064"/>
    <w:rsid w:val="00733BFC"/>
    <w:rsid w:val="0073520A"/>
    <w:rsid w:val="0073575B"/>
    <w:rsid w:val="00735E5C"/>
    <w:rsid w:val="0073684F"/>
    <w:rsid w:val="0073696E"/>
    <w:rsid w:val="007408A4"/>
    <w:rsid w:val="007422D1"/>
    <w:rsid w:val="00742768"/>
    <w:rsid w:val="007432BB"/>
    <w:rsid w:val="007506AC"/>
    <w:rsid w:val="00751B09"/>
    <w:rsid w:val="0075278B"/>
    <w:rsid w:val="00753186"/>
    <w:rsid w:val="007554C7"/>
    <w:rsid w:val="00756D88"/>
    <w:rsid w:val="007576A0"/>
    <w:rsid w:val="00757D35"/>
    <w:rsid w:val="007606C4"/>
    <w:rsid w:val="0076089D"/>
    <w:rsid w:val="0076130C"/>
    <w:rsid w:val="00761679"/>
    <w:rsid w:val="007649F2"/>
    <w:rsid w:val="0076577E"/>
    <w:rsid w:val="00765D5C"/>
    <w:rsid w:val="007666B3"/>
    <w:rsid w:val="00766DCD"/>
    <w:rsid w:val="00771D67"/>
    <w:rsid w:val="00771D99"/>
    <w:rsid w:val="00771E56"/>
    <w:rsid w:val="007741C3"/>
    <w:rsid w:val="00776844"/>
    <w:rsid w:val="00777223"/>
    <w:rsid w:val="00777552"/>
    <w:rsid w:val="00780353"/>
    <w:rsid w:val="00781B40"/>
    <w:rsid w:val="00781FFA"/>
    <w:rsid w:val="007841AB"/>
    <w:rsid w:val="00784BDF"/>
    <w:rsid w:val="00784E3F"/>
    <w:rsid w:val="00790FE2"/>
    <w:rsid w:val="00792442"/>
    <w:rsid w:val="007926C7"/>
    <w:rsid w:val="0079280E"/>
    <w:rsid w:val="00792DEF"/>
    <w:rsid w:val="00793E54"/>
    <w:rsid w:val="00794024"/>
    <w:rsid w:val="00794669"/>
    <w:rsid w:val="0079500E"/>
    <w:rsid w:val="007959EE"/>
    <w:rsid w:val="00797F53"/>
    <w:rsid w:val="007A0E23"/>
    <w:rsid w:val="007A1A03"/>
    <w:rsid w:val="007A283E"/>
    <w:rsid w:val="007A30A5"/>
    <w:rsid w:val="007A329A"/>
    <w:rsid w:val="007A3FE3"/>
    <w:rsid w:val="007A44D9"/>
    <w:rsid w:val="007A5066"/>
    <w:rsid w:val="007A68B8"/>
    <w:rsid w:val="007B005F"/>
    <w:rsid w:val="007B1CCC"/>
    <w:rsid w:val="007B35FE"/>
    <w:rsid w:val="007B37A7"/>
    <w:rsid w:val="007B70F6"/>
    <w:rsid w:val="007C16C4"/>
    <w:rsid w:val="007C1A9B"/>
    <w:rsid w:val="007C249A"/>
    <w:rsid w:val="007C25CA"/>
    <w:rsid w:val="007C2BDA"/>
    <w:rsid w:val="007C56F5"/>
    <w:rsid w:val="007C68F9"/>
    <w:rsid w:val="007C70F4"/>
    <w:rsid w:val="007C77DB"/>
    <w:rsid w:val="007D224C"/>
    <w:rsid w:val="007D3628"/>
    <w:rsid w:val="007D4548"/>
    <w:rsid w:val="007D4BEF"/>
    <w:rsid w:val="007E0482"/>
    <w:rsid w:val="007E0D90"/>
    <w:rsid w:val="007F06E3"/>
    <w:rsid w:val="007F1E2D"/>
    <w:rsid w:val="007F23C6"/>
    <w:rsid w:val="007F31B3"/>
    <w:rsid w:val="007F321B"/>
    <w:rsid w:val="007F5447"/>
    <w:rsid w:val="007F565B"/>
    <w:rsid w:val="007F607D"/>
    <w:rsid w:val="008005F2"/>
    <w:rsid w:val="0080088E"/>
    <w:rsid w:val="0080126C"/>
    <w:rsid w:val="00802501"/>
    <w:rsid w:val="008038C0"/>
    <w:rsid w:val="008043F4"/>
    <w:rsid w:val="00805998"/>
    <w:rsid w:val="00810A35"/>
    <w:rsid w:val="00814CB4"/>
    <w:rsid w:val="00815022"/>
    <w:rsid w:val="00815FF8"/>
    <w:rsid w:val="00817BA6"/>
    <w:rsid w:val="00820494"/>
    <w:rsid w:val="008256CC"/>
    <w:rsid w:val="00825AC0"/>
    <w:rsid w:val="00826D02"/>
    <w:rsid w:val="008302E4"/>
    <w:rsid w:val="00830C79"/>
    <w:rsid w:val="00831763"/>
    <w:rsid w:val="00831C97"/>
    <w:rsid w:val="008321F3"/>
    <w:rsid w:val="008324AC"/>
    <w:rsid w:val="00832B14"/>
    <w:rsid w:val="008334F8"/>
    <w:rsid w:val="00834718"/>
    <w:rsid w:val="00834D5B"/>
    <w:rsid w:val="00834F5A"/>
    <w:rsid w:val="00835009"/>
    <w:rsid w:val="00836162"/>
    <w:rsid w:val="008362BE"/>
    <w:rsid w:val="0083769B"/>
    <w:rsid w:val="008376B0"/>
    <w:rsid w:val="00840572"/>
    <w:rsid w:val="008408C3"/>
    <w:rsid w:val="0084133C"/>
    <w:rsid w:val="00842269"/>
    <w:rsid w:val="00842277"/>
    <w:rsid w:val="008427EC"/>
    <w:rsid w:val="00843561"/>
    <w:rsid w:val="00845F32"/>
    <w:rsid w:val="00846242"/>
    <w:rsid w:val="008463FB"/>
    <w:rsid w:val="00846AA8"/>
    <w:rsid w:val="00847CD7"/>
    <w:rsid w:val="00847D9B"/>
    <w:rsid w:val="0085467C"/>
    <w:rsid w:val="008567C9"/>
    <w:rsid w:val="00857BBB"/>
    <w:rsid w:val="00862514"/>
    <w:rsid w:val="00862F3B"/>
    <w:rsid w:val="00863002"/>
    <w:rsid w:val="00863BBD"/>
    <w:rsid w:val="008640FA"/>
    <w:rsid w:val="00864E41"/>
    <w:rsid w:val="00866D76"/>
    <w:rsid w:val="008700C4"/>
    <w:rsid w:val="008704B7"/>
    <w:rsid w:val="00871A8D"/>
    <w:rsid w:val="00872DC9"/>
    <w:rsid w:val="00874178"/>
    <w:rsid w:val="00875C4C"/>
    <w:rsid w:val="00875D50"/>
    <w:rsid w:val="00876DA9"/>
    <w:rsid w:val="00881D58"/>
    <w:rsid w:val="00882350"/>
    <w:rsid w:val="008840DA"/>
    <w:rsid w:val="00884100"/>
    <w:rsid w:val="00885421"/>
    <w:rsid w:val="00886EAF"/>
    <w:rsid w:val="00892465"/>
    <w:rsid w:val="00892656"/>
    <w:rsid w:val="00893582"/>
    <w:rsid w:val="008949D7"/>
    <w:rsid w:val="0089627B"/>
    <w:rsid w:val="00896D6C"/>
    <w:rsid w:val="00897D18"/>
    <w:rsid w:val="008A0C64"/>
    <w:rsid w:val="008A10FC"/>
    <w:rsid w:val="008A1694"/>
    <w:rsid w:val="008A19C0"/>
    <w:rsid w:val="008A23CF"/>
    <w:rsid w:val="008A43F6"/>
    <w:rsid w:val="008A544C"/>
    <w:rsid w:val="008B007A"/>
    <w:rsid w:val="008B0683"/>
    <w:rsid w:val="008B3E25"/>
    <w:rsid w:val="008B53D1"/>
    <w:rsid w:val="008B5A1F"/>
    <w:rsid w:val="008B67F0"/>
    <w:rsid w:val="008C0125"/>
    <w:rsid w:val="008C0591"/>
    <w:rsid w:val="008C2CAF"/>
    <w:rsid w:val="008C31F8"/>
    <w:rsid w:val="008C3915"/>
    <w:rsid w:val="008C3D4D"/>
    <w:rsid w:val="008C4F1F"/>
    <w:rsid w:val="008C60AF"/>
    <w:rsid w:val="008C6834"/>
    <w:rsid w:val="008C70F6"/>
    <w:rsid w:val="008D07A2"/>
    <w:rsid w:val="008D4940"/>
    <w:rsid w:val="008D6BFD"/>
    <w:rsid w:val="008D6E18"/>
    <w:rsid w:val="008D7EC0"/>
    <w:rsid w:val="008E0EBA"/>
    <w:rsid w:val="008E224F"/>
    <w:rsid w:val="008E500D"/>
    <w:rsid w:val="008E5315"/>
    <w:rsid w:val="008E59F9"/>
    <w:rsid w:val="008E5D55"/>
    <w:rsid w:val="008E6FA3"/>
    <w:rsid w:val="008F0C83"/>
    <w:rsid w:val="008F1C62"/>
    <w:rsid w:val="008F4F85"/>
    <w:rsid w:val="008F73D6"/>
    <w:rsid w:val="00900FBB"/>
    <w:rsid w:val="009039C7"/>
    <w:rsid w:val="00904DC7"/>
    <w:rsid w:val="009067F4"/>
    <w:rsid w:val="00906BC8"/>
    <w:rsid w:val="00911753"/>
    <w:rsid w:val="009123BD"/>
    <w:rsid w:val="0091396D"/>
    <w:rsid w:val="0091578C"/>
    <w:rsid w:val="00916EAE"/>
    <w:rsid w:val="00917174"/>
    <w:rsid w:val="009222DB"/>
    <w:rsid w:val="00922611"/>
    <w:rsid w:val="0092392B"/>
    <w:rsid w:val="00923D2F"/>
    <w:rsid w:val="00925FFD"/>
    <w:rsid w:val="00926C91"/>
    <w:rsid w:val="0093011B"/>
    <w:rsid w:val="00930145"/>
    <w:rsid w:val="009304F8"/>
    <w:rsid w:val="00934F43"/>
    <w:rsid w:val="009356EC"/>
    <w:rsid w:val="00935EC6"/>
    <w:rsid w:val="009367BE"/>
    <w:rsid w:val="00937449"/>
    <w:rsid w:val="009416DA"/>
    <w:rsid w:val="009432FA"/>
    <w:rsid w:val="00945892"/>
    <w:rsid w:val="009473AA"/>
    <w:rsid w:val="00947AE8"/>
    <w:rsid w:val="00951426"/>
    <w:rsid w:val="0095191D"/>
    <w:rsid w:val="00951C72"/>
    <w:rsid w:val="00952904"/>
    <w:rsid w:val="00952EA9"/>
    <w:rsid w:val="00953BC0"/>
    <w:rsid w:val="0095477C"/>
    <w:rsid w:val="00956F59"/>
    <w:rsid w:val="009573EA"/>
    <w:rsid w:val="0096025E"/>
    <w:rsid w:val="00961D7B"/>
    <w:rsid w:val="009624A6"/>
    <w:rsid w:val="00962AD4"/>
    <w:rsid w:val="00966B0A"/>
    <w:rsid w:val="009670AE"/>
    <w:rsid w:val="00970BE6"/>
    <w:rsid w:val="009724A5"/>
    <w:rsid w:val="009728C2"/>
    <w:rsid w:val="009755E3"/>
    <w:rsid w:val="009760D2"/>
    <w:rsid w:val="00976FE7"/>
    <w:rsid w:val="00980CD7"/>
    <w:rsid w:val="00982437"/>
    <w:rsid w:val="0098324F"/>
    <w:rsid w:val="00984166"/>
    <w:rsid w:val="00986DC1"/>
    <w:rsid w:val="00987830"/>
    <w:rsid w:val="00991C5F"/>
    <w:rsid w:val="00992FEC"/>
    <w:rsid w:val="00994F85"/>
    <w:rsid w:val="00995E18"/>
    <w:rsid w:val="00996C4F"/>
    <w:rsid w:val="00996EDA"/>
    <w:rsid w:val="00997B17"/>
    <w:rsid w:val="009A0F79"/>
    <w:rsid w:val="009A2FA6"/>
    <w:rsid w:val="009A3952"/>
    <w:rsid w:val="009A4306"/>
    <w:rsid w:val="009A4748"/>
    <w:rsid w:val="009A4C50"/>
    <w:rsid w:val="009A6653"/>
    <w:rsid w:val="009A7287"/>
    <w:rsid w:val="009B17D5"/>
    <w:rsid w:val="009B20AC"/>
    <w:rsid w:val="009B2C49"/>
    <w:rsid w:val="009B2D0D"/>
    <w:rsid w:val="009B3302"/>
    <w:rsid w:val="009B60B2"/>
    <w:rsid w:val="009B621C"/>
    <w:rsid w:val="009B6940"/>
    <w:rsid w:val="009B7C0A"/>
    <w:rsid w:val="009C230A"/>
    <w:rsid w:val="009C2ACF"/>
    <w:rsid w:val="009C30D5"/>
    <w:rsid w:val="009C475B"/>
    <w:rsid w:val="009C483C"/>
    <w:rsid w:val="009C4DF5"/>
    <w:rsid w:val="009C5633"/>
    <w:rsid w:val="009C640D"/>
    <w:rsid w:val="009C6A44"/>
    <w:rsid w:val="009D2F40"/>
    <w:rsid w:val="009D3424"/>
    <w:rsid w:val="009D3A9A"/>
    <w:rsid w:val="009D4B68"/>
    <w:rsid w:val="009E0286"/>
    <w:rsid w:val="009E0360"/>
    <w:rsid w:val="009E0D56"/>
    <w:rsid w:val="009E1233"/>
    <w:rsid w:val="009E32C4"/>
    <w:rsid w:val="009E494D"/>
    <w:rsid w:val="009E50B9"/>
    <w:rsid w:val="009F0486"/>
    <w:rsid w:val="009F2C40"/>
    <w:rsid w:val="009F66BF"/>
    <w:rsid w:val="009F73B1"/>
    <w:rsid w:val="009F7DBF"/>
    <w:rsid w:val="00A0245B"/>
    <w:rsid w:val="00A042B6"/>
    <w:rsid w:val="00A05031"/>
    <w:rsid w:val="00A07A5E"/>
    <w:rsid w:val="00A07CC4"/>
    <w:rsid w:val="00A1051B"/>
    <w:rsid w:val="00A11E51"/>
    <w:rsid w:val="00A124FA"/>
    <w:rsid w:val="00A136DB"/>
    <w:rsid w:val="00A13962"/>
    <w:rsid w:val="00A15469"/>
    <w:rsid w:val="00A1552E"/>
    <w:rsid w:val="00A156BD"/>
    <w:rsid w:val="00A161F8"/>
    <w:rsid w:val="00A17477"/>
    <w:rsid w:val="00A2017F"/>
    <w:rsid w:val="00A2160F"/>
    <w:rsid w:val="00A222EA"/>
    <w:rsid w:val="00A2302A"/>
    <w:rsid w:val="00A246A6"/>
    <w:rsid w:val="00A24D61"/>
    <w:rsid w:val="00A3044D"/>
    <w:rsid w:val="00A314B6"/>
    <w:rsid w:val="00A323AD"/>
    <w:rsid w:val="00A33A1B"/>
    <w:rsid w:val="00A34C26"/>
    <w:rsid w:val="00A350E8"/>
    <w:rsid w:val="00A36036"/>
    <w:rsid w:val="00A362CA"/>
    <w:rsid w:val="00A371FC"/>
    <w:rsid w:val="00A41AFB"/>
    <w:rsid w:val="00A42D66"/>
    <w:rsid w:val="00A454E4"/>
    <w:rsid w:val="00A45DA5"/>
    <w:rsid w:val="00A463E8"/>
    <w:rsid w:val="00A464E0"/>
    <w:rsid w:val="00A50F65"/>
    <w:rsid w:val="00A51436"/>
    <w:rsid w:val="00A51C28"/>
    <w:rsid w:val="00A51F7A"/>
    <w:rsid w:val="00A53791"/>
    <w:rsid w:val="00A54FA2"/>
    <w:rsid w:val="00A55A48"/>
    <w:rsid w:val="00A56AE3"/>
    <w:rsid w:val="00A57395"/>
    <w:rsid w:val="00A60136"/>
    <w:rsid w:val="00A60EE2"/>
    <w:rsid w:val="00A615AF"/>
    <w:rsid w:val="00A62095"/>
    <w:rsid w:val="00A63CA5"/>
    <w:rsid w:val="00A63CAA"/>
    <w:rsid w:val="00A66044"/>
    <w:rsid w:val="00A664F0"/>
    <w:rsid w:val="00A66CB6"/>
    <w:rsid w:val="00A67817"/>
    <w:rsid w:val="00A709A4"/>
    <w:rsid w:val="00A70D32"/>
    <w:rsid w:val="00A7346D"/>
    <w:rsid w:val="00A75063"/>
    <w:rsid w:val="00A7604B"/>
    <w:rsid w:val="00A76A66"/>
    <w:rsid w:val="00A7720D"/>
    <w:rsid w:val="00A778C8"/>
    <w:rsid w:val="00A80C50"/>
    <w:rsid w:val="00A83427"/>
    <w:rsid w:val="00A850B7"/>
    <w:rsid w:val="00A8579B"/>
    <w:rsid w:val="00A86F83"/>
    <w:rsid w:val="00A871AD"/>
    <w:rsid w:val="00A907B2"/>
    <w:rsid w:val="00A9256B"/>
    <w:rsid w:val="00A95542"/>
    <w:rsid w:val="00A958EA"/>
    <w:rsid w:val="00A959F0"/>
    <w:rsid w:val="00A95EF3"/>
    <w:rsid w:val="00A96EC0"/>
    <w:rsid w:val="00A975CD"/>
    <w:rsid w:val="00AA0B96"/>
    <w:rsid w:val="00AA2367"/>
    <w:rsid w:val="00AA3422"/>
    <w:rsid w:val="00AA5C96"/>
    <w:rsid w:val="00AA5D26"/>
    <w:rsid w:val="00AA6EAD"/>
    <w:rsid w:val="00AA7B0F"/>
    <w:rsid w:val="00AB0BA3"/>
    <w:rsid w:val="00AB0CFA"/>
    <w:rsid w:val="00AB1DC5"/>
    <w:rsid w:val="00AB2570"/>
    <w:rsid w:val="00AB2B02"/>
    <w:rsid w:val="00AB37B4"/>
    <w:rsid w:val="00AB3EF0"/>
    <w:rsid w:val="00AB6FFD"/>
    <w:rsid w:val="00AB74F4"/>
    <w:rsid w:val="00AB774D"/>
    <w:rsid w:val="00AB7CD5"/>
    <w:rsid w:val="00AC029C"/>
    <w:rsid w:val="00AC0822"/>
    <w:rsid w:val="00AC1F0B"/>
    <w:rsid w:val="00AC2105"/>
    <w:rsid w:val="00AC55FE"/>
    <w:rsid w:val="00AC6187"/>
    <w:rsid w:val="00AC7168"/>
    <w:rsid w:val="00AD0862"/>
    <w:rsid w:val="00AD2850"/>
    <w:rsid w:val="00AD3D63"/>
    <w:rsid w:val="00AD3F95"/>
    <w:rsid w:val="00AD424A"/>
    <w:rsid w:val="00AD5B3F"/>
    <w:rsid w:val="00AD7016"/>
    <w:rsid w:val="00AE15B7"/>
    <w:rsid w:val="00AE3834"/>
    <w:rsid w:val="00AE405D"/>
    <w:rsid w:val="00AE4F89"/>
    <w:rsid w:val="00AE692B"/>
    <w:rsid w:val="00AE6A39"/>
    <w:rsid w:val="00AE754B"/>
    <w:rsid w:val="00AF1B83"/>
    <w:rsid w:val="00AF25DE"/>
    <w:rsid w:val="00AF3FBF"/>
    <w:rsid w:val="00AF4E22"/>
    <w:rsid w:val="00AF643B"/>
    <w:rsid w:val="00B00FAA"/>
    <w:rsid w:val="00B0164E"/>
    <w:rsid w:val="00B023C7"/>
    <w:rsid w:val="00B02FF7"/>
    <w:rsid w:val="00B03315"/>
    <w:rsid w:val="00B05185"/>
    <w:rsid w:val="00B10B4C"/>
    <w:rsid w:val="00B1225C"/>
    <w:rsid w:val="00B123AE"/>
    <w:rsid w:val="00B128BF"/>
    <w:rsid w:val="00B13538"/>
    <w:rsid w:val="00B13B15"/>
    <w:rsid w:val="00B1467B"/>
    <w:rsid w:val="00B16748"/>
    <w:rsid w:val="00B16E9E"/>
    <w:rsid w:val="00B20C50"/>
    <w:rsid w:val="00B2426E"/>
    <w:rsid w:val="00B2448C"/>
    <w:rsid w:val="00B248A4"/>
    <w:rsid w:val="00B24D80"/>
    <w:rsid w:val="00B2549E"/>
    <w:rsid w:val="00B256F2"/>
    <w:rsid w:val="00B26B43"/>
    <w:rsid w:val="00B31078"/>
    <w:rsid w:val="00B31653"/>
    <w:rsid w:val="00B319E4"/>
    <w:rsid w:val="00B337AA"/>
    <w:rsid w:val="00B33DAF"/>
    <w:rsid w:val="00B3447D"/>
    <w:rsid w:val="00B35BC4"/>
    <w:rsid w:val="00B37ED5"/>
    <w:rsid w:val="00B40353"/>
    <w:rsid w:val="00B41133"/>
    <w:rsid w:val="00B43A44"/>
    <w:rsid w:val="00B443E2"/>
    <w:rsid w:val="00B44451"/>
    <w:rsid w:val="00B465AA"/>
    <w:rsid w:val="00B467E1"/>
    <w:rsid w:val="00B46B96"/>
    <w:rsid w:val="00B4723B"/>
    <w:rsid w:val="00B51AF2"/>
    <w:rsid w:val="00B522A4"/>
    <w:rsid w:val="00B528E1"/>
    <w:rsid w:val="00B52B54"/>
    <w:rsid w:val="00B53298"/>
    <w:rsid w:val="00B53423"/>
    <w:rsid w:val="00B53790"/>
    <w:rsid w:val="00B54EB8"/>
    <w:rsid w:val="00B5529D"/>
    <w:rsid w:val="00B55779"/>
    <w:rsid w:val="00B557EF"/>
    <w:rsid w:val="00B6109C"/>
    <w:rsid w:val="00B61E56"/>
    <w:rsid w:val="00B63AA4"/>
    <w:rsid w:val="00B643A7"/>
    <w:rsid w:val="00B64985"/>
    <w:rsid w:val="00B6566D"/>
    <w:rsid w:val="00B65861"/>
    <w:rsid w:val="00B663B3"/>
    <w:rsid w:val="00B70214"/>
    <w:rsid w:val="00B71153"/>
    <w:rsid w:val="00B7222C"/>
    <w:rsid w:val="00B72A57"/>
    <w:rsid w:val="00B72DD0"/>
    <w:rsid w:val="00B73C62"/>
    <w:rsid w:val="00B73F0B"/>
    <w:rsid w:val="00B743A4"/>
    <w:rsid w:val="00B74813"/>
    <w:rsid w:val="00B762DF"/>
    <w:rsid w:val="00B7696E"/>
    <w:rsid w:val="00B80559"/>
    <w:rsid w:val="00B83B71"/>
    <w:rsid w:val="00B840E0"/>
    <w:rsid w:val="00B8434C"/>
    <w:rsid w:val="00B844FD"/>
    <w:rsid w:val="00B84D4B"/>
    <w:rsid w:val="00B84DB0"/>
    <w:rsid w:val="00B85045"/>
    <w:rsid w:val="00B9075C"/>
    <w:rsid w:val="00B945C1"/>
    <w:rsid w:val="00B94C55"/>
    <w:rsid w:val="00B94EF9"/>
    <w:rsid w:val="00B9678B"/>
    <w:rsid w:val="00B96BF2"/>
    <w:rsid w:val="00B96F72"/>
    <w:rsid w:val="00B97E46"/>
    <w:rsid w:val="00BA007C"/>
    <w:rsid w:val="00BA0149"/>
    <w:rsid w:val="00BA0B66"/>
    <w:rsid w:val="00BA0B6F"/>
    <w:rsid w:val="00BA148D"/>
    <w:rsid w:val="00BA1FBE"/>
    <w:rsid w:val="00BA5D68"/>
    <w:rsid w:val="00BA6F9E"/>
    <w:rsid w:val="00BB4A14"/>
    <w:rsid w:val="00BB52E1"/>
    <w:rsid w:val="00BB67DE"/>
    <w:rsid w:val="00BB70A5"/>
    <w:rsid w:val="00BB7B39"/>
    <w:rsid w:val="00BC1DD5"/>
    <w:rsid w:val="00BC1E80"/>
    <w:rsid w:val="00BC3CC9"/>
    <w:rsid w:val="00BC3FF8"/>
    <w:rsid w:val="00BC40E2"/>
    <w:rsid w:val="00BC4561"/>
    <w:rsid w:val="00BC53B1"/>
    <w:rsid w:val="00BC78A9"/>
    <w:rsid w:val="00BC7B54"/>
    <w:rsid w:val="00BD0502"/>
    <w:rsid w:val="00BD17BC"/>
    <w:rsid w:val="00BD2AE2"/>
    <w:rsid w:val="00BD3486"/>
    <w:rsid w:val="00BD3C61"/>
    <w:rsid w:val="00BD4CBA"/>
    <w:rsid w:val="00BD5B16"/>
    <w:rsid w:val="00BD6288"/>
    <w:rsid w:val="00BD6C18"/>
    <w:rsid w:val="00BE295D"/>
    <w:rsid w:val="00BE5557"/>
    <w:rsid w:val="00BE7951"/>
    <w:rsid w:val="00BE7BE0"/>
    <w:rsid w:val="00BF0ADF"/>
    <w:rsid w:val="00BF0B4B"/>
    <w:rsid w:val="00BF299C"/>
    <w:rsid w:val="00BF2B35"/>
    <w:rsid w:val="00BF316F"/>
    <w:rsid w:val="00BF44E6"/>
    <w:rsid w:val="00C03668"/>
    <w:rsid w:val="00C0601D"/>
    <w:rsid w:val="00C06580"/>
    <w:rsid w:val="00C07B95"/>
    <w:rsid w:val="00C07C85"/>
    <w:rsid w:val="00C118C4"/>
    <w:rsid w:val="00C12147"/>
    <w:rsid w:val="00C17FE9"/>
    <w:rsid w:val="00C200B9"/>
    <w:rsid w:val="00C21638"/>
    <w:rsid w:val="00C22CCB"/>
    <w:rsid w:val="00C22EC5"/>
    <w:rsid w:val="00C23A75"/>
    <w:rsid w:val="00C263BE"/>
    <w:rsid w:val="00C3091D"/>
    <w:rsid w:val="00C314D6"/>
    <w:rsid w:val="00C31810"/>
    <w:rsid w:val="00C3283F"/>
    <w:rsid w:val="00C33E04"/>
    <w:rsid w:val="00C357E4"/>
    <w:rsid w:val="00C40B61"/>
    <w:rsid w:val="00C41415"/>
    <w:rsid w:val="00C41AC7"/>
    <w:rsid w:val="00C41AE9"/>
    <w:rsid w:val="00C450F6"/>
    <w:rsid w:val="00C45E7A"/>
    <w:rsid w:val="00C46602"/>
    <w:rsid w:val="00C50460"/>
    <w:rsid w:val="00C52FED"/>
    <w:rsid w:val="00C545FC"/>
    <w:rsid w:val="00C54849"/>
    <w:rsid w:val="00C54D3C"/>
    <w:rsid w:val="00C54E21"/>
    <w:rsid w:val="00C55533"/>
    <w:rsid w:val="00C573FE"/>
    <w:rsid w:val="00C576D8"/>
    <w:rsid w:val="00C60C44"/>
    <w:rsid w:val="00C6117C"/>
    <w:rsid w:val="00C62B7B"/>
    <w:rsid w:val="00C63AA2"/>
    <w:rsid w:val="00C643F0"/>
    <w:rsid w:val="00C6728D"/>
    <w:rsid w:val="00C73C60"/>
    <w:rsid w:val="00C76C95"/>
    <w:rsid w:val="00C76D88"/>
    <w:rsid w:val="00C7714F"/>
    <w:rsid w:val="00C77B5C"/>
    <w:rsid w:val="00C815DA"/>
    <w:rsid w:val="00C8283F"/>
    <w:rsid w:val="00C84BF5"/>
    <w:rsid w:val="00C8589C"/>
    <w:rsid w:val="00C868BB"/>
    <w:rsid w:val="00C87615"/>
    <w:rsid w:val="00C90669"/>
    <w:rsid w:val="00C90FC4"/>
    <w:rsid w:val="00C935E6"/>
    <w:rsid w:val="00C97F22"/>
    <w:rsid w:val="00CA09F1"/>
    <w:rsid w:val="00CA1177"/>
    <w:rsid w:val="00CA17DF"/>
    <w:rsid w:val="00CA1F94"/>
    <w:rsid w:val="00CA28A7"/>
    <w:rsid w:val="00CA3698"/>
    <w:rsid w:val="00CA4982"/>
    <w:rsid w:val="00CA5DCF"/>
    <w:rsid w:val="00CA636A"/>
    <w:rsid w:val="00CA718D"/>
    <w:rsid w:val="00CB0237"/>
    <w:rsid w:val="00CB0465"/>
    <w:rsid w:val="00CB0700"/>
    <w:rsid w:val="00CB1370"/>
    <w:rsid w:val="00CB3366"/>
    <w:rsid w:val="00CB394E"/>
    <w:rsid w:val="00CB5C60"/>
    <w:rsid w:val="00CB5F08"/>
    <w:rsid w:val="00CB7C6F"/>
    <w:rsid w:val="00CC0A6A"/>
    <w:rsid w:val="00CC1CFB"/>
    <w:rsid w:val="00CC2225"/>
    <w:rsid w:val="00CC2BD8"/>
    <w:rsid w:val="00CC5504"/>
    <w:rsid w:val="00CC5F42"/>
    <w:rsid w:val="00CC609B"/>
    <w:rsid w:val="00CC610A"/>
    <w:rsid w:val="00CC6E84"/>
    <w:rsid w:val="00CD2A6C"/>
    <w:rsid w:val="00CD346F"/>
    <w:rsid w:val="00CD375A"/>
    <w:rsid w:val="00CD3DA4"/>
    <w:rsid w:val="00CD5A27"/>
    <w:rsid w:val="00CE047B"/>
    <w:rsid w:val="00CE0606"/>
    <w:rsid w:val="00CE0873"/>
    <w:rsid w:val="00CE10E9"/>
    <w:rsid w:val="00CE46C2"/>
    <w:rsid w:val="00CF05B7"/>
    <w:rsid w:val="00CF14D1"/>
    <w:rsid w:val="00CF1573"/>
    <w:rsid w:val="00CF2253"/>
    <w:rsid w:val="00CF3FE3"/>
    <w:rsid w:val="00CF5864"/>
    <w:rsid w:val="00CF5E4D"/>
    <w:rsid w:val="00CF6A74"/>
    <w:rsid w:val="00D034C9"/>
    <w:rsid w:val="00D0553B"/>
    <w:rsid w:val="00D057DE"/>
    <w:rsid w:val="00D0697C"/>
    <w:rsid w:val="00D07842"/>
    <w:rsid w:val="00D0797A"/>
    <w:rsid w:val="00D10DEA"/>
    <w:rsid w:val="00D120F0"/>
    <w:rsid w:val="00D128CC"/>
    <w:rsid w:val="00D12F98"/>
    <w:rsid w:val="00D17538"/>
    <w:rsid w:val="00D2013A"/>
    <w:rsid w:val="00D20522"/>
    <w:rsid w:val="00D20C3F"/>
    <w:rsid w:val="00D211F8"/>
    <w:rsid w:val="00D21E96"/>
    <w:rsid w:val="00D22656"/>
    <w:rsid w:val="00D22DEE"/>
    <w:rsid w:val="00D2486C"/>
    <w:rsid w:val="00D25F1F"/>
    <w:rsid w:val="00D2674F"/>
    <w:rsid w:val="00D26A1C"/>
    <w:rsid w:val="00D271E5"/>
    <w:rsid w:val="00D30DF4"/>
    <w:rsid w:val="00D31A32"/>
    <w:rsid w:val="00D31CB8"/>
    <w:rsid w:val="00D32B0E"/>
    <w:rsid w:val="00D32B51"/>
    <w:rsid w:val="00D3496A"/>
    <w:rsid w:val="00D40068"/>
    <w:rsid w:val="00D40CD9"/>
    <w:rsid w:val="00D411C2"/>
    <w:rsid w:val="00D4252D"/>
    <w:rsid w:val="00D439F1"/>
    <w:rsid w:val="00D43D6A"/>
    <w:rsid w:val="00D44C0A"/>
    <w:rsid w:val="00D46697"/>
    <w:rsid w:val="00D46978"/>
    <w:rsid w:val="00D476FA"/>
    <w:rsid w:val="00D51630"/>
    <w:rsid w:val="00D51CF7"/>
    <w:rsid w:val="00D53BC7"/>
    <w:rsid w:val="00D53D47"/>
    <w:rsid w:val="00D60760"/>
    <w:rsid w:val="00D64B05"/>
    <w:rsid w:val="00D6555A"/>
    <w:rsid w:val="00D66626"/>
    <w:rsid w:val="00D66849"/>
    <w:rsid w:val="00D670A7"/>
    <w:rsid w:val="00D722D1"/>
    <w:rsid w:val="00D742FF"/>
    <w:rsid w:val="00D76253"/>
    <w:rsid w:val="00D76721"/>
    <w:rsid w:val="00D80C8F"/>
    <w:rsid w:val="00D80F5A"/>
    <w:rsid w:val="00D8273A"/>
    <w:rsid w:val="00D833C5"/>
    <w:rsid w:val="00D83735"/>
    <w:rsid w:val="00D86AA0"/>
    <w:rsid w:val="00D86ED0"/>
    <w:rsid w:val="00D91827"/>
    <w:rsid w:val="00D91DAF"/>
    <w:rsid w:val="00D922E4"/>
    <w:rsid w:val="00D938F8"/>
    <w:rsid w:val="00D94A46"/>
    <w:rsid w:val="00D95A05"/>
    <w:rsid w:val="00D976B2"/>
    <w:rsid w:val="00DA1813"/>
    <w:rsid w:val="00DA3BA3"/>
    <w:rsid w:val="00DA551B"/>
    <w:rsid w:val="00DA5712"/>
    <w:rsid w:val="00DB2D9D"/>
    <w:rsid w:val="00DB3F8B"/>
    <w:rsid w:val="00DB4325"/>
    <w:rsid w:val="00DB4A64"/>
    <w:rsid w:val="00DB5188"/>
    <w:rsid w:val="00DB7437"/>
    <w:rsid w:val="00DB7A7C"/>
    <w:rsid w:val="00DB7B40"/>
    <w:rsid w:val="00DC0FAB"/>
    <w:rsid w:val="00DC23DD"/>
    <w:rsid w:val="00DC26F6"/>
    <w:rsid w:val="00DC279B"/>
    <w:rsid w:val="00DC34CC"/>
    <w:rsid w:val="00DC45AF"/>
    <w:rsid w:val="00DC4CCE"/>
    <w:rsid w:val="00DC6009"/>
    <w:rsid w:val="00DC7BFC"/>
    <w:rsid w:val="00DD0E29"/>
    <w:rsid w:val="00DD1E79"/>
    <w:rsid w:val="00DD67A9"/>
    <w:rsid w:val="00DE0033"/>
    <w:rsid w:val="00DE0405"/>
    <w:rsid w:val="00DE06D1"/>
    <w:rsid w:val="00DE087E"/>
    <w:rsid w:val="00DE1C8B"/>
    <w:rsid w:val="00DE5933"/>
    <w:rsid w:val="00DE7323"/>
    <w:rsid w:val="00DF6167"/>
    <w:rsid w:val="00DF63FF"/>
    <w:rsid w:val="00E019D3"/>
    <w:rsid w:val="00E02BFA"/>
    <w:rsid w:val="00E04024"/>
    <w:rsid w:val="00E04E29"/>
    <w:rsid w:val="00E05B8E"/>
    <w:rsid w:val="00E10578"/>
    <w:rsid w:val="00E11DE1"/>
    <w:rsid w:val="00E124AA"/>
    <w:rsid w:val="00E12985"/>
    <w:rsid w:val="00E13A66"/>
    <w:rsid w:val="00E159CB"/>
    <w:rsid w:val="00E179D5"/>
    <w:rsid w:val="00E17AC1"/>
    <w:rsid w:val="00E22B41"/>
    <w:rsid w:val="00E260ED"/>
    <w:rsid w:val="00E32BCB"/>
    <w:rsid w:val="00E337FE"/>
    <w:rsid w:val="00E3601C"/>
    <w:rsid w:val="00E367DD"/>
    <w:rsid w:val="00E36CA5"/>
    <w:rsid w:val="00E37105"/>
    <w:rsid w:val="00E37906"/>
    <w:rsid w:val="00E443E9"/>
    <w:rsid w:val="00E44642"/>
    <w:rsid w:val="00E45DAD"/>
    <w:rsid w:val="00E47EB6"/>
    <w:rsid w:val="00E508FF"/>
    <w:rsid w:val="00E5108F"/>
    <w:rsid w:val="00E526D0"/>
    <w:rsid w:val="00E57B49"/>
    <w:rsid w:val="00E62998"/>
    <w:rsid w:val="00E62DB7"/>
    <w:rsid w:val="00E633A6"/>
    <w:rsid w:val="00E67FBE"/>
    <w:rsid w:val="00E7078A"/>
    <w:rsid w:val="00E72826"/>
    <w:rsid w:val="00E74741"/>
    <w:rsid w:val="00E75FB4"/>
    <w:rsid w:val="00E8434D"/>
    <w:rsid w:val="00E90410"/>
    <w:rsid w:val="00E9276C"/>
    <w:rsid w:val="00E92BCC"/>
    <w:rsid w:val="00E94B8E"/>
    <w:rsid w:val="00E95CC8"/>
    <w:rsid w:val="00E96DE9"/>
    <w:rsid w:val="00E97181"/>
    <w:rsid w:val="00EA251E"/>
    <w:rsid w:val="00EA4A96"/>
    <w:rsid w:val="00EA529F"/>
    <w:rsid w:val="00EA554E"/>
    <w:rsid w:val="00EA5733"/>
    <w:rsid w:val="00EA6F87"/>
    <w:rsid w:val="00EA7721"/>
    <w:rsid w:val="00EB0C9A"/>
    <w:rsid w:val="00EB1337"/>
    <w:rsid w:val="00EB1CFE"/>
    <w:rsid w:val="00EB210B"/>
    <w:rsid w:val="00EB556D"/>
    <w:rsid w:val="00EB6529"/>
    <w:rsid w:val="00EC061E"/>
    <w:rsid w:val="00EC1349"/>
    <w:rsid w:val="00EC1803"/>
    <w:rsid w:val="00EC190F"/>
    <w:rsid w:val="00EC2906"/>
    <w:rsid w:val="00EC332B"/>
    <w:rsid w:val="00EC3430"/>
    <w:rsid w:val="00EC3E42"/>
    <w:rsid w:val="00EC5833"/>
    <w:rsid w:val="00EC5FB2"/>
    <w:rsid w:val="00EC6318"/>
    <w:rsid w:val="00EC7188"/>
    <w:rsid w:val="00ED0E65"/>
    <w:rsid w:val="00ED4039"/>
    <w:rsid w:val="00EE0BDA"/>
    <w:rsid w:val="00EE2A81"/>
    <w:rsid w:val="00EE7689"/>
    <w:rsid w:val="00EE7FBC"/>
    <w:rsid w:val="00EF0612"/>
    <w:rsid w:val="00EF130A"/>
    <w:rsid w:val="00EF14CA"/>
    <w:rsid w:val="00EF4A37"/>
    <w:rsid w:val="00EF4E2D"/>
    <w:rsid w:val="00EF5F06"/>
    <w:rsid w:val="00EF617B"/>
    <w:rsid w:val="00F01456"/>
    <w:rsid w:val="00F032A6"/>
    <w:rsid w:val="00F0636E"/>
    <w:rsid w:val="00F06832"/>
    <w:rsid w:val="00F07E18"/>
    <w:rsid w:val="00F1065C"/>
    <w:rsid w:val="00F10989"/>
    <w:rsid w:val="00F12F37"/>
    <w:rsid w:val="00F15761"/>
    <w:rsid w:val="00F200E5"/>
    <w:rsid w:val="00F21256"/>
    <w:rsid w:val="00F21BC7"/>
    <w:rsid w:val="00F21CAA"/>
    <w:rsid w:val="00F23A26"/>
    <w:rsid w:val="00F26ABE"/>
    <w:rsid w:val="00F27F46"/>
    <w:rsid w:val="00F27F92"/>
    <w:rsid w:val="00F30C63"/>
    <w:rsid w:val="00F321F5"/>
    <w:rsid w:val="00F34BAD"/>
    <w:rsid w:val="00F3607F"/>
    <w:rsid w:val="00F36387"/>
    <w:rsid w:val="00F37218"/>
    <w:rsid w:val="00F4182D"/>
    <w:rsid w:val="00F45EAD"/>
    <w:rsid w:val="00F46021"/>
    <w:rsid w:val="00F5068B"/>
    <w:rsid w:val="00F51C0F"/>
    <w:rsid w:val="00F55370"/>
    <w:rsid w:val="00F56475"/>
    <w:rsid w:val="00F56E0E"/>
    <w:rsid w:val="00F56E4D"/>
    <w:rsid w:val="00F5715A"/>
    <w:rsid w:val="00F571BC"/>
    <w:rsid w:val="00F57A0B"/>
    <w:rsid w:val="00F6128D"/>
    <w:rsid w:val="00F61458"/>
    <w:rsid w:val="00F62572"/>
    <w:rsid w:val="00F65C28"/>
    <w:rsid w:val="00F65E2F"/>
    <w:rsid w:val="00F66984"/>
    <w:rsid w:val="00F700F2"/>
    <w:rsid w:val="00F72B81"/>
    <w:rsid w:val="00F747CC"/>
    <w:rsid w:val="00F74A07"/>
    <w:rsid w:val="00F80B71"/>
    <w:rsid w:val="00F81765"/>
    <w:rsid w:val="00F81FDF"/>
    <w:rsid w:val="00F849A7"/>
    <w:rsid w:val="00F855C4"/>
    <w:rsid w:val="00F857BA"/>
    <w:rsid w:val="00F86F23"/>
    <w:rsid w:val="00F91307"/>
    <w:rsid w:val="00F930F9"/>
    <w:rsid w:val="00F95914"/>
    <w:rsid w:val="00F95B24"/>
    <w:rsid w:val="00F96B97"/>
    <w:rsid w:val="00FA02A2"/>
    <w:rsid w:val="00FA0E48"/>
    <w:rsid w:val="00FA1277"/>
    <w:rsid w:val="00FA5E2C"/>
    <w:rsid w:val="00FA7456"/>
    <w:rsid w:val="00FA761A"/>
    <w:rsid w:val="00FB0BBA"/>
    <w:rsid w:val="00FB14C1"/>
    <w:rsid w:val="00FB308D"/>
    <w:rsid w:val="00FB31F7"/>
    <w:rsid w:val="00FB335A"/>
    <w:rsid w:val="00FB497E"/>
    <w:rsid w:val="00FB4DDF"/>
    <w:rsid w:val="00FB5082"/>
    <w:rsid w:val="00FB66DB"/>
    <w:rsid w:val="00FB6E24"/>
    <w:rsid w:val="00FC58C8"/>
    <w:rsid w:val="00FC7146"/>
    <w:rsid w:val="00FC7EB2"/>
    <w:rsid w:val="00FD0BBC"/>
    <w:rsid w:val="00FD122C"/>
    <w:rsid w:val="00FD41FE"/>
    <w:rsid w:val="00FD5975"/>
    <w:rsid w:val="00FD6FD9"/>
    <w:rsid w:val="00FD7E10"/>
    <w:rsid w:val="00FE0E40"/>
    <w:rsid w:val="00FE1D6C"/>
    <w:rsid w:val="00FE218A"/>
    <w:rsid w:val="00FE355A"/>
    <w:rsid w:val="00FE43B1"/>
    <w:rsid w:val="00FF1216"/>
    <w:rsid w:val="00FF324D"/>
    <w:rsid w:val="00FF40C0"/>
    <w:rsid w:val="00FF72DD"/>
    <w:rsid w:val="00FF7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C57D2"/>
  <w15:chartTrackingRefBased/>
  <w15:docId w15:val="{7EAAEA32-2EB7-4208-A029-F210528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826"/>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480"/>
    </w:pPr>
    <w:rPr>
      <w:rFonts w:ascii="標楷體" w:eastAsia="標楷體" w:hAnsi="Arial Narrow"/>
      <w:kern w:val="0"/>
      <w:sz w:val="28"/>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0"/>
    <w:semiHidden/>
  </w:style>
  <w:style w:type="paragraph" w:styleId="2">
    <w:name w:val="Body Text Indent 2"/>
    <w:basedOn w:val="a"/>
    <w:semiHidden/>
    <w:pPr>
      <w:spacing w:line="380" w:lineRule="exact"/>
      <w:ind w:leftChars="348" w:left="1395" w:hangingChars="200" w:hanging="560"/>
    </w:pPr>
    <w:rPr>
      <w:rFonts w:eastAsia="標楷體"/>
      <w:sz w:val="28"/>
    </w:rPr>
  </w:style>
  <w:style w:type="paragraph" w:styleId="3">
    <w:name w:val="Body Text Indent 3"/>
    <w:basedOn w:val="a"/>
    <w:semiHidden/>
    <w:pPr>
      <w:spacing w:line="400" w:lineRule="exact"/>
      <w:ind w:leftChars="300" w:left="1280" w:hangingChars="200" w:hanging="560"/>
    </w:pPr>
    <w:rPr>
      <w:rFonts w:eastAsia="標楷體"/>
      <w:bCs/>
      <w:sz w:val="28"/>
    </w:rPr>
  </w:style>
  <w:style w:type="paragraph" w:styleId="a9">
    <w:name w:val="Document Map"/>
    <w:basedOn w:val="a"/>
    <w:semiHidden/>
    <w:pPr>
      <w:shd w:val="clear" w:color="auto" w:fill="000080"/>
    </w:pPr>
    <w:rPr>
      <w:rFonts w:ascii="Arial" w:hAnsi="Arial"/>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paragraph" w:styleId="aa">
    <w:name w:val="Block Text"/>
    <w:basedOn w:val="a"/>
    <w:semiHidden/>
    <w:pPr>
      <w:framePr w:hSpace="180" w:wrap="around" w:vAnchor="page" w:hAnchor="text" w:x="263" w:y="1981"/>
      <w:ind w:left="113" w:right="113"/>
    </w:pPr>
    <w:rPr>
      <w:rFonts w:ascii="標楷體" w:eastAsia="標楷體"/>
      <w:sz w:val="20"/>
      <w:szCs w:val="20"/>
    </w:rPr>
  </w:style>
  <w:style w:type="paragraph" w:styleId="ab">
    <w:name w:val="annotation text"/>
    <w:basedOn w:val="a"/>
    <w:link w:val="ac"/>
    <w:semiHidden/>
    <w:rPr>
      <w:lang w:val="x-none" w:eastAsia="x-none"/>
    </w:rPr>
  </w:style>
  <w:style w:type="paragraph" w:customStyle="1" w:styleId="Default">
    <w:name w:val="Default"/>
    <w:rsid w:val="00F37218"/>
    <w:pPr>
      <w:widowControl w:val="0"/>
      <w:autoSpaceDE w:val="0"/>
      <w:autoSpaceDN w:val="0"/>
      <w:adjustRightInd w:val="0"/>
    </w:pPr>
    <w:rPr>
      <w:rFonts w:ascii="標楷體" w:eastAsia="標楷體" w:hAnsi="Calibri" w:cs="標楷體"/>
      <w:color w:val="000000"/>
      <w:sz w:val="24"/>
      <w:szCs w:val="24"/>
    </w:rPr>
  </w:style>
  <w:style w:type="paragraph" w:customStyle="1" w:styleId="30">
    <w:name w:val=" 字元 字元3 字元"/>
    <w:basedOn w:val="a"/>
    <w:rsid w:val="00CF5E4D"/>
    <w:pPr>
      <w:widowControl/>
      <w:spacing w:after="160" w:line="240" w:lineRule="exact"/>
    </w:pPr>
    <w:rPr>
      <w:rFonts w:ascii="Tahoma" w:hAnsi="Tahoma"/>
      <w:kern w:val="0"/>
      <w:sz w:val="20"/>
      <w:szCs w:val="20"/>
      <w:lang w:eastAsia="en-US"/>
    </w:rPr>
  </w:style>
  <w:style w:type="character" w:styleId="ad">
    <w:name w:val="annotation reference"/>
    <w:uiPriority w:val="99"/>
    <w:semiHidden/>
    <w:unhideWhenUsed/>
    <w:rsid w:val="000E3CF8"/>
    <w:rPr>
      <w:sz w:val="18"/>
      <w:szCs w:val="18"/>
    </w:rPr>
  </w:style>
  <w:style w:type="paragraph" w:styleId="ae">
    <w:name w:val="annotation subject"/>
    <w:basedOn w:val="ab"/>
    <w:next w:val="ab"/>
    <w:uiPriority w:val="99"/>
    <w:semiHidden/>
    <w:unhideWhenUsed/>
    <w:rsid w:val="000E3CF8"/>
    <w:rPr>
      <w:b/>
      <w:bCs/>
    </w:rPr>
  </w:style>
  <w:style w:type="character" w:customStyle="1" w:styleId="ac">
    <w:name w:val="註解文字 字元"/>
    <w:link w:val="ab"/>
    <w:semiHidden/>
    <w:rsid w:val="000E3CF8"/>
    <w:rPr>
      <w:kern w:val="2"/>
      <w:sz w:val="24"/>
      <w:szCs w:val="24"/>
    </w:rPr>
  </w:style>
  <w:style w:type="character" w:customStyle="1" w:styleId="af">
    <w:name w:val="註解主旨 字元"/>
    <w:basedOn w:val="ac"/>
    <w:link w:val="ae"/>
    <w:rsid w:val="000E3CF8"/>
    <w:rPr>
      <w:kern w:val="2"/>
      <w:sz w:val="24"/>
      <w:szCs w:val="24"/>
    </w:rPr>
  </w:style>
  <w:style w:type="paragraph" w:styleId="af0">
    <w:name w:val="Revision"/>
    <w:hidden/>
    <w:uiPriority w:val="99"/>
    <w:semiHidden/>
    <w:rsid w:val="000E3CF8"/>
    <w:rPr>
      <w:kern w:val="2"/>
      <w:sz w:val="24"/>
      <w:szCs w:val="24"/>
    </w:rPr>
  </w:style>
  <w:style w:type="paragraph" w:styleId="af1">
    <w:name w:val="Balloon Text"/>
    <w:basedOn w:val="a"/>
    <w:link w:val="af2"/>
    <w:uiPriority w:val="99"/>
    <w:semiHidden/>
    <w:unhideWhenUsed/>
    <w:rsid w:val="000E3CF8"/>
    <w:rPr>
      <w:rFonts w:ascii="Cambria" w:hAnsi="Cambria"/>
      <w:sz w:val="18"/>
      <w:szCs w:val="18"/>
      <w:lang w:val="x-none" w:eastAsia="x-none"/>
    </w:rPr>
  </w:style>
  <w:style w:type="character" w:customStyle="1" w:styleId="af2">
    <w:name w:val="註解方塊文字 字元"/>
    <w:link w:val="af1"/>
    <w:uiPriority w:val="99"/>
    <w:semiHidden/>
    <w:rsid w:val="000E3CF8"/>
    <w:rPr>
      <w:rFonts w:ascii="Cambria" w:eastAsia="新細明體" w:hAnsi="Cambria" w:cs="Times New Roman"/>
      <w:kern w:val="2"/>
      <w:sz w:val="18"/>
      <w:szCs w:val="18"/>
    </w:rPr>
  </w:style>
  <w:style w:type="paragraph" w:styleId="af3">
    <w:name w:val="List Paragraph"/>
    <w:basedOn w:val="a"/>
    <w:uiPriority w:val="34"/>
    <w:qFormat/>
    <w:rsid w:val="00032907"/>
    <w:pPr>
      <w:ind w:leftChars="200" w:left="480"/>
    </w:pPr>
  </w:style>
  <w:style w:type="table" w:styleId="af4">
    <w:name w:val="Table Grid"/>
    <w:basedOn w:val="a1"/>
    <w:uiPriority w:val="59"/>
    <w:rsid w:val="00E6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1B499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9010">
      <w:bodyDiv w:val="1"/>
      <w:marLeft w:val="0"/>
      <w:marRight w:val="0"/>
      <w:marTop w:val="0"/>
      <w:marBottom w:val="0"/>
      <w:divBdr>
        <w:top w:val="none" w:sz="0" w:space="0" w:color="auto"/>
        <w:left w:val="none" w:sz="0" w:space="0" w:color="auto"/>
        <w:bottom w:val="none" w:sz="0" w:space="0" w:color="auto"/>
        <w:right w:val="none" w:sz="0" w:space="0" w:color="auto"/>
      </w:divBdr>
    </w:div>
    <w:div w:id="888538883">
      <w:bodyDiv w:val="1"/>
      <w:marLeft w:val="0"/>
      <w:marRight w:val="0"/>
      <w:marTop w:val="0"/>
      <w:marBottom w:val="0"/>
      <w:divBdr>
        <w:top w:val="none" w:sz="0" w:space="0" w:color="auto"/>
        <w:left w:val="none" w:sz="0" w:space="0" w:color="auto"/>
        <w:bottom w:val="none" w:sz="0" w:space="0" w:color="auto"/>
        <w:right w:val="none" w:sz="0" w:space="0" w:color="auto"/>
      </w:divBdr>
    </w:div>
    <w:div w:id="904411042">
      <w:bodyDiv w:val="1"/>
      <w:marLeft w:val="0"/>
      <w:marRight w:val="0"/>
      <w:marTop w:val="0"/>
      <w:marBottom w:val="0"/>
      <w:divBdr>
        <w:top w:val="none" w:sz="0" w:space="0" w:color="auto"/>
        <w:left w:val="none" w:sz="0" w:space="0" w:color="auto"/>
        <w:bottom w:val="none" w:sz="0" w:space="0" w:color="auto"/>
        <w:right w:val="none" w:sz="0" w:space="0" w:color="auto"/>
      </w:divBdr>
    </w:div>
    <w:div w:id="918490657">
      <w:bodyDiv w:val="1"/>
      <w:marLeft w:val="0"/>
      <w:marRight w:val="0"/>
      <w:marTop w:val="0"/>
      <w:marBottom w:val="0"/>
      <w:divBdr>
        <w:top w:val="none" w:sz="0" w:space="0" w:color="auto"/>
        <w:left w:val="none" w:sz="0" w:space="0" w:color="auto"/>
        <w:bottom w:val="none" w:sz="0" w:space="0" w:color="auto"/>
        <w:right w:val="none" w:sz="0" w:space="0" w:color="auto"/>
      </w:divBdr>
    </w:div>
    <w:div w:id="1005984230">
      <w:bodyDiv w:val="1"/>
      <w:marLeft w:val="0"/>
      <w:marRight w:val="0"/>
      <w:marTop w:val="0"/>
      <w:marBottom w:val="0"/>
      <w:divBdr>
        <w:top w:val="none" w:sz="0" w:space="0" w:color="auto"/>
        <w:left w:val="none" w:sz="0" w:space="0" w:color="auto"/>
        <w:bottom w:val="none" w:sz="0" w:space="0" w:color="auto"/>
        <w:right w:val="none" w:sz="0" w:space="0" w:color="auto"/>
      </w:divBdr>
    </w:div>
    <w:div w:id="1091853409">
      <w:bodyDiv w:val="1"/>
      <w:marLeft w:val="0"/>
      <w:marRight w:val="0"/>
      <w:marTop w:val="0"/>
      <w:marBottom w:val="0"/>
      <w:divBdr>
        <w:top w:val="none" w:sz="0" w:space="0" w:color="auto"/>
        <w:left w:val="none" w:sz="0" w:space="0" w:color="auto"/>
        <w:bottom w:val="none" w:sz="0" w:space="0" w:color="auto"/>
        <w:right w:val="none" w:sz="0" w:space="0" w:color="auto"/>
      </w:divBdr>
    </w:div>
    <w:div w:id="1294675078">
      <w:bodyDiv w:val="1"/>
      <w:marLeft w:val="0"/>
      <w:marRight w:val="0"/>
      <w:marTop w:val="0"/>
      <w:marBottom w:val="0"/>
      <w:divBdr>
        <w:top w:val="none" w:sz="0" w:space="0" w:color="auto"/>
        <w:left w:val="none" w:sz="0" w:space="0" w:color="auto"/>
        <w:bottom w:val="none" w:sz="0" w:space="0" w:color="auto"/>
        <w:right w:val="none" w:sz="0" w:space="0" w:color="auto"/>
      </w:divBdr>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10100079">
      <w:bodyDiv w:val="1"/>
      <w:marLeft w:val="0"/>
      <w:marRight w:val="0"/>
      <w:marTop w:val="0"/>
      <w:marBottom w:val="0"/>
      <w:divBdr>
        <w:top w:val="none" w:sz="0" w:space="0" w:color="auto"/>
        <w:left w:val="none" w:sz="0" w:space="0" w:color="auto"/>
        <w:bottom w:val="none" w:sz="0" w:space="0" w:color="auto"/>
        <w:right w:val="none" w:sz="0" w:space="0" w:color="auto"/>
      </w:divBdr>
    </w:div>
    <w:div w:id="1600527256">
      <w:bodyDiv w:val="1"/>
      <w:marLeft w:val="0"/>
      <w:marRight w:val="0"/>
      <w:marTop w:val="0"/>
      <w:marBottom w:val="0"/>
      <w:divBdr>
        <w:top w:val="none" w:sz="0" w:space="0" w:color="auto"/>
        <w:left w:val="none" w:sz="0" w:space="0" w:color="auto"/>
        <w:bottom w:val="none" w:sz="0" w:space="0" w:color="auto"/>
        <w:right w:val="none" w:sz="0" w:space="0" w:color="auto"/>
      </w:divBdr>
    </w:div>
    <w:div w:id="16259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17EF-CE09-4970-8B76-CDA503FE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2</Words>
  <Characters>3037</Characters>
  <Application>Microsoft Office Word</Application>
  <DocSecurity>0</DocSecurity>
  <Lines>25</Lines>
  <Paragraphs>7</Paragraphs>
  <ScaleCrop>false</ScaleCrop>
  <Company>原住民族委員會</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辦理第八屆促進原住民社會發展有功團體暨人士評選及表揚活動實施計畫</dc:title>
  <dc:subject/>
  <dc:creator>kids_鍾智華</dc:creator>
  <cp:keywords/>
  <dc:description/>
  <cp:lastModifiedBy>林士幃</cp:lastModifiedBy>
  <cp:revision>2</cp:revision>
  <cp:lastPrinted>2024-03-13T09:10:00Z</cp:lastPrinted>
  <dcterms:created xsi:type="dcterms:W3CDTF">2024-03-13T09:11:00Z</dcterms:created>
  <dcterms:modified xsi:type="dcterms:W3CDTF">2024-03-13T09:11:00Z</dcterms:modified>
</cp:coreProperties>
</file>